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СОВЕТ</w:t>
      </w:r>
    </w:p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ДЕКАБРИСТСКОГО МУНИЦИПАЛЬНОГО ОБРАЗОВАНИЯ</w:t>
      </w:r>
    </w:p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ОБЛАСТИ</w:t>
      </w:r>
    </w:p>
    <w:p w:rsidR="005325BD" w:rsidRPr="003E1D43" w:rsidRDefault="005325BD" w:rsidP="005325BD">
      <w:pPr>
        <w:pStyle w:val="a3"/>
        <w:rPr>
          <w:lang w:val="ru-RU"/>
        </w:rPr>
      </w:pPr>
    </w:p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РЕШЕНИЕ</w:t>
      </w:r>
    </w:p>
    <w:p w:rsidR="005325BD" w:rsidRPr="003E1D43" w:rsidRDefault="000351B0" w:rsidP="005325BD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 xml:space="preserve">        </w:t>
      </w:r>
      <w:r w:rsidR="005325BD" w:rsidRPr="003E1D43">
        <w:rPr>
          <w:b/>
          <w:bCs/>
          <w:lang w:val="ru-RU"/>
        </w:rPr>
        <w:t>№</w:t>
      </w:r>
      <w:r w:rsidR="005325BD">
        <w:rPr>
          <w:b/>
          <w:bCs/>
          <w:lang w:val="ru-RU"/>
        </w:rPr>
        <w:t xml:space="preserve"> 1</w:t>
      </w:r>
      <w:r w:rsidR="003C246F">
        <w:rPr>
          <w:b/>
          <w:bCs/>
          <w:lang w:val="ru-RU"/>
        </w:rPr>
        <w:t>7</w:t>
      </w:r>
      <w:r w:rsidR="00101FA2">
        <w:rPr>
          <w:b/>
          <w:bCs/>
          <w:lang w:val="ru-RU"/>
        </w:rPr>
        <w:t>-5</w:t>
      </w:r>
      <w:r w:rsidR="0078483E">
        <w:rPr>
          <w:b/>
          <w:bCs/>
          <w:lang w:val="ru-RU"/>
        </w:rPr>
        <w:t>3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</w:t>
      </w:r>
      <w:r w:rsidR="005325BD" w:rsidRPr="003E1D43">
        <w:rPr>
          <w:b/>
          <w:bCs/>
          <w:lang w:val="ru-RU"/>
        </w:rPr>
        <w:tab/>
      </w:r>
      <w:r>
        <w:rPr>
          <w:b/>
          <w:bCs/>
          <w:lang w:val="ru-RU"/>
        </w:rPr>
        <w:t xml:space="preserve">      </w:t>
      </w:r>
      <w:r w:rsidR="005325BD" w:rsidRPr="003E1D43">
        <w:rPr>
          <w:b/>
          <w:bCs/>
          <w:lang w:val="ru-RU"/>
        </w:rPr>
        <w:t xml:space="preserve">от </w:t>
      </w:r>
      <w:r>
        <w:rPr>
          <w:b/>
          <w:bCs/>
          <w:lang w:val="ru-RU"/>
        </w:rPr>
        <w:t xml:space="preserve"> </w:t>
      </w:r>
      <w:r w:rsidR="003C246F">
        <w:rPr>
          <w:b/>
          <w:bCs/>
          <w:lang w:val="ru-RU"/>
        </w:rPr>
        <w:t>0</w:t>
      </w:r>
      <w:r w:rsidR="00FB55CF">
        <w:rPr>
          <w:b/>
          <w:bCs/>
          <w:lang w:val="ru-RU"/>
        </w:rPr>
        <w:t>5</w:t>
      </w:r>
      <w:r w:rsidR="005325BD">
        <w:rPr>
          <w:b/>
          <w:bCs/>
          <w:lang w:val="ru-RU"/>
        </w:rPr>
        <w:t>.0</w:t>
      </w:r>
      <w:r w:rsidR="003C246F">
        <w:rPr>
          <w:b/>
          <w:bCs/>
          <w:lang w:val="ru-RU"/>
        </w:rPr>
        <w:t>6</w:t>
      </w:r>
      <w:r w:rsidR="005325BD">
        <w:rPr>
          <w:b/>
          <w:bCs/>
          <w:lang w:val="ru-RU"/>
        </w:rPr>
        <w:t>.2017г.</w:t>
      </w:r>
    </w:p>
    <w:p w:rsidR="005325BD" w:rsidRPr="003E1D43" w:rsidRDefault="005325BD" w:rsidP="005325BD">
      <w:pPr>
        <w:pStyle w:val="a3"/>
        <w:rPr>
          <w:lang w:val="ru-RU"/>
        </w:rPr>
      </w:pPr>
    </w:p>
    <w:p w:rsidR="005325BD" w:rsidRPr="003E1D43" w:rsidRDefault="005325BD" w:rsidP="005325BD">
      <w:pPr>
        <w:pStyle w:val="a3"/>
        <w:rPr>
          <w:b/>
          <w:bCs/>
          <w:lang w:val="ru-RU"/>
        </w:rPr>
      </w:pPr>
      <w:r w:rsidRPr="003E1D43">
        <w:rPr>
          <w:b/>
          <w:bCs/>
          <w:lang w:val="ru-RU"/>
        </w:rPr>
        <w:t>«О внесении изменений в решение Совета Декабристского</w:t>
      </w:r>
    </w:p>
    <w:p w:rsidR="005325BD" w:rsidRDefault="005325BD" w:rsidP="005325BD">
      <w:pPr>
        <w:pStyle w:val="a3"/>
        <w:rPr>
          <w:b/>
          <w:bCs/>
          <w:lang w:val="ru-RU"/>
        </w:rPr>
      </w:pPr>
      <w:r w:rsidRPr="003E1D43">
        <w:rPr>
          <w:b/>
          <w:bCs/>
          <w:lang w:val="ru-RU"/>
        </w:rPr>
        <w:t xml:space="preserve">муниципального образования № </w:t>
      </w:r>
      <w:r>
        <w:rPr>
          <w:b/>
          <w:bCs/>
          <w:lang w:val="ru-RU"/>
        </w:rPr>
        <w:t>8-28</w:t>
      </w:r>
      <w:r w:rsidRPr="003E1D43">
        <w:rPr>
          <w:b/>
          <w:bCs/>
          <w:lang w:val="ru-RU"/>
        </w:rPr>
        <w:t xml:space="preserve"> от 1</w:t>
      </w:r>
      <w:r>
        <w:rPr>
          <w:b/>
          <w:bCs/>
          <w:lang w:val="ru-RU"/>
        </w:rPr>
        <w:t>9</w:t>
      </w:r>
      <w:r w:rsidRPr="003E1D43">
        <w:rPr>
          <w:b/>
          <w:bCs/>
          <w:lang w:val="ru-RU"/>
        </w:rPr>
        <w:t>.12.201</w:t>
      </w:r>
      <w:r>
        <w:rPr>
          <w:b/>
          <w:bCs/>
          <w:lang w:val="ru-RU"/>
        </w:rPr>
        <w:t>6</w:t>
      </w:r>
      <w:r w:rsidRPr="003E1D43">
        <w:rPr>
          <w:b/>
          <w:bCs/>
          <w:lang w:val="ru-RU"/>
        </w:rPr>
        <w:t xml:space="preserve"> г. «О бюджете Декабристского муниципального образования 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 области на 201</w:t>
      </w:r>
      <w:r>
        <w:rPr>
          <w:b/>
          <w:bCs/>
          <w:lang w:val="ru-RU"/>
        </w:rPr>
        <w:t>7</w:t>
      </w:r>
      <w:r w:rsidRPr="003E1D43">
        <w:rPr>
          <w:b/>
          <w:bCs/>
          <w:lang w:val="ru-RU"/>
        </w:rPr>
        <w:t xml:space="preserve"> год»</w:t>
      </w:r>
    </w:p>
    <w:p w:rsidR="005325BD" w:rsidRPr="003E1D43" w:rsidRDefault="005325BD" w:rsidP="005325BD">
      <w:pPr>
        <w:pStyle w:val="a3"/>
        <w:rPr>
          <w:b/>
          <w:bCs/>
          <w:lang w:val="ru-RU"/>
        </w:rPr>
      </w:pPr>
    </w:p>
    <w:p w:rsidR="005325BD" w:rsidRPr="003E1D43" w:rsidRDefault="005325BD" w:rsidP="005325BD">
      <w:pPr>
        <w:pStyle w:val="a3"/>
        <w:ind w:firstLine="708"/>
        <w:jc w:val="both"/>
        <w:rPr>
          <w:lang w:val="ru-RU"/>
        </w:rPr>
      </w:pPr>
      <w:r w:rsidRPr="003E1D43">
        <w:rPr>
          <w:lang w:val="ru-RU"/>
        </w:rPr>
        <w:t>На основании статьи 51 Устава Декабристского муниципального образования, и руководствуясь Федеральным Законом от 06.10.2003 г. № 131-ФЗ «Об общих принципах организации местного самоуправления в Российской Федерации», Совет Декабристского муниципального образовани</w:t>
      </w:r>
      <w:r>
        <w:rPr>
          <w:lang w:val="ru-RU"/>
        </w:rPr>
        <w:t>я</w:t>
      </w:r>
    </w:p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Решил:</w:t>
      </w:r>
    </w:p>
    <w:p w:rsidR="005325BD" w:rsidRPr="003E1D43" w:rsidRDefault="005325BD" w:rsidP="005325BD">
      <w:pPr>
        <w:pStyle w:val="a3"/>
        <w:rPr>
          <w:lang w:val="ru-RU"/>
        </w:rPr>
      </w:pPr>
    </w:p>
    <w:p w:rsidR="005325BD" w:rsidRPr="003E1D43" w:rsidRDefault="005325BD" w:rsidP="005325BD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3E1D43">
        <w:rPr>
          <w:lang w:val="ru-RU"/>
        </w:rPr>
        <w:t xml:space="preserve">Внести в решение Совета Декабристского муниципального образования </w:t>
      </w:r>
    </w:p>
    <w:p w:rsidR="005325BD" w:rsidRDefault="005325BD" w:rsidP="005325BD">
      <w:pPr>
        <w:pStyle w:val="a3"/>
        <w:jc w:val="both"/>
        <w:rPr>
          <w:lang w:val="ru-RU"/>
        </w:rPr>
      </w:pPr>
      <w:r w:rsidRPr="003E1D43">
        <w:rPr>
          <w:lang w:val="ru-RU"/>
        </w:rPr>
        <w:t xml:space="preserve">№ </w:t>
      </w:r>
      <w:r>
        <w:rPr>
          <w:lang w:val="ru-RU"/>
        </w:rPr>
        <w:t>8-28</w:t>
      </w:r>
      <w:r w:rsidRPr="003E1D43">
        <w:rPr>
          <w:lang w:val="ru-RU"/>
        </w:rPr>
        <w:t xml:space="preserve"> от 1</w:t>
      </w:r>
      <w:r>
        <w:rPr>
          <w:lang w:val="ru-RU"/>
        </w:rPr>
        <w:t>9</w:t>
      </w:r>
      <w:r w:rsidRPr="003E1D43">
        <w:rPr>
          <w:lang w:val="ru-RU"/>
        </w:rPr>
        <w:t>.12.201</w:t>
      </w:r>
      <w:r>
        <w:rPr>
          <w:lang w:val="ru-RU"/>
        </w:rPr>
        <w:t>6</w:t>
      </w:r>
      <w:r w:rsidRPr="003E1D43">
        <w:rPr>
          <w:lang w:val="ru-RU"/>
        </w:rPr>
        <w:t>г. «О бюджете Декабристского муниципального образования Ершовского</w:t>
      </w:r>
      <w:r>
        <w:rPr>
          <w:lang w:val="ru-RU"/>
        </w:rPr>
        <w:t xml:space="preserve"> муниципального</w:t>
      </w:r>
      <w:r w:rsidRPr="003E1D43">
        <w:rPr>
          <w:lang w:val="ru-RU"/>
        </w:rPr>
        <w:t xml:space="preserve"> района Саратовской области на 201</w:t>
      </w:r>
      <w:r>
        <w:rPr>
          <w:lang w:val="ru-RU"/>
        </w:rPr>
        <w:t>7</w:t>
      </w:r>
      <w:r w:rsidRPr="003E1D43">
        <w:rPr>
          <w:lang w:val="ru-RU"/>
        </w:rPr>
        <w:t xml:space="preserve"> год» следующие изменения:</w:t>
      </w:r>
    </w:p>
    <w:p w:rsidR="005325BD" w:rsidRDefault="005325BD" w:rsidP="005325BD">
      <w:pPr>
        <w:pStyle w:val="a3"/>
        <w:jc w:val="both"/>
        <w:rPr>
          <w:lang w:val="ru-RU"/>
        </w:rPr>
      </w:pPr>
    </w:p>
    <w:p w:rsidR="005325BD" w:rsidRDefault="005325BD" w:rsidP="005325BD">
      <w:pPr>
        <w:pStyle w:val="a3"/>
        <w:ind w:firstLine="709"/>
        <w:jc w:val="both"/>
        <w:rPr>
          <w:lang w:val="ru-RU"/>
        </w:rPr>
      </w:pPr>
      <w:r w:rsidRPr="00EA3C30">
        <w:rPr>
          <w:lang w:val="ru-RU"/>
        </w:rPr>
        <w:t>1.1.</w:t>
      </w:r>
      <w:r w:rsidRPr="003E1D43">
        <w:rPr>
          <w:lang w:val="ru-RU"/>
        </w:rPr>
        <w:t xml:space="preserve"> </w:t>
      </w:r>
      <w:r>
        <w:rPr>
          <w:lang w:val="ru-RU"/>
        </w:rPr>
        <w:t>В  пункте 1 цифры 5191,2; 5191,2; 0</w:t>
      </w:r>
      <w:r w:rsidR="00D90289">
        <w:rPr>
          <w:lang w:val="ru-RU"/>
        </w:rPr>
        <w:t xml:space="preserve">,0 </w:t>
      </w:r>
      <w:proofErr w:type="gramStart"/>
      <w:r w:rsidR="00D90289">
        <w:rPr>
          <w:lang w:val="ru-RU"/>
        </w:rPr>
        <w:t>заменить на цифры</w:t>
      </w:r>
      <w:proofErr w:type="gramEnd"/>
      <w:r w:rsidR="00D90289">
        <w:rPr>
          <w:lang w:val="ru-RU"/>
        </w:rPr>
        <w:t xml:space="preserve"> 6421,9; 666</w:t>
      </w:r>
      <w:r>
        <w:rPr>
          <w:lang w:val="ru-RU"/>
        </w:rPr>
        <w:t>7,6; 2</w:t>
      </w:r>
      <w:r w:rsidR="00D90289">
        <w:rPr>
          <w:lang w:val="ru-RU"/>
        </w:rPr>
        <w:t>4</w:t>
      </w:r>
      <w:r>
        <w:rPr>
          <w:lang w:val="ru-RU"/>
        </w:rPr>
        <w:t>5,7.</w:t>
      </w:r>
    </w:p>
    <w:p w:rsidR="005325BD" w:rsidRDefault="005325BD" w:rsidP="004C4800">
      <w:pPr>
        <w:pStyle w:val="a3"/>
        <w:ind w:firstLine="708"/>
        <w:jc w:val="both"/>
        <w:rPr>
          <w:lang w:val="ru-RU"/>
        </w:rPr>
      </w:pPr>
      <w:r w:rsidRPr="003E1D43">
        <w:rPr>
          <w:lang w:val="ru-RU"/>
        </w:rPr>
        <w:t>1.</w:t>
      </w:r>
      <w:r w:rsidR="00D90289">
        <w:rPr>
          <w:lang w:val="ru-RU"/>
        </w:rPr>
        <w:t>2</w:t>
      </w:r>
      <w:r w:rsidRPr="003E1D43">
        <w:rPr>
          <w:lang w:val="ru-RU"/>
        </w:rPr>
        <w:t xml:space="preserve">.Приложение № </w:t>
      </w:r>
      <w:r w:rsidR="002524BA">
        <w:rPr>
          <w:lang w:val="ru-RU"/>
        </w:rPr>
        <w:t>2</w:t>
      </w:r>
      <w:r w:rsidRPr="003E1D43">
        <w:rPr>
          <w:lang w:val="ru-RU"/>
        </w:rPr>
        <w:t xml:space="preserve"> изложить в </w:t>
      </w:r>
      <w:r>
        <w:rPr>
          <w:lang w:val="ru-RU"/>
        </w:rPr>
        <w:t>новой</w:t>
      </w:r>
      <w:r w:rsidRPr="003E1D43">
        <w:rPr>
          <w:lang w:val="ru-RU"/>
        </w:rPr>
        <w:t xml:space="preserve"> редакции:</w:t>
      </w:r>
      <w:r w:rsidR="004C4800">
        <w:rPr>
          <w:lang w:val="ru-RU"/>
        </w:rPr>
        <w:t xml:space="preserve">      </w:t>
      </w:r>
      <w:r>
        <w:rPr>
          <w:lang w:val="ru-RU"/>
        </w:rPr>
        <w:t xml:space="preserve">                                                                                    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>
        <w:rPr>
          <w:lang w:val="ru-RU"/>
        </w:rPr>
        <w:t xml:space="preserve">   </w:t>
      </w:r>
      <w:r w:rsidRPr="00702910">
        <w:rPr>
          <w:lang w:val="ru-RU"/>
        </w:rPr>
        <w:t>Приложение №</w:t>
      </w:r>
      <w:r>
        <w:rPr>
          <w:lang w:val="ru-RU"/>
        </w:rPr>
        <w:t xml:space="preserve"> </w:t>
      </w:r>
      <w:r w:rsidR="002524BA">
        <w:rPr>
          <w:lang w:val="ru-RU"/>
        </w:rPr>
        <w:t>2</w:t>
      </w:r>
      <w:r w:rsidRPr="00702910">
        <w:rPr>
          <w:lang w:val="ru-RU"/>
        </w:rPr>
        <w:t xml:space="preserve"> к решению Совета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Декабристского  муниципального образования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 xml:space="preserve">Ершовского </w:t>
      </w:r>
      <w:r>
        <w:rPr>
          <w:lang w:val="ru-RU"/>
        </w:rPr>
        <w:t xml:space="preserve">муниципального </w:t>
      </w:r>
      <w:r w:rsidRPr="00702910">
        <w:rPr>
          <w:lang w:val="ru-RU"/>
        </w:rPr>
        <w:t>района Саратовской области</w:t>
      </w:r>
    </w:p>
    <w:p w:rsidR="005325BD" w:rsidRDefault="005325BD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</w:p>
    <w:p w:rsidR="005325BD" w:rsidRDefault="005325BD" w:rsidP="005325BD">
      <w:pPr>
        <w:pStyle w:val="a3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</w:t>
      </w:r>
      <w:r w:rsidRPr="005E3137">
        <w:rPr>
          <w:b/>
          <w:bCs/>
          <w:lang w:val="ru-RU"/>
        </w:rPr>
        <w:t>оступления собственных доходов и межбюджетных трансфертов из областного бюджета и бюджета Ершовского муниципального района Саратовской области</w:t>
      </w:r>
      <w:r>
        <w:rPr>
          <w:b/>
          <w:bCs/>
          <w:lang w:val="ru-RU"/>
        </w:rPr>
        <w:t xml:space="preserve"> </w:t>
      </w:r>
      <w:r w:rsidRPr="005E3137">
        <w:rPr>
          <w:b/>
          <w:bCs/>
          <w:lang w:val="ru-RU"/>
        </w:rPr>
        <w:t xml:space="preserve">в бюджет </w:t>
      </w:r>
    </w:p>
    <w:p w:rsidR="005325BD" w:rsidRDefault="005325BD" w:rsidP="005325BD">
      <w:pPr>
        <w:pStyle w:val="a3"/>
        <w:jc w:val="center"/>
        <w:rPr>
          <w:b/>
          <w:bCs/>
          <w:lang w:val="ru-RU"/>
        </w:rPr>
      </w:pPr>
      <w:r w:rsidRPr="005E3137">
        <w:rPr>
          <w:b/>
          <w:bCs/>
          <w:lang w:val="ru-RU"/>
        </w:rPr>
        <w:t xml:space="preserve">Декабристского муниципального образования Ершовского муниципального района </w:t>
      </w:r>
    </w:p>
    <w:p w:rsidR="005325BD" w:rsidRPr="006E4DED" w:rsidRDefault="005325BD" w:rsidP="005325BD">
      <w:pPr>
        <w:pStyle w:val="a3"/>
        <w:jc w:val="center"/>
        <w:rPr>
          <w:b/>
          <w:bCs/>
          <w:lang w:val="ru-RU"/>
        </w:rPr>
      </w:pPr>
      <w:r w:rsidRPr="005E3137">
        <w:rPr>
          <w:b/>
          <w:bCs/>
          <w:lang w:val="ru-RU"/>
        </w:rPr>
        <w:t>Саратовской области на 2017 год</w:t>
      </w:r>
      <w:r w:rsidRPr="006E4DED">
        <w:rPr>
          <w:b/>
          <w:bCs/>
          <w:lang w:val="ru-RU"/>
        </w:rPr>
        <w:t>.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712"/>
        <w:gridCol w:w="5260"/>
        <w:gridCol w:w="1304"/>
      </w:tblGrid>
      <w:tr w:rsidR="005325BD" w:rsidRPr="00C7367D" w:rsidTr="00ED2FED"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449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Код</w:t>
            </w:r>
            <w:proofErr w:type="spellEnd"/>
            <w:r w:rsidRPr="00C7367D">
              <w:rPr>
                <w:lang w:eastAsia="ru-RU"/>
              </w:rPr>
              <w:t xml:space="preserve"> бюджетной классификации РФ</w:t>
            </w: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1678"/>
              <w:rPr>
                <w:lang w:eastAsia="ru-RU"/>
              </w:rPr>
            </w:pPr>
            <w:r w:rsidRPr="00C7367D">
              <w:rPr>
                <w:lang w:eastAsia="ru-RU"/>
              </w:rPr>
              <w:t xml:space="preserve">Наименование </w:t>
            </w:r>
            <w:proofErr w:type="spellStart"/>
            <w:r w:rsidRPr="00C7367D">
              <w:rPr>
                <w:lang w:eastAsia="ru-RU"/>
              </w:rPr>
              <w:t>доходов</w:t>
            </w:r>
            <w:proofErr w:type="spell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159"/>
              <w:jc w:val="center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Сумма</w:t>
            </w:r>
            <w:proofErr w:type="spellEnd"/>
            <w:r w:rsidRPr="00C7367D">
              <w:rPr>
                <w:lang w:eastAsia="ru-RU"/>
              </w:rPr>
              <w:t xml:space="preserve"> (</w:t>
            </w:r>
            <w:proofErr w:type="spellStart"/>
            <w:r w:rsidRPr="00C7367D">
              <w:rPr>
                <w:lang w:eastAsia="ru-RU"/>
              </w:rPr>
              <w:t>тыс.руб</w:t>
            </w:r>
            <w:proofErr w:type="spellEnd"/>
            <w:r w:rsidRPr="00C7367D">
              <w:rPr>
                <w:lang w:eastAsia="ru-RU"/>
              </w:rPr>
              <w:t>.)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103" w:right="155" w:hanging="103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100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2976</w:t>
            </w:r>
            <w:r w:rsidRPr="00C7367D">
              <w:rPr>
                <w:b/>
                <w:bCs/>
                <w:lang w:eastAsia="ru-RU"/>
              </w:rPr>
              <w:t>,8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2672</w:t>
            </w:r>
            <w:r w:rsidRPr="00C7367D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8</w:t>
            </w:r>
          </w:p>
        </w:tc>
      </w:tr>
      <w:tr w:rsidR="005325BD" w:rsidRPr="00E12912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color w:val="212121"/>
                <w:lang w:eastAsia="ru-RU"/>
              </w:rPr>
              <w:t>000 101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Налоги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н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прибыль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, </w:t>
            </w:r>
            <w:proofErr w:type="spellStart"/>
            <w:r w:rsidRPr="00C7367D">
              <w:rPr>
                <w:b/>
                <w:bCs/>
                <w:color w:val="212121"/>
                <w:lang w:eastAsia="ru-RU"/>
              </w:rPr>
              <w:t>доходы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E12912" w:rsidRDefault="005325BD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bCs/>
                <w:lang w:eastAsia="ru-RU"/>
              </w:rPr>
            </w:pPr>
            <w:r w:rsidRPr="00E12912">
              <w:rPr>
                <w:b/>
                <w:bCs/>
                <w:lang w:eastAsia="ru-RU"/>
              </w:rPr>
              <w:t>681,3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73"/>
              <w:rPr>
                <w:lang w:eastAsia="ru-RU"/>
              </w:rPr>
            </w:pPr>
            <w:r w:rsidRPr="00C7367D">
              <w:rPr>
                <w:lang w:eastAsia="ru-RU"/>
              </w:rPr>
              <w:t>000 101 0200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Налог на доходы физических лиц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1</w:t>
            </w:r>
            <w:r w:rsidRPr="00C7367D">
              <w:rPr>
                <w:lang w:eastAsia="ru-RU"/>
              </w:rPr>
              <w:t>,3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5325BD">
            <w:pPr>
              <w:spacing w:line="240" w:lineRule="atLeast"/>
              <w:ind w:left="103" w:right="207" w:hanging="2287"/>
              <w:jc w:val="righ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 105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tLeast"/>
              <w:ind w:left="50" w:right="209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Налоги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н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совокупный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доход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tLeast"/>
              <w:ind w:left="207" w:right="207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2,0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73"/>
              <w:rPr>
                <w:lang w:eastAsia="ru-RU"/>
              </w:rPr>
            </w:pPr>
            <w:r w:rsidRPr="00C7367D">
              <w:rPr>
                <w:lang w:eastAsia="ru-RU"/>
              </w:rPr>
              <w:t>000 105 0300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Единый</w:t>
            </w:r>
            <w:proofErr w:type="spellEnd"/>
            <w:r w:rsidRPr="00C7367D">
              <w:rPr>
                <w:lang w:eastAsia="ru-RU"/>
              </w:rPr>
              <w:t xml:space="preserve"> с/х </w:t>
            </w:r>
            <w:proofErr w:type="spellStart"/>
            <w:r w:rsidRPr="00C7367D">
              <w:rPr>
                <w:lang w:eastAsia="ru-RU"/>
              </w:rPr>
              <w:t>налог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0</w:t>
            </w:r>
          </w:p>
        </w:tc>
      </w:tr>
      <w:tr w:rsidR="005325BD" w:rsidRPr="00E12912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9"/>
              <w:rPr>
                <w:lang w:eastAsia="ru-RU"/>
              </w:rPr>
            </w:pPr>
            <w:r w:rsidRPr="00C7367D">
              <w:rPr>
                <w:b/>
                <w:bCs/>
                <w:color w:val="212121"/>
                <w:lang w:eastAsia="ru-RU"/>
              </w:rPr>
              <w:t>000 106 00000 0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17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Налоги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н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имущество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E12912" w:rsidRDefault="005325BD" w:rsidP="00ED2FED">
            <w:pPr>
              <w:shd w:val="clear" w:color="auto" w:fill="FFFFFF"/>
              <w:spacing w:line="240" w:lineRule="atLeast"/>
              <w:ind w:left="17"/>
              <w:jc w:val="center"/>
              <w:rPr>
                <w:b/>
                <w:bCs/>
                <w:lang w:eastAsia="ru-RU"/>
              </w:rPr>
            </w:pPr>
            <w:r w:rsidRPr="00E12912">
              <w:rPr>
                <w:b/>
                <w:bCs/>
                <w:lang w:eastAsia="ru-RU"/>
              </w:rPr>
              <w:t>1983,0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 w:rsidRPr="00C7367D">
              <w:rPr>
                <w:lang w:eastAsia="ru-RU"/>
              </w:rPr>
              <w:t>000 106 01030 1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17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1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</w:t>
            </w:r>
            <w:r w:rsidRPr="00C7367D">
              <w:rPr>
                <w:lang w:eastAsia="ru-RU"/>
              </w:rPr>
              <w:t>,0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 w:rsidRPr="00C7367D">
              <w:rPr>
                <w:lang w:eastAsia="ru-RU"/>
              </w:rPr>
              <w:t>000 106 06000 1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12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Земельный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налог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1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75</w:t>
            </w:r>
            <w:r w:rsidRPr="00C7367D">
              <w:rPr>
                <w:lang w:eastAsia="ru-RU"/>
              </w:rPr>
              <w:t>,0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108 00000 0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Госпошлин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, </w:t>
            </w:r>
            <w:proofErr w:type="spellStart"/>
            <w:r w:rsidRPr="00C7367D">
              <w:rPr>
                <w:b/>
                <w:bCs/>
                <w:lang w:eastAsia="ru-RU"/>
              </w:rPr>
              <w:t>сборы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6,5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 w:rsidRPr="00C7367D">
              <w:rPr>
                <w:lang w:eastAsia="ru-RU"/>
              </w:rPr>
              <w:t>000 108 0402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Госпошлина</w:t>
            </w:r>
            <w:proofErr w:type="spellEnd"/>
            <w:r w:rsidRPr="00C7367D">
              <w:rPr>
                <w:lang w:eastAsia="ru-RU"/>
              </w:rPr>
              <w:t xml:space="preserve">, </w:t>
            </w:r>
            <w:proofErr w:type="spellStart"/>
            <w:r w:rsidRPr="00C7367D">
              <w:rPr>
                <w:lang w:eastAsia="ru-RU"/>
              </w:rPr>
              <w:t>сборы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5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C7367D">
              <w:rPr>
                <w:lang w:eastAsia="ru-RU"/>
              </w:rPr>
              <w:t>0</w:t>
            </w:r>
            <w:r>
              <w:rPr>
                <w:lang w:eastAsia="ru-RU"/>
              </w:rPr>
              <w:t>9</w:t>
            </w:r>
            <w:r w:rsidRPr="00C7367D">
              <w:rPr>
                <w:lang w:eastAsia="ru-RU"/>
              </w:rPr>
              <w:t> 108 0402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6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Госпошлина за совершение нотариальных действий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5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304</w:t>
            </w:r>
            <w:r w:rsidRPr="00C7367D">
              <w:rPr>
                <w:b/>
                <w:bCs/>
                <w:lang w:eastAsia="ru-RU"/>
              </w:rPr>
              <w:t>,0</w:t>
            </w:r>
          </w:p>
        </w:tc>
      </w:tr>
      <w:tr w:rsidR="005325B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  <w:r w:rsidRPr="00E12912">
              <w:rPr>
                <w:lang w:eastAsia="ru-RU"/>
              </w:rPr>
              <w:t>000 11</w:t>
            </w:r>
            <w:r>
              <w:rPr>
                <w:lang w:eastAsia="ru-RU"/>
              </w:rPr>
              <w:t>1</w:t>
            </w:r>
            <w:r w:rsidRPr="00E12912">
              <w:rPr>
                <w:lang w:eastAsia="ru-RU"/>
              </w:rPr>
              <w:t xml:space="preserve"> 0</w:t>
            </w:r>
            <w:r>
              <w:rPr>
                <w:lang w:eastAsia="ru-RU"/>
              </w:rPr>
              <w:t>0000</w:t>
            </w:r>
            <w:r w:rsidRPr="00E1291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</w:t>
            </w:r>
            <w:r w:rsidRPr="00E12912">
              <w:rPr>
                <w:lang w:eastAsia="ru-RU"/>
              </w:rPr>
              <w:t xml:space="preserve">0 0000 </w:t>
            </w:r>
            <w:r>
              <w:rPr>
                <w:lang w:eastAsia="ru-RU"/>
              </w:rPr>
              <w:t>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Default="005325BD" w:rsidP="00ED2FED">
            <w:pPr>
              <w:shd w:val="clear" w:color="auto" w:fill="FFFFFF"/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04,0</w:t>
            </w:r>
          </w:p>
        </w:tc>
      </w:tr>
      <w:tr w:rsidR="005325BD" w:rsidRPr="00D66748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D66748" w:rsidRDefault="005325BD" w:rsidP="00ED2FED">
            <w:pPr>
              <w:shd w:val="clear" w:color="auto" w:fill="FFFFFF"/>
              <w:snapToGrid w:val="0"/>
              <w:ind w:left="34"/>
              <w:rPr>
                <w:spacing w:val="-4"/>
              </w:rPr>
            </w:pPr>
            <w:r w:rsidRPr="00D66748">
              <w:rPr>
                <w:spacing w:val="-4"/>
              </w:rPr>
              <w:t>000 111 050</w:t>
            </w:r>
            <w:r>
              <w:rPr>
                <w:spacing w:val="-4"/>
              </w:rPr>
              <w:t>3</w:t>
            </w:r>
            <w:r w:rsidRPr="00D66748">
              <w:rPr>
                <w:spacing w:val="-4"/>
              </w:rPr>
              <w:t>0 00 0000 12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spacing w:val="-2"/>
                <w:lang w:val="ru-RU"/>
              </w:rPr>
            </w:pPr>
            <w:r w:rsidRPr="00555FCE">
              <w:rPr>
                <w:lang w:val="ru-RU"/>
              </w:rPr>
              <w:t>Доходы от сдачи в аренду имущества, находящегося в оперативном управлении органов местного самоуправления  и созданных ими учреждений (за исключением имущества муниципальных и автономных учреждений)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D66748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D66748">
              <w:rPr>
                <w:lang w:eastAsia="ru-RU"/>
              </w:rPr>
              <w:t>304,0</w:t>
            </w:r>
          </w:p>
        </w:tc>
      </w:tr>
      <w:tr w:rsidR="005325BD" w:rsidRPr="00E12912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E12912" w:rsidRDefault="005325BD" w:rsidP="00ED2FED">
            <w:pPr>
              <w:shd w:val="clear" w:color="auto" w:fill="FFFFFF"/>
              <w:spacing w:line="240" w:lineRule="atLeast"/>
              <w:ind w:left="102"/>
              <w:rPr>
                <w:lang w:eastAsia="ru-RU"/>
              </w:rPr>
            </w:pPr>
            <w:r w:rsidRPr="00E12912">
              <w:rPr>
                <w:lang w:eastAsia="ru-RU"/>
              </w:rPr>
              <w:t>000 11</w:t>
            </w:r>
            <w:r>
              <w:rPr>
                <w:lang w:eastAsia="ru-RU"/>
              </w:rPr>
              <w:t>1</w:t>
            </w:r>
            <w:r w:rsidRPr="00E12912">
              <w:rPr>
                <w:lang w:eastAsia="ru-RU"/>
              </w:rPr>
              <w:t xml:space="preserve"> 0</w:t>
            </w:r>
            <w:r>
              <w:rPr>
                <w:lang w:eastAsia="ru-RU"/>
              </w:rPr>
              <w:t>5</w:t>
            </w:r>
            <w:r w:rsidRPr="00E12912">
              <w:rPr>
                <w:lang w:eastAsia="ru-RU"/>
              </w:rPr>
              <w:t>0</w:t>
            </w:r>
            <w:r>
              <w:rPr>
                <w:lang w:eastAsia="ru-RU"/>
              </w:rPr>
              <w:t>35</w:t>
            </w:r>
            <w:r w:rsidRPr="00E1291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</w:t>
            </w:r>
            <w:r w:rsidRPr="00E12912">
              <w:rPr>
                <w:lang w:eastAsia="ru-RU"/>
              </w:rPr>
              <w:t xml:space="preserve">0 0000 </w:t>
            </w:r>
            <w:r>
              <w:rPr>
                <w:lang w:eastAsia="ru-RU"/>
              </w:rPr>
              <w:t>12</w:t>
            </w:r>
            <w:r w:rsidRPr="00E12912">
              <w:rPr>
                <w:lang w:eastAsia="ru-RU"/>
              </w:rPr>
              <w:t>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E12912" w:rsidRDefault="005325BD" w:rsidP="00ED2FED">
            <w:pPr>
              <w:shd w:val="clear" w:color="auto" w:fill="FFFFFF"/>
              <w:spacing w:line="240" w:lineRule="atLeast"/>
              <w:ind w:left="73"/>
              <w:jc w:val="center"/>
              <w:rPr>
                <w:lang w:eastAsia="ru-RU"/>
              </w:rPr>
            </w:pPr>
            <w:r w:rsidRPr="00E12912">
              <w:rPr>
                <w:lang w:eastAsia="ru-RU"/>
              </w:rPr>
              <w:t>304,0</w:t>
            </w:r>
          </w:p>
        </w:tc>
      </w:tr>
      <w:tr w:rsidR="005325BD" w:rsidRPr="00C7367D" w:rsidTr="00ED2FED"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40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ИТОГО ДОХОДОВ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40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 2976</w:t>
            </w:r>
            <w:r w:rsidRPr="00C7367D">
              <w:rPr>
                <w:b/>
                <w:bCs/>
                <w:lang w:eastAsia="ru-RU"/>
              </w:rPr>
              <w:t>,8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0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color w:val="212121"/>
                <w:lang w:eastAsia="ru-RU"/>
              </w:rPr>
              <w:t>Безвозмездные</w:t>
            </w:r>
            <w:proofErr w:type="spellEnd"/>
            <w:r w:rsidRPr="00C7367D">
              <w:rPr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color w:val="212121"/>
                <w:lang w:eastAsia="ru-RU"/>
              </w:rPr>
              <w:t>поступления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5325BD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3445,1</w:t>
            </w:r>
          </w:p>
        </w:tc>
      </w:tr>
      <w:tr w:rsidR="005325BD" w:rsidRPr="005D0EBF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2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b/>
                <w:bCs/>
                <w:color w:val="212121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5325BD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3445,1</w:t>
            </w:r>
          </w:p>
        </w:tc>
      </w:tr>
      <w:tr w:rsidR="005325BD" w:rsidRPr="005678DF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2 1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678DF" w:rsidRDefault="005325BD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bCs/>
                <w:lang w:eastAsia="ru-RU"/>
              </w:rPr>
            </w:pPr>
            <w:r w:rsidRPr="005678DF">
              <w:rPr>
                <w:b/>
                <w:bCs/>
                <w:lang w:eastAsia="ru-RU"/>
              </w:rPr>
              <w:t>1218,8</w:t>
            </w:r>
          </w:p>
        </w:tc>
      </w:tr>
      <w:tr w:rsidR="005325BD" w:rsidRPr="005678DF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2 15001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678DF" w:rsidRDefault="005325BD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bCs/>
                <w:lang w:eastAsia="ru-RU"/>
              </w:rPr>
            </w:pPr>
            <w:r w:rsidRPr="005678DF">
              <w:rPr>
                <w:b/>
                <w:bCs/>
                <w:lang w:eastAsia="ru-RU"/>
              </w:rPr>
              <w:t>1218,8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>
              <w:rPr>
                <w:lang w:eastAsia="ru-RU"/>
              </w:rPr>
              <w:t>709 202 15001 10 0003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31,6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>
              <w:rPr>
                <w:lang w:eastAsia="ru-RU"/>
              </w:rPr>
              <w:t>709 202 15001 10 0004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</w:t>
            </w:r>
            <w:r>
              <w:rPr>
                <w:lang w:eastAsia="ru-RU"/>
              </w:rPr>
              <w:t>7,2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709</w:t>
            </w:r>
            <w:r w:rsidRPr="00C7367D">
              <w:rPr>
                <w:b/>
                <w:bCs/>
                <w:lang w:eastAsia="ru-RU"/>
              </w:rPr>
              <w:t> 202 30000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53,9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9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709</w:t>
            </w:r>
            <w:r w:rsidRPr="00C7367D">
              <w:rPr>
                <w:b/>
                <w:bCs/>
                <w:lang w:eastAsia="ru-RU"/>
              </w:rPr>
              <w:t> 202 35000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53,9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>
              <w:rPr>
                <w:lang w:eastAsia="ru-RU"/>
              </w:rPr>
              <w:t>709 202 35118 1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,9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2 40000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007EE0">
            <w:pPr>
              <w:shd w:val="clear" w:color="auto" w:fill="FFFFFF"/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И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межбюджет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r w:rsidR="00007EE0">
              <w:rPr>
                <w:b/>
                <w:bCs/>
                <w:lang w:val="ru-RU" w:eastAsia="ru-RU"/>
              </w:rPr>
              <w:t>трансферты</w:t>
            </w:r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все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072,4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2 40014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072,4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09 202 40014 10 0013</w:t>
            </w:r>
            <w:r w:rsidRPr="00C7367D">
              <w:rPr>
                <w:lang w:eastAsia="ru-RU"/>
              </w:rPr>
              <w:t xml:space="preserve">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1,7</w:t>
            </w:r>
          </w:p>
        </w:tc>
      </w:tr>
      <w:tr w:rsidR="005325BD" w:rsidRPr="002524BA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709 202 40014 10 0014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ежбюджетные </w:t>
            </w:r>
            <w:r w:rsidRPr="00555FCE">
              <w:rPr>
                <w:lang w:val="ru-RU" w:eastAsia="ru-RU"/>
              </w:rPr>
              <w:t>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lang w:val="ru-RU" w:eastAsia="ru-RU"/>
              </w:rPr>
              <w:t xml:space="preserve">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5325BD" w:rsidP="00ED2FED">
            <w:pPr>
              <w:spacing w:line="240" w:lineRule="auto"/>
              <w:rPr>
                <w:sz w:val="2"/>
                <w:szCs w:val="2"/>
                <w:lang w:val="ru-RU"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6421,9</w:t>
            </w:r>
          </w:p>
        </w:tc>
      </w:tr>
      <w:tr w:rsidR="005325BD" w:rsidRPr="00555FCE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Default="005325BD" w:rsidP="00ED2FED">
            <w:pPr>
              <w:shd w:val="clear" w:color="auto" w:fill="FFFFFF"/>
              <w:spacing w:line="240" w:lineRule="atLeast"/>
              <w:rPr>
                <w:b/>
                <w:bCs/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 xml:space="preserve">Превышение доходов над расходами                </w:t>
            </w:r>
          </w:p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 xml:space="preserve"> (-дефицит, + </w:t>
            </w:r>
            <w:proofErr w:type="spellStart"/>
            <w:r w:rsidRPr="00555FCE">
              <w:rPr>
                <w:b/>
                <w:bCs/>
                <w:lang w:val="ru-RU" w:eastAsia="ru-RU"/>
              </w:rPr>
              <w:t>профицит</w:t>
            </w:r>
            <w:proofErr w:type="spellEnd"/>
            <w:r w:rsidRPr="00555FCE">
              <w:rPr>
                <w:b/>
                <w:bCs/>
                <w:lang w:val="ru-RU" w:eastAsia="ru-RU"/>
              </w:rPr>
              <w:t>)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A71EC4" w:rsidRDefault="00D90289" w:rsidP="00ED2FED">
            <w:pPr>
              <w:spacing w:line="240" w:lineRule="auto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- 24</w:t>
            </w:r>
            <w:r w:rsidR="005325BD">
              <w:rPr>
                <w:b/>
                <w:bCs/>
                <w:lang w:val="ru-RU" w:eastAsia="ru-RU"/>
              </w:rPr>
              <w:t>5,7</w:t>
            </w:r>
          </w:p>
        </w:tc>
      </w:tr>
    </w:tbl>
    <w:p w:rsidR="005325BD" w:rsidRDefault="005325BD" w:rsidP="005325BD">
      <w:pPr>
        <w:pStyle w:val="a3"/>
        <w:rPr>
          <w:lang w:val="ru-RU"/>
        </w:rPr>
      </w:pPr>
    </w:p>
    <w:p w:rsidR="005325BD" w:rsidRDefault="005325BD" w:rsidP="005325BD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4C4800">
        <w:rPr>
          <w:lang w:val="ru-RU"/>
        </w:rPr>
        <w:t>3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 w:rsidR="002524BA">
        <w:rPr>
          <w:lang w:val="ru-RU"/>
        </w:rPr>
        <w:t>3</w:t>
      </w:r>
      <w:r w:rsidRPr="003E1D43">
        <w:rPr>
          <w:lang w:val="ru-RU"/>
        </w:rPr>
        <w:t xml:space="preserve"> изложить в следующей редакции:</w:t>
      </w:r>
    </w:p>
    <w:p w:rsidR="005325BD" w:rsidRDefault="005325BD" w:rsidP="005325BD">
      <w:pPr>
        <w:pStyle w:val="a3"/>
        <w:jc w:val="right"/>
        <w:rPr>
          <w:lang w:val="ru-RU"/>
        </w:rPr>
      </w:pPr>
      <w:r>
        <w:rPr>
          <w:lang w:val="ru-RU"/>
        </w:rPr>
        <w:t xml:space="preserve">                              </w:t>
      </w:r>
      <w:r w:rsidRPr="00702910">
        <w:rPr>
          <w:lang w:val="ru-RU"/>
        </w:rPr>
        <w:t xml:space="preserve">Приложение № </w:t>
      </w:r>
      <w:r w:rsidR="002524BA">
        <w:rPr>
          <w:lang w:val="ru-RU"/>
        </w:rPr>
        <w:t>3</w:t>
      </w:r>
      <w:r w:rsidRPr="00702910">
        <w:rPr>
          <w:lang w:val="ru-RU"/>
        </w:rPr>
        <w:t xml:space="preserve"> к решению 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5325BD" w:rsidRDefault="005325BD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5325BD" w:rsidRDefault="005325BD" w:rsidP="005325BD">
      <w:pPr>
        <w:pStyle w:val="a3"/>
        <w:jc w:val="center"/>
        <w:rPr>
          <w:b/>
          <w:bCs/>
          <w:lang w:val="ru-RU"/>
        </w:rPr>
      </w:pPr>
    </w:p>
    <w:p w:rsidR="005325BD" w:rsidRPr="005E3137" w:rsidRDefault="005325BD" w:rsidP="005325BD">
      <w:pPr>
        <w:pStyle w:val="a3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</w:t>
      </w:r>
      <w:r w:rsidRPr="005E3137">
        <w:rPr>
          <w:b/>
          <w:bCs/>
          <w:lang w:val="ru-RU"/>
        </w:rPr>
        <w:t>аспределение бюджетных ассигнований по разделам, подразделам, целевым статьям и видам расходов классификации расходов бюджета Декабристского муниципального образования Ершовского муниципального района Саратовской области на 2017 год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35"/>
        <w:gridCol w:w="1018"/>
        <w:gridCol w:w="1404"/>
        <w:gridCol w:w="1681"/>
        <w:gridCol w:w="1202"/>
        <w:gridCol w:w="1231"/>
      </w:tblGrid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аздел</w:t>
            </w:r>
            <w:proofErr w:type="spellEnd"/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Подраздел</w:t>
            </w:r>
            <w:proofErr w:type="spellEnd"/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78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Целевая</w:t>
            </w:r>
            <w:proofErr w:type="spellEnd"/>
          </w:p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статья</w:t>
            </w:r>
            <w:proofErr w:type="spellEnd"/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78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Вид</w:t>
            </w:r>
            <w:proofErr w:type="spellEnd"/>
          </w:p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асходов</w:t>
            </w:r>
            <w:proofErr w:type="spellEnd"/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78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Сумма</w:t>
            </w:r>
            <w:proofErr w:type="spellEnd"/>
          </w:p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(</w:t>
            </w:r>
            <w:proofErr w:type="spellStart"/>
            <w:proofErr w:type="gramStart"/>
            <w:r w:rsidRPr="00755BAC">
              <w:rPr>
                <w:b/>
                <w:bCs/>
                <w:sz w:val="22"/>
                <w:szCs w:val="22"/>
                <w:lang w:eastAsia="ru-RU"/>
              </w:rPr>
              <w:t>тыс</w:t>
            </w:r>
            <w:proofErr w:type="spellEnd"/>
            <w:proofErr w:type="gram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уб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>.)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Общегосударственные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вопросы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524BA" w:rsidRDefault="002524B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884,3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 w:righ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Pr="00755BA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right="207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 xml:space="preserve">   </w:t>
            </w:r>
            <w:r w:rsidRPr="00755BA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47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473,0</w:t>
            </w:r>
          </w:p>
        </w:tc>
      </w:tr>
      <w:tr w:rsidR="005325BD" w:rsidRPr="005678D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47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Глав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47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47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47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Функционирование</w:t>
            </w:r>
          </w:p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законодательных</w:t>
            </w:r>
          </w:p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(представительных) органов</w:t>
            </w:r>
          </w:p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местного самоуправле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lastRenderedPageBreak/>
              <w:t>Выполнение функций органами государственной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after="240"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5325BD" w:rsidRPr="005678D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органов</w:t>
            </w:r>
          </w:p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исполнительной власти,</w:t>
            </w:r>
          </w:p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администрац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56188" w:rsidRDefault="005325BD" w:rsidP="00ED2FED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</w:t>
            </w:r>
            <w:r w:rsidR="00256188">
              <w:rPr>
                <w:b/>
                <w:bCs/>
                <w:sz w:val="22"/>
                <w:szCs w:val="22"/>
                <w:lang w:val="ru-RU" w:eastAsia="ru-RU"/>
              </w:rPr>
              <w:t>405,3</w:t>
            </w:r>
          </w:p>
        </w:tc>
      </w:tr>
      <w:tr w:rsidR="005325BD" w:rsidRPr="00F96AD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256188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79,4</w:t>
            </w:r>
          </w:p>
        </w:tc>
      </w:tr>
      <w:tr w:rsidR="005325BD" w:rsidRPr="00F96AD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56188" w:rsidRDefault="005325BD" w:rsidP="00256188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  <w:r w:rsidR="002B00AC">
              <w:rPr>
                <w:sz w:val="22"/>
                <w:szCs w:val="22"/>
                <w:lang w:val="ru-RU" w:eastAsia="ru-RU"/>
              </w:rPr>
              <w:t>7</w:t>
            </w:r>
            <w:r w:rsidR="00256188">
              <w:rPr>
                <w:sz w:val="22"/>
                <w:szCs w:val="22"/>
                <w:lang w:val="ru-RU" w:eastAsia="ru-RU"/>
              </w:rPr>
              <w:t>9</w:t>
            </w:r>
            <w:r w:rsidRPr="00755BAC">
              <w:rPr>
                <w:sz w:val="22"/>
                <w:szCs w:val="22"/>
                <w:lang w:eastAsia="ru-RU"/>
              </w:rPr>
              <w:t>,</w:t>
            </w:r>
            <w:r w:rsidR="00256188">
              <w:rPr>
                <w:sz w:val="22"/>
                <w:szCs w:val="22"/>
                <w:lang w:val="ru-RU" w:eastAsia="ru-RU"/>
              </w:rPr>
              <w:t>4</w:t>
            </w:r>
          </w:p>
        </w:tc>
      </w:tr>
      <w:tr w:rsidR="005325BD" w:rsidRPr="00F96AD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56188" w:rsidRDefault="005325BD" w:rsidP="00256188">
            <w:pPr>
              <w:spacing w:line="240" w:lineRule="atLeast"/>
              <w:jc w:val="center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</w:t>
            </w:r>
            <w:r w:rsidR="002B00AC">
              <w:rPr>
                <w:sz w:val="22"/>
                <w:szCs w:val="22"/>
                <w:lang w:val="ru-RU" w:eastAsia="ru-RU"/>
              </w:rPr>
              <w:t>2</w:t>
            </w:r>
            <w:r w:rsidR="00256188">
              <w:rPr>
                <w:sz w:val="22"/>
                <w:szCs w:val="22"/>
                <w:lang w:val="ru-RU" w:eastAsia="ru-RU"/>
              </w:rPr>
              <w:t>80</w:t>
            </w:r>
            <w:r w:rsidRPr="00755BAC">
              <w:rPr>
                <w:sz w:val="22"/>
                <w:szCs w:val="22"/>
                <w:lang w:eastAsia="ru-RU"/>
              </w:rPr>
              <w:t>,</w:t>
            </w:r>
            <w:r w:rsidR="00256188">
              <w:rPr>
                <w:sz w:val="22"/>
                <w:szCs w:val="22"/>
                <w:lang w:val="ru-RU" w:eastAsia="ru-RU"/>
              </w:rPr>
              <w:t>7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51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51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56188" w:rsidRDefault="002B00AC" w:rsidP="00256188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1</w:t>
            </w:r>
            <w:r w:rsidR="00256188">
              <w:rPr>
                <w:sz w:val="22"/>
                <w:szCs w:val="22"/>
                <w:lang w:val="ru-RU" w:eastAsia="ru-RU"/>
              </w:rPr>
              <w:t>7</w:t>
            </w:r>
            <w:r w:rsidR="005325BD" w:rsidRPr="00755BAC">
              <w:rPr>
                <w:sz w:val="22"/>
                <w:szCs w:val="22"/>
                <w:lang w:eastAsia="ru-RU"/>
              </w:rPr>
              <w:t>,</w:t>
            </w:r>
            <w:r w:rsidR="00256188">
              <w:rPr>
                <w:sz w:val="22"/>
                <w:szCs w:val="22"/>
                <w:lang w:val="ru-RU" w:eastAsia="ru-RU"/>
              </w:rPr>
              <w:t>7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56188" w:rsidRDefault="00256188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17</w:t>
            </w:r>
            <w:r w:rsidR="005325BD" w:rsidRPr="00755BAC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val="ru-RU" w:eastAsia="ru-RU"/>
              </w:rPr>
              <w:t>7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3 00 0</w:t>
            </w:r>
            <w:r>
              <w:rPr>
                <w:sz w:val="22"/>
                <w:szCs w:val="22"/>
                <w:lang w:val="ru-RU" w:eastAsia="ru-RU"/>
              </w:rPr>
              <w:t>22</w:t>
            </w:r>
            <w:r w:rsidRPr="00755BA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AA500D" w:rsidRDefault="002B00AC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  <w:r w:rsidR="005325BD">
              <w:rPr>
                <w:sz w:val="22"/>
                <w:szCs w:val="22"/>
                <w:lang w:val="ru-RU" w:eastAsia="ru-RU"/>
              </w:rPr>
              <w:t>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3 00 0</w:t>
            </w:r>
            <w:r>
              <w:rPr>
                <w:sz w:val="22"/>
                <w:szCs w:val="22"/>
                <w:lang w:val="ru-RU" w:eastAsia="ru-RU"/>
              </w:rPr>
              <w:t>22</w:t>
            </w:r>
            <w:r w:rsidRPr="00755BA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AA500D" w:rsidRDefault="002B00AC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  <w:r w:rsidR="005325BD">
              <w:rPr>
                <w:sz w:val="22"/>
                <w:szCs w:val="22"/>
                <w:lang w:val="ru-RU" w:eastAsia="ru-RU"/>
              </w:rPr>
              <w:t>,0</w:t>
            </w:r>
          </w:p>
        </w:tc>
      </w:tr>
      <w:tr w:rsidR="005325BD" w:rsidRPr="001E0DF5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6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8,7</w:t>
            </w:r>
          </w:p>
        </w:tc>
      </w:tr>
      <w:tr w:rsidR="005325BD" w:rsidRPr="001E0DF5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6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8,7</w:t>
            </w:r>
          </w:p>
        </w:tc>
      </w:tr>
      <w:tr w:rsidR="005325BD" w:rsidRPr="001E0DF5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6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8,7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едоставлени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ежбюджетных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трансфертов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6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61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 xml:space="preserve">Межбюджетные трансферты, передаваемые бюджетам муниципальных районов из бюджетов поселений на </w:t>
            </w:r>
            <w:r w:rsidRPr="00755BAC">
              <w:rPr>
                <w:sz w:val="22"/>
                <w:szCs w:val="22"/>
                <w:lang w:val="ru-RU" w:eastAsia="ru-RU"/>
              </w:rPr>
              <w:lastRenderedPageBreak/>
              <w:t>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lastRenderedPageBreak/>
              <w:t>01</w:t>
            </w:r>
          </w:p>
          <w:p w:rsidR="005325BD" w:rsidRPr="00755BAC" w:rsidRDefault="005325BD" w:rsidP="00ED2FED">
            <w:pPr>
              <w:spacing w:after="240"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lastRenderedPageBreak/>
              <w:br/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lastRenderedPageBreak/>
              <w:t>04</w:t>
            </w:r>
          </w:p>
          <w:p w:rsidR="005325BD" w:rsidRPr="00755BAC" w:rsidRDefault="005325BD" w:rsidP="00ED2FED">
            <w:pPr>
              <w:spacing w:after="240"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lastRenderedPageBreak/>
              <w:br/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lastRenderedPageBreak/>
              <w:t>961 00 0601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lastRenderedPageBreak/>
              <w:t>Меж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трансферты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61 00 0601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еж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трансферты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61 00 0601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езервные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фонды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7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70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сновное мероприятие  «Управление резервными средствами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Резерв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Национальная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оборона</w:t>
            </w:r>
            <w:proofErr w:type="spellEnd"/>
          </w:p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53,9</w:t>
            </w:r>
          </w:p>
        </w:tc>
      </w:tr>
      <w:tr w:rsidR="005325BD" w:rsidRPr="00630C61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Мобилизационная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вневойсковая</w:t>
            </w:r>
            <w:proofErr w:type="spellEnd"/>
          </w:p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одготовк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53,9</w:t>
            </w:r>
          </w:p>
        </w:tc>
      </w:tr>
      <w:tr w:rsidR="005325BD" w:rsidRPr="00630C61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Осуществлени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переданных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полномочий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РФ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53,9</w:t>
            </w:r>
          </w:p>
        </w:tc>
      </w:tr>
      <w:tr w:rsidR="005325BD" w:rsidRPr="00630C61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53,9</w:t>
            </w:r>
          </w:p>
        </w:tc>
      </w:tr>
      <w:tr w:rsidR="005325BD" w:rsidRPr="00630C61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 2 005118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53,9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5118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48,9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5118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48,9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5118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5118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5325BD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Национальная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экономик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841,7</w:t>
            </w:r>
          </w:p>
        </w:tc>
      </w:tr>
      <w:tr w:rsidR="005325BD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Дорожно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хозяйство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5325BD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5325BD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5325BD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 xml:space="preserve">Развитие транспортной системы Ершовского муниципального района </w:t>
            </w:r>
            <w:r w:rsidRPr="00755BAC">
              <w:rPr>
                <w:sz w:val="22"/>
                <w:szCs w:val="22"/>
                <w:lang w:val="ru-RU" w:eastAsia="ru-RU"/>
              </w:rPr>
              <w:lastRenderedPageBreak/>
              <w:t>на 2017-2020 годы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lastRenderedPageBreak/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0 00 1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5325BD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2 00 104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5325BD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2 00 1041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5325BD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2 00 1041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5325BD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2 00 1041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5325BD" w:rsidRPr="00AA2C3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Жилищно-коммунальное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хозяйство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  <w:r w:rsidRPr="00755BAC">
              <w:rPr>
                <w:b/>
                <w:bCs/>
                <w:sz w:val="22"/>
                <w:szCs w:val="22"/>
                <w:lang w:eastAsia="ru-RU"/>
              </w:rPr>
              <w:t>5,1</w:t>
            </w:r>
          </w:p>
        </w:tc>
      </w:tr>
      <w:tr w:rsidR="005325BD" w:rsidRPr="00AA2C3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rPr>
                <w:b/>
                <w:bCs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</w:rPr>
              <w:t>Коммунальное</w:t>
            </w:r>
            <w:proofErr w:type="spellEnd"/>
            <w:r w:rsidRPr="00755BA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  <w:lang w:val="ru-RU" w:eastAsia="ru-RU"/>
              </w:rPr>
              <w:t xml:space="preserve"> </w:t>
            </w: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/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0,0</w:t>
            </w:r>
          </w:p>
        </w:tc>
      </w:tr>
      <w:tr w:rsidR="005325BD" w:rsidRPr="00AA2C3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spacing w:line="276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 w:rsidRPr="00755BAC">
              <w:rPr>
                <w:sz w:val="22"/>
                <w:szCs w:val="22"/>
                <w:lang w:eastAsia="en-US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jc w:val="center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19" w:lineRule="exact"/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5325BD" w:rsidRPr="00AA2C3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spacing w:line="276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 w:rsidRPr="00755BAC">
              <w:rPr>
                <w:sz w:val="22"/>
                <w:szCs w:val="22"/>
                <w:lang w:eastAsia="en-US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jc w:val="center"/>
            </w:pPr>
            <w:r w:rsidRPr="00755BAC">
              <w:rPr>
                <w:sz w:val="22"/>
                <w:szCs w:val="22"/>
              </w:rPr>
              <w:t>72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19" w:lineRule="exact"/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5325BD" w:rsidRPr="00AA2C3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0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5325BD" w:rsidRPr="00AA2C3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5325BD" w:rsidRPr="00AA2C3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5325BD" w:rsidRPr="00AA2C3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5325BD" w:rsidRPr="00286A3E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25,1</w:t>
            </w:r>
          </w:p>
        </w:tc>
      </w:tr>
      <w:tr w:rsidR="005325BD" w:rsidRPr="003E38E5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25,1</w:t>
            </w:r>
          </w:p>
        </w:tc>
      </w:tr>
      <w:tr w:rsidR="005325BD" w:rsidRPr="003E38E5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25,1</w:t>
            </w:r>
          </w:p>
        </w:tc>
      </w:tr>
      <w:tr w:rsidR="005325BD" w:rsidRPr="003E38E5" w:rsidTr="00C321E0">
        <w:trPr>
          <w:trHeight w:val="810"/>
        </w:trPr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 xml:space="preserve">Благоустройство на территории муниципального образования с 2017-2019 годов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0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25,1</w:t>
            </w:r>
          </w:p>
        </w:tc>
      </w:tr>
      <w:tr w:rsidR="005325BD" w:rsidRPr="000919D9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подпрограмма» Уличное освещение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840</w:t>
            </w:r>
            <w:r w:rsidRPr="00755BAC">
              <w:rPr>
                <w:sz w:val="22"/>
                <w:szCs w:val="22"/>
                <w:lang w:val="ru-RU" w:eastAsia="en-US"/>
              </w:rPr>
              <w:t xml:space="preserve"> </w:t>
            </w:r>
            <w:r w:rsidRPr="00755BAC">
              <w:rPr>
                <w:sz w:val="22"/>
                <w:szCs w:val="22"/>
                <w:lang w:eastAsia="en-US"/>
              </w:rPr>
              <w:t>00</w:t>
            </w:r>
            <w:r w:rsidRPr="00755BAC">
              <w:rPr>
                <w:sz w:val="22"/>
                <w:szCs w:val="22"/>
                <w:lang w:val="ru-RU" w:eastAsia="en-US"/>
              </w:rPr>
              <w:t xml:space="preserve"> </w:t>
            </w:r>
            <w:r w:rsidRPr="00755BAC">
              <w:rPr>
                <w:sz w:val="22"/>
                <w:szCs w:val="22"/>
                <w:lang w:eastAsia="en-US"/>
              </w:rPr>
              <w:t>01</w:t>
            </w:r>
            <w:r w:rsidRPr="00755BAC">
              <w:rPr>
                <w:sz w:val="22"/>
                <w:szCs w:val="22"/>
                <w:lang w:val="ru-RU" w:eastAsia="en-US"/>
              </w:rPr>
              <w:t>11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5325B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5325B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 xml:space="preserve">Иные закупки товаров, работ и услуг </w:t>
            </w:r>
            <w:r w:rsidRPr="00755BAC">
              <w:rPr>
                <w:sz w:val="22"/>
                <w:szCs w:val="22"/>
                <w:lang w:val="ru-RU" w:eastAsia="en-US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lastRenderedPageBreak/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5325BD" w:rsidRPr="000919D9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lastRenderedPageBreak/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100,0</w:t>
            </w:r>
          </w:p>
        </w:tc>
      </w:tr>
      <w:tr w:rsidR="005325B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100,0</w:t>
            </w:r>
          </w:p>
        </w:tc>
      </w:tr>
      <w:tr w:rsidR="005325B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100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016D29">
            <w:pPr>
              <w:spacing w:line="240" w:lineRule="auto"/>
              <w:rPr>
                <w:b/>
                <w:bCs/>
                <w:lang w:val="ru-RU"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Культура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кинематография</w:t>
            </w:r>
            <w:proofErr w:type="spellEnd"/>
          </w:p>
          <w:p w:rsidR="00016D29" w:rsidRPr="00016D29" w:rsidRDefault="00016D29" w:rsidP="00016D29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rPr>
                <w:lang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    </w:t>
            </w:r>
            <w:r w:rsidRPr="00755BAC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171B37">
            <w:pPr>
              <w:spacing w:line="240" w:lineRule="atLeast"/>
              <w:jc w:val="center"/>
              <w:rPr>
                <w:b/>
                <w:lang w:val="ru-RU" w:eastAsia="ru-RU"/>
              </w:rPr>
            </w:pPr>
            <w:r w:rsidRPr="00016D29">
              <w:rPr>
                <w:b/>
                <w:sz w:val="22"/>
                <w:szCs w:val="22"/>
                <w:lang w:val="ru-RU" w:eastAsia="ru-RU"/>
              </w:rPr>
              <w:t>345</w:t>
            </w:r>
            <w:r w:rsidR="00171B37">
              <w:rPr>
                <w:b/>
                <w:sz w:val="22"/>
                <w:szCs w:val="22"/>
                <w:lang w:val="ru-RU" w:eastAsia="ru-RU"/>
              </w:rPr>
              <w:t>2</w:t>
            </w:r>
            <w:r w:rsidRPr="00016D29">
              <w:rPr>
                <w:b/>
                <w:sz w:val="22"/>
                <w:szCs w:val="22"/>
                <w:lang w:val="ru-RU" w:eastAsia="ru-RU"/>
              </w:rPr>
              <w:t>,</w:t>
            </w:r>
            <w:r w:rsidR="00171B37">
              <w:rPr>
                <w:b/>
                <w:sz w:val="22"/>
                <w:szCs w:val="22"/>
                <w:lang w:val="ru-RU" w:eastAsia="ru-RU"/>
              </w:rPr>
              <w:t>6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Культур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5E3A34" w:rsidRDefault="005325BD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45</w:t>
            </w:r>
            <w:r w:rsidR="00171B37">
              <w:rPr>
                <w:sz w:val="22"/>
                <w:szCs w:val="22"/>
                <w:lang w:val="ru-RU" w:eastAsia="ru-RU"/>
              </w:rPr>
              <w:t>2</w:t>
            </w:r>
            <w:r>
              <w:rPr>
                <w:sz w:val="22"/>
                <w:szCs w:val="22"/>
                <w:lang w:val="ru-RU" w:eastAsia="ru-RU"/>
              </w:rPr>
              <w:t>,</w:t>
            </w:r>
            <w:r w:rsidR="00171B37">
              <w:rPr>
                <w:sz w:val="22"/>
                <w:szCs w:val="22"/>
                <w:lang w:val="ru-RU" w:eastAsia="ru-RU"/>
              </w:rPr>
              <w:t>6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F3659" w:rsidRDefault="002524B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79,3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B2279" w:rsidRDefault="0032396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  <w:r w:rsidR="004B61A7">
              <w:rPr>
                <w:sz w:val="22"/>
                <w:szCs w:val="22"/>
                <w:lang w:val="ru-RU" w:eastAsia="ru-RU"/>
              </w:rPr>
              <w:t>0</w:t>
            </w:r>
            <w:r w:rsidR="00171B37">
              <w:rPr>
                <w:sz w:val="22"/>
                <w:szCs w:val="22"/>
                <w:lang w:val="ru-RU" w:eastAsia="ru-RU"/>
              </w:rPr>
              <w:t>77</w:t>
            </w:r>
            <w:r w:rsidR="004B61A7">
              <w:rPr>
                <w:sz w:val="22"/>
                <w:szCs w:val="22"/>
                <w:lang w:val="ru-RU" w:eastAsia="ru-RU"/>
              </w:rPr>
              <w:t>,</w:t>
            </w:r>
            <w:r w:rsidR="00171B37">
              <w:rPr>
                <w:sz w:val="22"/>
                <w:szCs w:val="22"/>
                <w:lang w:val="ru-RU" w:eastAsia="ru-RU"/>
              </w:rPr>
              <w:t>3</w:t>
            </w:r>
          </w:p>
        </w:tc>
      </w:tr>
      <w:tr w:rsidR="005325BD" w:rsidRPr="001E0DF5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237BC" w:rsidRDefault="00CD4FA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 w:rsidRPr="007237BC">
              <w:rPr>
                <w:sz w:val="22"/>
                <w:szCs w:val="22"/>
                <w:lang w:val="ru-RU" w:eastAsia="ru-RU"/>
              </w:rPr>
              <w:t>1674,6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237BC" w:rsidRDefault="00CD4FA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 w:rsidRPr="007237BC">
              <w:rPr>
                <w:sz w:val="22"/>
                <w:szCs w:val="22"/>
                <w:lang w:val="ru-RU" w:eastAsia="ru-RU"/>
              </w:rPr>
              <w:t>1674,6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5E3A34" w:rsidRDefault="00171B37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2,7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5E3A34" w:rsidRDefault="00171B37" w:rsidP="002B00AC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2,7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6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D90289" w:rsidP="004B61A7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6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B61A7" w:rsidRDefault="004B61A7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D90289">
              <w:rPr>
                <w:lang w:val="ru-RU" w:eastAsia="ru-RU"/>
              </w:rPr>
              <w:t>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6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4B61A7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  <w:r w:rsidR="00D90289">
              <w:rPr>
                <w:sz w:val="22"/>
                <w:szCs w:val="22"/>
                <w:lang w:val="ru-RU" w:eastAsia="ru-RU"/>
              </w:rPr>
              <w:t>,0</w:t>
            </w:r>
          </w:p>
        </w:tc>
      </w:tr>
      <w:tr w:rsidR="00D90289" w:rsidRPr="00D90289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755BAC" w:rsidRDefault="00D90289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Расходы по исполнению отдельных обязательств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D90289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D90289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D90289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9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D90289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4B61A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,5</w:t>
            </w:r>
          </w:p>
        </w:tc>
      </w:tr>
      <w:tr w:rsidR="00D90289" w:rsidRPr="00D90289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Исполнение судебных решений, не связанных с погашением кредиторской задолженности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92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D90289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4B61A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,5</w:t>
            </w:r>
          </w:p>
        </w:tc>
      </w:tr>
      <w:tr w:rsidR="00D90289" w:rsidRPr="00D90289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Расходы по исполнительным листам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92 00 94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D90289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4B61A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,5</w:t>
            </w:r>
          </w:p>
        </w:tc>
      </w:tr>
      <w:tr w:rsidR="00D90289" w:rsidRPr="00D90289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92 00 94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D90289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4B61A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,5</w:t>
            </w:r>
          </w:p>
        </w:tc>
      </w:tr>
      <w:tr w:rsidR="00D90289" w:rsidRPr="00D90289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Исполнение судебных актов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92 00 94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3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4B61A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,5</w:t>
            </w:r>
          </w:p>
        </w:tc>
      </w:tr>
      <w:tr w:rsidR="003C5E77" w:rsidRPr="007B2279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рограмма муниципального образова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D3B7B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D3B7B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A77207" w:rsidRDefault="003C5E77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32396A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2396A">
              <w:rPr>
                <w:sz w:val="22"/>
                <w:szCs w:val="22"/>
                <w:lang w:val="ru-RU" w:eastAsia="ru-RU"/>
              </w:rPr>
              <w:t>1353,8</w:t>
            </w:r>
          </w:p>
        </w:tc>
      </w:tr>
      <w:tr w:rsidR="003C5E77" w:rsidRPr="007B2279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ультура муниципального образова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090E0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A77207" w:rsidRDefault="003C5E77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32396A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2396A">
              <w:rPr>
                <w:sz w:val="22"/>
                <w:szCs w:val="22"/>
                <w:lang w:val="ru-RU" w:eastAsia="ru-RU"/>
              </w:rPr>
              <w:t>1353,8</w:t>
            </w:r>
          </w:p>
        </w:tc>
      </w:tr>
      <w:tr w:rsidR="003C5E77" w:rsidRPr="00ED2FE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</w:t>
            </w:r>
            <w:r>
              <w:rPr>
                <w:sz w:val="22"/>
                <w:szCs w:val="22"/>
                <w:lang w:val="ru-RU" w:eastAsia="ru-RU"/>
              </w:rPr>
              <w:lastRenderedPageBreak/>
              <w:t>решению вопросов местного значения в соответствии с заключенными соглашениями на выравнивания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 718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A7720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A7720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A77207">
              <w:rPr>
                <w:sz w:val="22"/>
                <w:szCs w:val="22"/>
                <w:lang w:val="ru-RU" w:eastAsia="ru-RU"/>
              </w:rPr>
              <w:t>1230,7</w:t>
            </w:r>
          </w:p>
        </w:tc>
      </w:tr>
      <w:tr w:rsidR="003C5E77" w:rsidRPr="00ED2FE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 xml:space="preserve">Подпрограмма «Обеспечение повышения оплаты труда отдельным категориям работников бюджетной сферы»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 718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A7720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A7720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A77207">
              <w:rPr>
                <w:sz w:val="22"/>
                <w:szCs w:val="22"/>
                <w:lang w:val="ru-RU" w:eastAsia="ru-RU"/>
              </w:rPr>
              <w:t>1230,7</w:t>
            </w:r>
          </w:p>
        </w:tc>
      </w:tr>
      <w:tr w:rsidR="003C5E77" w:rsidRPr="00ED2FE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sz w:val="22"/>
                <w:szCs w:val="22"/>
                <w:lang w:val="ru-RU" w:eastAsia="ru-RU"/>
              </w:rPr>
              <w:t>)о</w:t>
            </w:r>
            <w:proofErr w:type="gramEnd"/>
            <w:r>
              <w:rPr>
                <w:sz w:val="22"/>
                <w:szCs w:val="22"/>
                <w:lang w:val="ru-RU" w:eastAsia="ru-RU"/>
              </w:rPr>
              <w:t>рганами, казенными учреждениям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 718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A7720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A7720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A7720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A77207">
              <w:rPr>
                <w:sz w:val="22"/>
                <w:szCs w:val="22"/>
                <w:lang w:val="ru-RU" w:eastAsia="ru-RU"/>
              </w:rPr>
              <w:t>1230,7</w:t>
            </w:r>
          </w:p>
        </w:tc>
      </w:tr>
      <w:tr w:rsidR="003C5E77" w:rsidRPr="00ED2FE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 718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A7720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A77207">
              <w:rPr>
                <w:sz w:val="22"/>
                <w:szCs w:val="22"/>
                <w:lang w:val="ru-RU" w:eastAsia="ru-RU"/>
              </w:rPr>
              <w:t>11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A7720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A77207">
              <w:rPr>
                <w:sz w:val="22"/>
                <w:szCs w:val="22"/>
                <w:lang w:val="ru-RU" w:eastAsia="ru-RU"/>
              </w:rPr>
              <w:t>1230,7</w:t>
            </w:r>
          </w:p>
        </w:tc>
      </w:tr>
      <w:tr w:rsidR="003C5E77" w:rsidRPr="00ED2FE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804A61" w:rsidRDefault="003C5E77" w:rsidP="00016D29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733 </w:t>
            </w:r>
            <w:r>
              <w:rPr>
                <w:sz w:val="22"/>
                <w:szCs w:val="22"/>
                <w:lang w:eastAsia="ru-RU"/>
              </w:rPr>
              <w:t>00</w:t>
            </w:r>
            <w:r>
              <w:rPr>
                <w:sz w:val="22"/>
                <w:szCs w:val="22"/>
                <w:lang w:val="ru-RU" w:eastAsia="ru-RU"/>
              </w:rPr>
              <w:t>S180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A7720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A7720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A77207">
              <w:rPr>
                <w:sz w:val="22"/>
                <w:szCs w:val="22"/>
                <w:lang w:val="ru-RU" w:eastAsia="ru-RU"/>
              </w:rPr>
              <w:t>123,1</w:t>
            </w:r>
          </w:p>
        </w:tc>
      </w:tr>
      <w:tr w:rsidR="003C5E77" w:rsidRPr="00ED2FE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804A61" w:rsidRDefault="003C5E77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сходы</w:t>
            </w:r>
            <w:r w:rsidRPr="00804A61">
              <w:rPr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lang w:val="ru-RU" w:eastAsia="ru-RU"/>
              </w:rPr>
              <w:t>на выплаты персоналу в целях обеспечения функций государственными (муниципальными) органами, казенными учреждениям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3C3F04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S18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A7720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A7720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A7720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A77207">
              <w:rPr>
                <w:sz w:val="22"/>
                <w:szCs w:val="22"/>
                <w:lang w:val="ru-RU" w:eastAsia="ru-RU"/>
              </w:rPr>
              <w:t>123,1</w:t>
            </w:r>
          </w:p>
        </w:tc>
      </w:tr>
      <w:tr w:rsidR="003C5E77" w:rsidRPr="00ED2FE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F96E7F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S18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3,1</w:t>
            </w:r>
          </w:p>
        </w:tc>
      </w:tr>
      <w:tr w:rsidR="003C5E77" w:rsidRPr="00E81CB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Социальная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политик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</w:tr>
      <w:tr w:rsidR="003C5E77" w:rsidRPr="00E81CB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енсионно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еспечение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3C5E77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3C5E77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3C5E77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 xml:space="preserve">Социальная поддержка и социальное обслуживание граждан муниципального образования с 2017-2018 </w:t>
            </w:r>
            <w:proofErr w:type="spellStart"/>
            <w:proofErr w:type="gramStart"/>
            <w:r w:rsidRPr="00755BAC">
              <w:rPr>
                <w:sz w:val="22"/>
                <w:szCs w:val="22"/>
                <w:lang w:val="ru-RU" w:eastAsia="ru-RU"/>
              </w:rPr>
              <w:t>гг</w:t>
            </w:r>
            <w:proofErr w:type="spellEnd"/>
            <w:proofErr w:type="gram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 xml:space="preserve">110,0 </w:t>
            </w:r>
          </w:p>
        </w:tc>
      </w:tr>
      <w:tr w:rsidR="003C5E77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Подпрограмма «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Социальная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поддержк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граждан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2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3C5E77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Доплаты к пенсиям муниципальным служащим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2 00 0111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3C5E77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2 00 0111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3C5E77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2 00 0111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3C5E77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rPr>
                <w:b/>
                <w:bCs/>
              </w:rPr>
            </w:pPr>
            <w:proofErr w:type="spellStart"/>
            <w:r w:rsidRPr="00611509">
              <w:rPr>
                <w:b/>
                <w:bCs/>
                <w:sz w:val="22"/>
                <w:szCs w:val="22"/>
              </w:rPr>
              <w:t>Физическая</w:t>
            </w:r>
            <w:proofErr w:type="spellEnd"/>
            <w:r w:rsidRPr="0061150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b/>
                <w:bCs/>
                <w:sz w:val="22"/>
                <w:szCs w:val="22"/>
              </w:rPr>
              <w:t>культура</w:t>
            </w:r>
            <w:proofErr w:type="spellEnd"/>
            <w:r w:rsidRPr="00611509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611509">
              <w:rPr>
                <w:b/>
                <w:bCs/>
                <w:sz w:val="22"/>
                <w:szCs w:val="22"/>
              </w:rPr>
              <w:t>спорт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  <w:rPr>
                <w:b/>
                <w:bCs/>
              </w:rPr>
            </w:pPr>
            <w:r w:rsidRPr="0061150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  <w:rPr>
                <w:b/>
                <w:bCs/>
              </w:rPr>
            </w:pPr>
            <w:r w:rsidRPr="0061150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  <w:rPr>
                <w:b/>
                <w:bCs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 w:rsidRPr="00611509">
              <w:rPr>
                <w:b/>
                <w:bCs/>
                <w:sz w:val="22"/>
                <w:szCs w:val="22"/>
                <w:lang w:val="ru-RU" w:eastAsia="ru-RU"/>
              </w:rPr>
              <w:t>90,0</w:t>
            </w:r>
          </w:p>
        </w:tc>
      </w:tr>
      <w:tr w:rsidR="003C5E77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roofErr w:type="spellStart"/>
            <w:r w:rsidRPr="00611509">
              <w:rPr>
                <w:sz w:val="22"/>
                <w:szCs w:val="22"/>
              </w:rPr>
              <w:t>Физическая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  <w:rPr>
                <w:b/>
                <w:bCs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3C5E77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roofErr w:type="spellStart"/>
            <w:r w:rsidRPr="00611509">
              <w:rPr>
                <w:sz w:val="22"/>
                <w:szCs w:val="22"/>
              </w:rPr>
              <w:t>Программы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муниципального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3C5E77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roofErr w:type="spellStart"/>
            <w:r w:rsidRPr="00611509">
              <w:rPr>
                <w:sz w:val="22"/>
                <w:szCs w:val="22"/>
              </w:rPr>
              <w:t>Программа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муниципального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74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3C5E77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 xml:space="preserve">Развитие физической культуры, спорта и молодежной политики муниципального образования на </w:t>
            </w:r>
            <w:r w:rsidRPr="00611509">
              <w:rPr>
                <w:sz w:val="22"/>
                <w:szCs w:val="22"/>
                <w:lang w:val="ru-RU"/>
              </w:rPr>
              <w:lastRenderedPageBreak/>
              <w:t>2016-2018годы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740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3C5E77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lastRenderedPageBreak/>
              <w:t>Подпрограмма</w:t>
            </w:r>
            <w:r>
              <w:rPr>
                <w:sz w:val="22"/>
                <w:szCs w:val="22"/>
                <w:lang w:val="ru-RU"/>
              </w:rPr>
              <w:t xml:space="preserve"> «</w:t>
            </w:r>
            <w:r w:rsidRPr="00611509">
              <w:rPr>
                <w:sz w:val="22"/>
                <w:szCs w:val="22"/>
                <w:lang w:val="ru-RU"/>
              </w:rPr>
              <w:t>Развитие физической культуры и спорта в муниципальном образовании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3C5E77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3C5E77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3C5E77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Всего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асходов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A31BCB" w:rsidRDefault="00A01251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666</w:t>
            </w:r>
            <w:r w:rsidR="003C5E77">
              <w:rPr>
                <w:b/>
                <w:bCs/>
                <w:sz w:val="22"/>
                <w:szCs w:val="22"/>
                <w:lang w:val="ru-RU" w:eastAsia="ru-RU"/>
              </w:rPr>
              <w:t>7,6</w:t>
            </w:r>
          </w:p>
        </w:tc>
      </w:tr>
    </w:tbl>
    <w:p w:rsidR="005325BD" w:rsidRDefault="005325BD" w:rsidP="005325BD">
      <w:pPr>
        <w:tabs>
          <w:tab w:val="left" w:pos="915"/>
        </w:tabs>
        <w:jc w:val="both"/>
        <w:rPr>
          <w:lang w:val="ru-RU"/>
        </w:rPr>
      </w:pPr>
    </w:p>
    <w:p w:rsidR="005325BD" w:rsidRPr="00AB5EA8" w:rsidRDefault="005325BD" w:rsidP="005325BD">
      <w:pPr>
        <w:pStyle w:val="a3"/>
        <w:ind w:firstLine="709"/>
        <w:rPr>
          <w:lang w:val="ru-RU"/>
        </w:rPr>
      </w:pPr>
      <w:r>
        <w:rPr>
          <w:lang w:val="ru-RU"/>
        </w:rPr>
        <w:t>1</w:t>
      </w:r>
      <w:r w:rsidRPr="003E1D43">
        <w:rPr>
          <w:lang w:val="ru-RU"/>
        </w:rPr>
        <w:t>.</w:t>
      </w:r>
      <w:r w:rsidR="004C4800">
        <w:rPr>
          <w:lang w:val="ru-RU"/>
        </w:rPr>
        <w:t>4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 w:rsidR="002524BA">
        <w:rPr>
          <w:lang w:val="ru-RU"/>
        </w:rPr>
        <w:t>4</w:t>
      </w:r>
      <w:r w:rsidRPr="003E1D43">
        <w:rPr>
          <w:lang w:val="ru-RU"/>
        </w:rPr>
        <w:t xml:space="preserve"> изложить в следующей редакции:</w:t>
      </w:r>
    </w:p>
    <w:p w:rsidR="005325BD" w:rsidRDefault="005325BD" w:rsidP="005325BD">
      <w:pPr>
        <w:ind w:left="4956" w:firstLine="708"/>
        <w:jc w:val="right"/>
        <w:rPr>
          <w:lang w:val="ru-RU"/>
        </w:rPr>
      </w:pPr>
      <w:r>
        <w:rPr>
          <w:lang w:val="ru-RU"/>
        </w:rPr>
        <w:t xml:space="preserve">                               </w:t>
      </w:r>
    </w:p>
    <w:p w:rsidR="005325BD" w:rsidRPr="00AB1940" w:rsidRDefault="005325BD" w:rsidP="005325BD">
      <w:pPr>
        <w:ind w:left="4956" w:firstLine="708"/>
        <w:jc w:val="right"/>
        <w:rPr>
          <w:lang w:val="ru-RU"/>
        </w:rPr>
      </w:pPr>
      <w:r w:rsidRPr="00AB1940">
        <w:rPr>
          <w:lang w:val="ru-RU"/>
        </w:rPr>
        <w:t>Приложение №</w:t>
      </w:r>
      <w:r>
        <w:rPr>
          <w:lang w:val="ru-RU"/>
        </w:rPr>
        <w:t xml:space="preserve"> </w:t>
      </w:r>
      <w:r w:rsidR="002524BA">
        <w:rPr>
          <w:lang w:val="ru-RU"/>
        </w:rPr>
        <w:t>4</w:t>
      </w:r>
      <w:r w:rsidRPr="00AB1940">
        <w:rPr>
          <w:lang w:val="ru-RU"/>
        </w:rPr>
        <w:t xml:space="preserve"> к решению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>
        <w:rPr>
          <w:lang w:val="ru-RU"/>
        </w:rPr>
        <w:tab/>
        <w:t xml:space="preserve">                                           </w:t>
      </w: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5325BD" w:rsidRDefault="005325BD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5325BD" w:rsidRDefault="005325BD" w:rsidP="005325BD">
      <w:pPr>
        <w:jc w:val="right"/>
        <w:rPr>
          <w:b/>
          <w:bCs/>
          <w:lang w:val="ru-RU"/>
        </w:rPr>
      </w:pPr>
    </w:p>
    <w:p w:rsidR="005325BD" w:rsidRDefault="005325BD" w:rsidP="005325BD">
      <w:pPr>
        <w:jc w:val="right"/>
        <w:rPr>
          <w:b/>
          <w:bCs/>
          <w:lang w:val="ru-RU"/>
        </w:rPr>
      </w:pPr>
    </w:p>
    <w:p w:rsidR="005325BD" w:rsidRPr="0099396E" w:rsidRDefault="005325BD" w:rsidP="005325BD">
      <w:pPr>
        <w:jc w:val="center"/>
        <w:rPr>
          <w:b/>
          <w:bCs/>
          <w:lang w:val="ru-RU"/>
        </w:rPr>
      </w:pPr>
      <w:r w:rsidRPr="00AB1940">
        <w:rPr>
          <w:b/>
          <w:bCs/>
          <w:lang w:val="ru-RU"/>
        </w:rPr>
        <w:t>Ведомственная структура расходов бюджета Декабристского  муниципального образования   Ершовского</w:t>
      </w:r>
      <w:r>
        <w:rPr>
          <w:b/>
          <w:bCs/>
          <w:lang w:val="ru-RU"/>
        </w:rPr>
        <w:t xml:space="preserve"> муниципального</w:t>
      </w:r>
      <w:r w:rsidRPr="00AB1940">
        <w:rPr>
          <w:b/>
          <w:bCs/>
          <w:lang w:val="ru-RU"/>
        </w:rPr>
        <w:t xml:space="preserve"> района Саратовской области на 201</w:t>
      </w:r>
      <w:r>
        <w:rPr>
          <w:b/>
          <w:bCs/>
          <w:lang w:val="ru-RU"/>
        </w:rPr>
        <w:t>7</w:t>
      </w:r>
      <w:r w:rsidRPr="00AB1940">
        <w:rPr>
          <w:b/>
          <w:bCs/>
          <w:lang w:val="ru-RU"/>
        </w:rPr>
        <w:t xml:space="preserve"> год</w:t>
      </w:r>
    </w:p>
    <w:tbl>
      <w:tblPr>
        <w:tblW w:w="10206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276"/>
        <w:gridCol w:w="993"/>
        <w:gridCol w:w="849"/>
        <w:gridCol w:w="1134"/>
        <w:gridCol w:w="1691"/>
        <w:gridCol w:w="1132"/>
        <w:gridCol w:w="1131"/>
      </w:tblGrid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F60A4" w:rsidRDefault="005325BD" w:rsidP="00ED2FED">
            <w:pPr>
              <w:spacing w:line="240" w:lineRule="auto"/>
              <w:rPr>
                <w:sz w:val="2"/>
                <w:szCs w:val="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Код</w:t>
            </w:r>
            <w:proofErr w:type="spellEnd"/>
          </w:p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главного</w:t>
            </w:r>
            <w:proofErr w:type="spellEnd"/>
          </w:p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распоря</w:t>
            </w:r>
            <w:proofErr w:type="spellEnd"/>
            <w:r w:rsidRPr="00C7367D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дителя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Раздел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Подраздел</w:t>
            </w:r>
            <w:proofErr w:type="spellEnd"/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Целевая</w:t>
            </w:r>
            <w:proofErr w:type="spellEnd"/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статья</w:t>
            </w:r>
            <w:proofErr w:type="spell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Вид</w:t>
            </w:r>
            <w:proofErr w:type="spellEnd"/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расходов</w:t>
            </w:r>
            <w:proofErr w:type="spellEnd"/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Сумма</w:t>
            </w:r>
            <w:proofErr w:type="spellEnd"/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C7367D">
              <w:rPr>
                <w:b/>
                <w:bCs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C7367D">
              <w:rPr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руб</w:t>
            </w:r>
            <w:proofErr w:type="spellEnd"/>
            <w:r w:rsidRPr="00C7367D">
              <w:rPr>
                <w:b/>
                <w:bCs/>
                <w:sz w:val="18"/>
                <w:szCs w:val="18"/>
                <w:lang w:eastAsia="ru-RU"/>
              </w:rPr>
              <w:t>.)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Совет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lang w:eastAsia="ru-RU"/>
              </w:rPr>
              <w:t>Декабристского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М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jc w:val="center"/>
              <w:rPr>
                <w:sz w:val="2"/>
                <w:szCs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jc w:val="center"/>
              <w:rPr>
                <w:sz w:val="2"/>
                <w:szCs w:val="2"/>
                <w:lang w:eastAsia="ru-RU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476,0</w:t>
            </w:r>
          </w:p>
        </w:tc>
      </w:tr>
      <w:tr w:rsidR="005325BD" w:rsidRPr="004F52CC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Общегосударствен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вопрос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F52CC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4F52CC">
              <w:rPr>
                <w:b/>
                <w:bCs/>
                <w:lang w:eastAsia="ru-RU"/>
              </w:rPr>
              <w:t>476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40" w:right="40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right="207"/>
              <w:jc w:val="center"/>
              <w:rPr>
                <w:lang w:eastAsia="ru-RU"/>
              </w:rPr>
            </w:pPr>
            <w:r>
              <w:rPr>
                <w:b/>
                <w:bCs/>
                <w:lang w:val="ru-RU" w:eastAsia="ru-RU"/>
              </w:rPr>
              <w:t xml:space="preserve">    </w:t>
            </w:r>
            <w:r w:rsidRPr="00C7367D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473</w:t>
            </w:r>
            <w:r w:rsidRPr="00C7367D">
              <w:rPr>
                <w:b/>
                <w:bCs/>
                <w:lang w:eastAsia="ru-RU"/>
              </w:rPr>
              <w:t>,0</w:t>
            </w:r>
          </w:p>
        </w:tc>
      </w:tr>
      <w:tr w:rsidR="005325BD" w:rsidRPr="004F52CC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F52C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4F52CC">
              <w:rPr>
                <w:lang w:eastAsia="ru-RU"/>
              </w:rPr>
              <w:t>473,0</w:t>
            </w:r>
          </w:p>
        </w:tc>
      </w:tr>
      <w:tr w:rsidR="005325BD" w:rsidRPr="004F52CC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F52C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4F52CC">
              <w:rPr>
                <w:lang w:eastAsia="ru-RU"/>
              </w:rPr>
              <w:t>473,0</w:t>
            </w:r>
          </w:p>
        </w:tc>
      </w:tr>
      <w:tr w:rsidR="005325BD" w:rsidRPr="004F52CC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Глава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униципально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F52C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4F52CC">
              <w:rPr>
                <w:lang w:eastAsia="ru-RU"/>
              </w:rPr>
              <w:t>473,0</w:t>
            </w:r>
          </w:p>
        </w:tc>
      </w:tr>
      <w:tr w:rsidR="005325BD" w:rsidRPr="004F52CC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F52C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4F52CC">
              <w:rPr>
                <w:lang w:eastAsia="ru-RU"/>
              </w:rPr>
              <w:t>473,0</w:t>
            </w:r>
          </w:p>
        </w:tc>
      </w:tr>
      <w:tr w:rsidR="005325BD" w:rsidRPr="004F52CC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F52C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4F52CC">
              <w:rPr>
                <w:lang w:eastAsia="ru-RU"/>
              </w:rPr>
              <w:t>473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Функционирование</w:t>
            </w:r>
          </w:p>
          <w:p w:rsidR="005325BD" w:rsidRPr="0017564F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законодательных</w:t>
            </w:r>
          </w:p>
          <w:p w:rsidR="005325BD" w:rsidRPr="0017564F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(представительных) органов</w:t>
            </w:r>
          </w:p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lastRenderedPageBreak/>
              <w:t>местного самоуправ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lastRenderedPageBreak/>
              <w:t>7</w:t>
            </w:r>
            <w:r>
              <w:rPr>
                <w:b/>
                <w:bCs/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</w:t>
            </w:r>
            <w:r>
              <w:rPr>
                <w:lang w:eastAsia="ru-RU"/>
              </w:rPr>
              <w:t>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lastRenderedPageBreak/>
              <w:t>Выполнение функций органами государственной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</w:t>
            </w:r>
            <w:r>
              <w:rPr>
                <w:lang w:eastAsia="ru-RU"/>
              </w:rPr>
              <w:t>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</w:t>
            </w:r>
            <w:r>
              <w:rPr>
                <w:lang w:eastAsia="ru-RU"/>
              </w:rPr>
              <w:t>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</w:t>
            </w:r>
            <w:r>
              <w:rPr>
                <w:lang w:eastAsia="ru-RU"/>
              </w:rPr>
              <w:t>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C7367D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C7367D">
              <w:rPr>
                <w:lang w:eastAsia="ru-RU"/>
              </w:rPr>
              <w:t>,</w:t>
            </w:r>
            <w:r>
              <w:rPr>
                <w:lang w:eastAsia="ru-RU"/>
              </w:rPr>
              <w:t>0</w:t>
            </w:r>
          </w:p>
        </w:tc>
      </w:tr>
      <w:tr w:rsidR="005325BD" w:rsidRPr="00CB0793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B0793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CB0793">
              <w:rPr>
                <w:lang w:eastAsia="ru-RU"/>
              </w:rPr>
              <w:t>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C7367D">
              <w:rPr>
                <w:lang w:eastAsia="ru-RU"/>
              </w:rPr>
              <w:t>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C7367D">
              <w:rPr>
                <w:lang w:eastAsia="ru-RU"/>
              </w:rPr>
              <w:t>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Администрация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Декабристского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М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C59C4" w:rsidRDefault="0012490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619</w:t>
            </w:r>
            <w:r w:rsidR="005325BD">
              <w:rPr>
                <w:b/>
                <w:bCs/>
                <w:lang w:val="ru-RU" w:eastAsia="ru-RU"/>
              </w:rPr>
              <w:t>1,6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Общегосударствен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вопрос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5325BD" w:rsidP="00A5104E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</w:t>
            </w:r>
            <w:r w:rsidR="0012490D">
              <w:rPr>
                <w:b/>
                <w:bCs/>
                <w:lang w:val="ru-RU" w:eastAsia="ru-RU"/>
              </w:rPr>
              <w:t>40</w:t>
            </w:r>
            <w:r w:rsidR="00A5104E">
              <w:rPr>
                <w:b/>
                <w:bCs/>
                <w:lang w:val="ru-RU" w:eastAsia="ru-RU"/>
              </w:rPr>
              <w:t>8,3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Функционирование органов</w:t>
            </w:r>
          </w:p>
          <w:p w:rsidR="005325BD" w:rsidRPr="0017564F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исполнительной власти,</w:t>
            </w:r>
          </w:p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администр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12490D" w:rsidP="00C321E0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</w:t>
            </w:r>
            <w:r w:rsidR="00C321E0">
              <w:rPr>
                <w:b/>
                <w:bCs/>
                <w:lang w:val="ru-RU" w:eastAsia="ru-RU"/>
              </w:rPr>
              <w:t>405,3</w:t>
            </w:r>
          </w:p>
        </w:tc>
      </w:tr>
      <w:tr w:rsidR="005325BD" w:rsidRPr="00CD18E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0</w:t>
            </w:r>
            <w:r>
              <w:rPr>
                <w:lang w:eastAsia="ru-RU"/>
              </w:rPr>
              <w:t>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12490D" w:rsidP="00C321E0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  <w:r w:rsidR="00C321E0">
              <w:rPr>
                <w:lang w:val="ru-RU" w:eastAsia="ru-RU"/>
              </w:rPr>
              <w:t>79,4</w:t>
            </w:r>
          </w:p>
        </w:tc>
      </w:tr>
      <w:tr w:rsidR="005325BD" w:rsidRPr="00CD18E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12490D" w:rsidP="00C321E0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7</w:t>
            </w:r>
            <w:r w:rsidR="00C321E0">
              <w:rPr>
                <w:lang w:val="ru-RU" w:eastAsia="ru-RU"/>
              </w:rPr>
              <w:t>9</w:t>
            </w:r>
            <w:r w:rsidR="005325BD">
              <w:rPr>
                <w:lang w:val="ru-RU" w:eastAsia="ru-RU"/>
              </w:rPr>
              <w:t>,</w:t>
            </w:r>
            <w:r w:rsidR="00C321E0">
              <w:rPr>
                <w:lang w:val="ru-RU" w:eastAsia="ru-RU"/>
              </w:rPr>
              <w:t>4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C321E0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2490D">
              <w:rPr>
                <w:lang w:val="ru-RU" w:eastAsia="ru-RU"/>
              </w:rPr>
              <w:t>2</w:t>
            </w:r>
            <w:r w:rsidR="00C321E0">
              <w:rPr>
                <w:lang w:val="ru-RU" w:eastAsia="ru-RU"/>
              </w:rPr>
              <w:t>80,7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51</w:t>
            </w:r>
            <w:r w:rsidRPr="00C7367D">
              <w:rPr>
                <w:lang w:eastAsia="ru-RU"/>
              </w:rPr>
              <w:t>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51,</w:t>
            </w:r>
            <w:r w:rsidRPr="00C7367D">
              <w:rPr>
                <w:lang w:eastAsia="ru-RU"/>
              </w:rPr>
              <w:t>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12490D" w:rsidP="00C321E0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31</w:t>
            </w:r>
            <w:r w:rsidR="00C321E0">
              <w:rPr>
                <w:lang w:val="ru-RU" w:eastAsia="ru-RU"/>
              </w:rPr>
              <w:t>7,7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 xml:space="preserve">Иные закупки товаров, работ и услуг для обеспечения </w:t>
            </w:r>
            <w:r w:rsidRPr="0017564F">
              <w:rPr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lastRenderedPageBreak/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321E0" w:rsidRDefault="0012490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</w:t>
            </w:r>
            <w:r w:rsidR="00C321E0">
              <w:rPr>
                <w:lang w:val="ru-RU" w:eastAsia="ru-RU"/>
              </w:rPr>
              <w:t>7,7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lastRenderedPageBreak/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 00 0</w:t>
            </w:r>
            <w:r>
              <w:rPr>
                <w:lang w:val="ru-RU" w:eastAsia="ru-RU"/>
              </w:rPr>
              <w:t>22</w:t>
            </w:r>
            <w:r w:rsidRPr="00C7367D">
              <w:rPr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F0FF7" w:rsidRDefault="0012490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  <w:r w:rsidR="005325BD">
              <w:rPr>
                <w:lang w:val="ru-RU" w:eastAsia="ru-RU"/>
              </w:rPr>
              <w:t>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 00 0</w:t>
            </w:r>
            <w:r>
              <w:rPr>
                <w:lang w:val="ru-RU" w:eastAsia="ru-RU"/>
              </w:rPr>
              <w:t>22</w:t>
            </w:r>
            <w:r w:rsidRPr="00C7367D">
              <w:rPr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F0FF7" w:rsidRDefault="0012490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  <w:r w:rsidR="005325BD">
              <w:rPr>
                <w:lang w:val="ru-RU" w:eastAsia="ru-RU"/>
              </w:rPr>
              <w:t>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6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,7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6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,7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6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,7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редоставлени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ежбюджетных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трансфертов</w:t>
            </w:r>
            <w:proofErr w:type="spellEnd"/>
            <w:r w:rsidRPr="00C7367D">
              <w:rPr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1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1 00 060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Меж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трансферт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1 00 060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5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еж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трансферт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1 00 060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5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Резерв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фонд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рограмм</w:t>
            </w:r>
            <w:r>
              <w:rPr>
                <w:lang w:eastAsia="ru-RU"/>
              </w:rPr>
              <w:t>а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униципально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r w:rsidRPr="003F2DD0">
              <w:rPr>
                <w:lang w:eastAsia="ru-RU"/>
              </w:rPr>
              <w:t>77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</w:t>
            </w:r>
            <w:r>
              <w:rPr>
                <w:lang w:eastAsia="ru-RU"/>
              </w:rPr>
              <w:t>00</w:t>
            </w:r>
            <w:r w:rsidRPr="003F2DD0">
              <w:rPr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F2DD0" w:rsidRDefault="005325BD" w:rsidP="00ED2FED">
            <w:pPr>
              <w:spacing w:line="240" w:lineRule="atLeast"/>
              <w:rPr>
                <w:lang w:eastAsia="ru-RU"/>
              </w:rPr>
            </w:pPr>
            <w:r w:rsidRPr="003F2DD0">
              <w:rPr>
                <w:lang w:eastAsia="ru-RU"/>
              </w:rPr>
              <w:t>77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r w:rsidRPr="003F2DD0">
              <w:rPr>
                <w:lang w:eastAsia="ru-RU"/>
              </w:rPr>
              <w:t>77</w:t>
            </w:r>
            <w:r>
              <w:rPr>
                <w:lang w:eastAsia="ru-RU"/>
              </w:rPr>
              <w:t xml:space="preserve">3 </w:t>
            </w:r>
            <w:r w:rsidRPr="003F2DD0">
              <w:rPr>
                <w:lang w:eastAsia="ru-RU"/>
              </w:rPr>
              <w:t>0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5325B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сновное мероприятие  «Управление резервными средствам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17564F">
              <w:rPr>
                <w:lang w:val="ru-RU" w:eastAsia="ru-RU"/>
              </w:rPr>
              <w:t xml:space="preserve">    </w:t>
            </w:r>
            <w:r w:rsidRPr="00FA0657"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B17409">
              <w:rPr>
                <w:lang w:eastAsia="ru-RU"/>
              </w:rPr>
              <w:t>773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>
              <w:rPr>
                <w:lang w:eastAsia="ru-RU"/>
              </w:rPr>
              <w:t xml:space="preserve">     </w:t>
            </w:r>
            <w:r w:rsidRPr="003C1EF1">
              <w:rPr>
                <w:lang w:eastAsia="ru-RU"/>
              </w:rPr>
              <w:t>3,0</w:t>
            </w:r>
          </w:p>
        </w:tc>
      </w:tr>
      <w:tr w:rsidR="005325B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17564F">
              <w:rPr>
                <w:lang w:val="ru-RU" w:eastAsia="ru-RU"/>
              </w:rPr>
              <w:t xml:space="preserve">   </w:t>
            </w:r>
            <w:r w:rsidRPr="00FA0657"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B17409">
              <w:rPr>
                <w:lang w:eastAsia="ru-RU"/>
              </w:rPr>
              <w:t>773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>
              <w:rPr>
                <w:lang w:eastAsia="ru-RU"/>
              </w:rPr>
              <w:t xml:space="preserve">      </w:t>
            </w:r>
            <w:r w:rsidRPr="003C1EF1">
              <w:rPr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lastRenderedPageBreak/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B17409">
              <w:rPr>
                <w:lang w:eastAsia="ru-RU"/>
              </w:rPr>
              <w:t>773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Резерв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средств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B17409">
              <w:rPr>
                <w:lang w:eastAsia="ru-RU"/>
              </w:rPr>
              <w:t>773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7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Национальная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оборона</w:t>
            </w:r>
            <w:proofErr w:type="spellEnd"/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53,9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Мобилизационная</w:t>
            </w:r>
            <w:proofErr w:type="spellEnd"/>
            <w:r w:rsidRPr="00C7367D">
              <w:rPr>
                <w:lang w:eastAsia="ru-RU"/>
              </w:rPr>
              <w:t xml:space="preserve"> и </w:t>
            </w:r>
            <w:proofErr w:type="spellStart"/>
            <w:r w:rsidRPr="00C7367D">
              <w:rPr>
                <w:lang w:eastAsia="ru-RU"/>
              </w:rPr>
              <w:t>вневойсковая</w:t>
            </w:r>
            <w:proofErr w:type="spellEnd"/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одготов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,9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Осуществлени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переданных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полномочий</w:t>
            </w:r>
            <w:proofErr w:type="spellEnd"/>
            <w:r w:rsidRPr="00C7367D">
              <w:rPr>
                <w:lang w:eastAsia="ru-RU"/>
              </w:rPr>
              <w:t xml:space="preserve"> РФ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,9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,9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,9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</w:t>
            </w:r>
            <w:r>
              <w:rPr>
                <w:lang w:eastAsia="ru-RU"/>
              </w:rPr>
              <w:t>48,9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8,9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5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5,0</w:t>
            </w:r>
          </w:p>
        </w:tc>
      </w:tr>
      <w:tr w:rsidR="005325BD" w:rsidRPr="00426557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Национальная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экономи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6557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426557">
              <w:rPr>
                <w:b/>
                <w:bCs/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6557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426557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6557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426557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6557" w:rsidRDefault="005325BD" w:rsidP="00ED2FED">
            <w:pPr>
              <w:spacing w:line="240" w:lineRule="auto"/>
              <w:rPr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6557" w:rsidRDefault="005325BD" w:rsidP="00ED2FED">
            <w:pPr>
              <w:spacing w:line="240" w:lineRule="auto"/>
              <w:rPr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6557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426557">
              <w:rPr>
                <w:b/>
                <w:bCs/>
                <w:lang w:eastAsia="ru-RU"/>
              </w:rPr>
              <w:t>841,7</w:t>
            </w:r>
          </w:p>
        </w:tc>
      </w:tr>
      <w:tr w:rsidR="005325BD" w:rsidRPr="00CB0793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Дорожно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хозяйство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B0793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5325BD" w:rsidRPr="00CB0793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рограммы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униципально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B0793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5325BD" w:rsidRPr="00CB0793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рограммы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униципально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B0793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5325BD" w:rsidRPr="00CB0793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0 00 1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B0793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5325BD" w:rsidRPr="00CB0793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</w:t>
            </w:r>
            <w:r w:rsidRPr="0017564F">
              <w:rPr>
                <w:lang w:val="ru-RU" w:eastAsia="ru-RU"/>
              </w:rPr>
              <w:lastRenderedPageBreak/>
              <w:t>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lastRenderedPageBreak/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2 00 104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B0793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5325BD" w:rsidRPr="00CB0793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2 00 104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B0793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5325BD" w:rsidRPr="00CB0793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2 00 104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B0793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5325BD" w:rsidRPr="00CB0793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2 00 104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B0793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5325BD" w:rsidRPr="005E659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AA2C3F" w:rsidRDefault="005325BD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AA2C3F">
              <w:rPr>
                <w:b/>
                <w:bCs/>
                <w:lang w:eastAsia="ru-RU"/>
              </w:rPr>
              <w:t>Жилищно-коммунальное</w:t>
            </w:r>
            <w:proofErr w:type="spellEnd"/>
            <w:r w:rsidRPr="00AA2C3F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AA2C3F">
              <w:rPr>
                <w:b/>
                <w:bCs/>
                <w:lang w:eastAsia="ru-RU"/>
              </w:rPr>
              <w:t>хозяйство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AA2C3F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AA2C3F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AA2C3F">
              <w:rPr>
                <w:b/>
                <w:bCs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AA2C3F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AA2C3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AA2C3F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AA2C3F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5E659A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>
              <w:rPr>
                <w:b/>
                <w:bCs/>
                <w:lang w:val="ru-RU" w:eastAsia="ru-RU"/>
              </w:rPr>
              <w:t>3</w:t>
            </w:r>
            <w:r w:rsidRPr="005E659A">
              <w:rPr>
                <w:b/>
                <w:bCs/>
                <w:lang w:eastAsia="ru-RU"/>
              </w:rPr>
              <w:t>5,1</w:t>
            </w:r>
          </w:p>
        </w:tc>
      </w:tr>
      <w:tr w:rsidR="005325BD" w:rsidRPr="005E659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rPr>
                <w:b/>
                <w:bCs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</w:rPr>
              <w:t>Коммунальное</w:t>
            </w:r>
            <w:proofErr w:type="spellEnd"/>
            <w:r w:rsidRPr="00755BA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5325BD" w:rsidP="00ED2FED">
            <w:pPr>
              <w:spacing w:line="319" w:lineRule="exact"/>
              <w:ind w:left="34" w:right="34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  <w:lang w:val="ru-RU" w:eastAsia="ru-RU"/>
              </w:rPr>
              <w:t xml:space="preserve"> </w:t>
            </w: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/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5325BD" w:rsidP="00ED2FED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0,0</w:t>
            </w:r>
          </w:p>
        </w:tc>
      </w:tr>
      <w:tr w:rsidR="005325BD" w:rsidRPr="005E659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spacing w:line="276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 w:rsidRPr="00755BAC">
              <w:rPr>
                <w:sz w:val="22"/>
                <w:szCs w:val="22"/>
                <w:lang w:eastAsia="en-US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5325BD" w:rsidP="00ED2FED">
            <w:pPr>
              <w:spacing w:line="319" w:lineRule="exact"/>
              <w:ind w:left="34" w:right="34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jc w:val="center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19" w:lineRule="exact"/>
              <w:jc w:val="center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 w:rsidRPr="0042474B">
              <w:rPr>
                <w:lang w:val="ru-RU" w:eastAsia="ru-RU"/>
              </w:rPr>
              <w:t>10,0</w:t>
            </w:r>
          </w:p>
        </w:tc>
      </w:tr>
      <w:tr w:rsidR="005325BD" w:rsidRPr="005E659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spacing w:line="276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 w:rsidRPr="00755BAC">
              <w:rPr>
                <w:sz w:val="22"/>
                <w:szCs w:val="22"/>
                <w:lang w:eastAsia="en-US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5325BD" w:rsidP="00ED2FED">
            <w:pPr>
              <w:spacing w:line="319" w:lineRule="exact"/>
              <w:ind w:left="34" w:right="34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jc w:val="center"/>
            </w:pPr>
            <w:r w:rsidRPr="00755BAC">
              <w:rPr>
                <w:sz w:val="22"/>
                <w:szCs w:val="22"/>
              </w:rPr>
              <w:t>72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19" w:lineRule="exact"/>
              <w:jc w:val="center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5325BD" w:rsidRPr="005E659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0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5325BD" w:rsidRPr="005E659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5325BD" w:rsidRPr="005E659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5325BD" w:rsidRPr="005E659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5325BD" w:rsidRPr="00426557" w:rsidTr="00ED2FED">
        <w:trPr>
          <w:trHeight w:val="4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86A3E" w:rsidRDefault="005325BD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286A3E">
              <w:rPr>
                <w:b/>
                <w:bCs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86A3E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6557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426557">
              <w:rPr>
                <w:b/>
                <w:bCs/>
                <w:lang w:eastAsia="ru-RU"/>
              </w:rPr>
              <w:t>125,1</w:t>
            </w:r>
          </w:p>
        </w:tc>
      </w:tr>
      <w:tr w:rsidR="005325BD" w:rsidRPr="003E38E5" w:rsidTr="00ED2FED">
        <w:trPr>
          <w:trHeight w:val="4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E38E5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ограммы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E38E5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3E38E5">
              <w:rPr>
                <w:lang w:eastAsia="ru-RU"/>
              </w:rPr>
              <w:t>125,1</w:t>
            </w:r>
          </w:p>
        </w:tc>
      </w:tr>
      <w:tr w:rsidR="005325BD" w:rsidRPr="003E38E5" w:rsidTr="00ED2FED">
        <w:trPr>
          <w:trHeight w:val="4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E38E5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ограммы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E38E5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3E38E5">
              <w:rPr>
                <w:lang w:eastAsia="ru-RU"/>
              </w:rPr>
              <w:t>125,1</w:t>
            </w:r>
          </w:p>
        </w:tc>
      </w:tr>
      <w:tr w:rsidR="005325BD" w:rsidRPr="003E38E5" w:rsidTr="00ED2FED">
        <w:trPr>
          <w:trHeight w:val="4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Благоустройство на территории муниципального образования с 2017-2019 г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0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E38E5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5,1</w:t>
            </w:r>
          </w:p>
        </w:tc>
      </w:tr>
      <w:tr w:rsidR="005325BD" w:rsidRPr="000919D9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321E0" w:rsidRDefault="005325BD" w:rsidP="00ED2FED">
            <w:pPr>
              <w:pStyle w:val="a3"/>
              <w:rPr>
                <w:lang w:eastAsia="en-US"/>
              </w:rPr>
            </w:pPr>
            <w:r w:rsidRPr="00C321E0">
              <w:rPr>
                <w:lang w:eastAsia="en-US"/>
              </w:rPr>
              <w:t xml:space="preserve">подпрограмма </w:t>
            </w:r>
            <w:r w:rsidRPr="00C321E0">
              <w:rPr>
                <w:lang w:val="ru-RU" w:eastAsia="en-US"/>
              </w:rPr>
              <w:t>«</w:t>
            </w:r>
            <w:r w:rsidRPr="00C321E0">
              <w:rPr>
                <w:lang w:eastAsia="en-US"/>
              </w:rPr>
              <w:t xml:space="preserve">Уличное </w:t>
            </w:r>
            <w:r w:rsidRPr="00C321E0">
              <w:rPr>
                <w:lang w:eastAsia="en-US"/>
              </w:rPr>
              <w:lastRenderedPageBreak/>
              <w:t>освещение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919D9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0919D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919D9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0919D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86A3E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eastAsia="en-US"/>
              </w:rPr>
              <w:t>840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0919D9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0919D9">
              <w:rPr>
                <w:sz w:val="22"/>
                <w:szCs w:val="22"/>
                <w:lang w:eastAsia="en-US"/>
              </w:rPr>
              <w:t>01</w:t>
            </w:r>
            <w:r>
              <w:rPr>
                <w:sz w:val="22"/>
                <w:szCs w:val="22"/>
                <w:lang w:val="ru-RU" w:eastAsia="en-US"/>
              </w:rPr>
              <w:t>11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919D9" w:rsidRDefault="005325BD" w:rsidP="00ED2FE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919D9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5325B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E38E5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E38E5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E38E5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E38E5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40 00 0111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E38E5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5325B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40 00 0111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5325BD" w:rsidRPr="000919D9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919D9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val="ru-RU" w:eastAsia="en-US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919D9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919D9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919D9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val="ru-RU" w:eastAsia="en-US"/>
              </w:rPr>
              <w:t>840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0919D9">
              <w:rPr>
                <w:sz w:val="22"/>
                <w:szCs w:val="22"/>
                <w:lang w:val="ru-RU" w:eastAsia="en-US"/>
              </w:rPr>
              <w:t>00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0919D9">
              <w:rPr>
                <w:sz w:val="22"/>
                <w:szCs w:val="22"/>
                <w:lang w:val="ru-RU" w:eastAsia="en-US"/>
              </w:rPr>
              <w:t>0</w:t>
            </w:r>
            <w:r>
              <w:rPr>
                <w:sz w:val="22"/>
                <w:szCs w:val="22"/>
                <w:lang w:val="ru-RU" w:eastAsia="en-US"/>
              </w:rPr>
              <w:t>111</w:t>
            </w:r>
            <w:r w:rsidRPr="000919D9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919D9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919D9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00</w:t>
            </w:r>
            <w:r w:rsidRPr="000919D9">
              <w:rPr>
                <w:sz w:val="22"/>
                <w:szCs w:val="22"/>
                <w:lang w:val="ru-RU" w:eastAsia="en-US"/>
              </w:rPr>
              <w:t>,0</w:t>
            </w:r>
          </w:p>
        </w:tc>
      </w:tr>
      <w:tr w:rsidR="005325B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E38E5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E38E5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E38E5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E38E5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E38E5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00,0</w:t>
            </w:r>
          </w:p>
        </w:tc>
      </w:tr>
      <w:tr w:rsidR="005325B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00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Культур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и </w:t>
            </w:r>
            <w:proofErr w:type="spellStart"/>
            <w:r w:rsidRPr="00C7367D">
              <w:rPr>
                <w:b/>
                <w:bCs/>
                <w:lang w:eastAsia="ru-RU"/>
              </w:rPr>
              <w:t>кинематография</w:t>
            </w:r>
            <w:proofErr w:type="spellEnd"/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11812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211812">
              <w:rPr>
                <w:b/>
                <w:bCs/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C59C4" w:rsidRDefault="002524BA" w:rsidP="00ED2FED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452,6</w:t>
            </w:r>
          </w:p>
        </w:tc>
      </w:tr>
      <w:tr w:rsidR="005325BD" w:rsidRPr="00F96AD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Культур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9841D7" w:rsidRDefault="002524BA" w:rsidP="002524B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52</w:t>
            </w:r>
            <w:r w:rsidR="005325BD">
              <w:rPr>
                <w:lang w:val="ru-RU" w:eastAsia="ru-RU"/>
              </w:rPr>
              <w:t>,</w:t>
            </w:r>
            <w:r>
              <w:rPr>
                <w:lang w:val="ru-RU" w:eastAsia="ru-RU"/>
              </w:rPr>
              <w:t>6</w:t>
            </w:r>
          </w:p>
        </w:tc>
      </w:tr>
      <w:tr w:rsidR="005325BD" w:rsidRPr="00F96AD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9841D7" w:rsidRDefault="001F365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2524BA">
              <w:rPr>
                <w:lang w:val="ru-RU" w:eastAsia="ru-RU"/>
              </w:rPr>
              <w:t>079,3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9841D7" w:rsidRDefault="00A01251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  <w:r w:rsidR="002524BA">
              <w:rPr>
                <w:lang w:val="ru-RU" w:eastAsia="ru-RU"/>
              </w:rPr>
              <w:t>77,3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9841D7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A01251">
              <w:rPr>
                <w:lang w:val="ru-RU" w:eastAsia="ru-RU"/>
              </w:rPr>
              <w:t>674,6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9841D7" w:rsidRDefault="001F365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A01251">
              <w:rPr>
                <w:lang w:val="ru-RU" w:eastAsia="ru-RU"/>
              </w:rPr>
              <w:t>674,6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9841D7" w:rsidRDefault="005325BD" w:rsidP="00A01251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A5104E">
              <w:rPr>
                <w:lang w:val="ru-RU" w:eastAsia="ru-RU"/>
              </w:rPr>
              <w:t>02,7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9841D7" w:rsidRDefault="005325BD" w:rsidP="00A5104E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0</w:t>
            </w:r>
            <w:r w:rsidR="00A5104E">
              <w:rPr>
                <w:lang w:val="ru-RU" w:eastAsia="ru-RU"/>
              </w:rPr>
              <w:t>2,7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6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D90289" w:rsidP="00A01251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2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6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A01251" w:rsidRDefault="005325BD" w:rsidP="00A01251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D90289">
              <w:rPr>
                <w:lang w:val="ru-RU" w:eastAsia="ru-RU"/>
              </w:rPr>
              <w:t>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 xml:space="preserve">Уплата налогов, сборов и </w:t>
            </w:r>
            <w:r w:rsidRPr="0017564F">
              <w:rPr>
                <w:lang w:val="ru-RU" w:eastAsia="ru-RU"/>
              </w:rPr>
              <w:lastRenderedPageBreak/>
              <w:t>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lastRenderedPageBreak/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6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A01251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D90289">
              <w:rPr>
                <w:lang w:val="ru-RU" w:eastAsia="ru-RU"/>
              </w:rPr>
              <w:t>,0</w:t>
            </w:r>
          </w:p>
        </w:tc>
      </w:tr>
      <w:tr w:rsidR="004C4800" w:rsidRPr="00D90289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Pr="00755BAC" w:rsidRDefault="004C4800" w:rsidP="00D90289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 xml:space="preserve">Расходы по исполнению отдельных обязательств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Pr="00D90289" w:rsidRDefault="004C4800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Pr="004C4800" w:rsidRDefault="004C4800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Pr="004C4800" w:rsidRDefault="004C4800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Pr="004C4800" w:rsidRDefault="004C4800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99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Pr="004C4800" w:rsidRDefault="004C4800" w:rsidP="00171B37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Pr="004C4800" w:rsidRDefault="004C4800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19,5</w:t>
            </w:r>
          </w:p>
        </w:tc>
      </w:tr>
      <w:tr w:rsidR="004C4800" w:rsidRPr="00D90289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Default="004C4800" w:rsidP="00D90289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Исполнение судебных решений, не связанных с погашением кредиторской задолженности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Pr="00D90289" w:rsidRDefault="004C4800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Pr="004C4800" w:rsidRDefault="004C4800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Pr="004C4800" w:rsidRDefault="004C4800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Pr="004C4800" w:rsidRDefault="004C4800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992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Pr="004C4800" w:rsidRDefault="004C4800" w:rsidP="00171B37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Pr="004C4800" w:rsidRDefault="004C4800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19,5</w:t>
            </w:r>
          </w:p>
        </w:tc>
      </w:tr>
      <w:tr w:rsidR="004C4800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Default="004C4800" w:rsidP="00D90289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Расходы по исполнительным листам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Pr="00D90289" w:rsidRDefault="004C4800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Pr="004C4800" w:rsidRDefault="004C4800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Pr="004C4800" w:rsidRDefault="004C4800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Pr="004C4800" w:rsidRDefault="004C4800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992 00 94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Pr="004C4800" w:rsidRDefault="004C4800" w:rsidP="00171B37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Pr="004C4800" w:rsidRDefault="004C4800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19,5</w:t>
            </w:r>
          </w:p>
        </w:tc>
      </w:tr>
      <w:tr w:rsidR="004C4800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Default="004C4800" w:rsidP="00D90289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Pr="00D90289" w:rsidRDefault="004C4800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Pr="004C4800" w:rsidRDefault="004C4800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Pr="004C4800" w:rsidRDefault="004C4800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Pr="004C4800" w:rsidRDefault="004C4800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992 00 94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Pr="004C4800" w:rsidRDefault="004C4800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8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Pr="004C4800" w:rsidRDefault="004C4800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19,5</w:t>
            </w:r>
          </w:p>
        </w:tc>
      </w:tr>
      <w:tr w:rsidR="004C4800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Default="004C4800" w:rsidP="00D90289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Pr="00D90289" w:rsidRDefault="004C4800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Pr="004C4800" w:rsidRDefault="004C4800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Pr="004C4800" w:rsidRDefault="004C4800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Pr="004C4800" w:rsidRDefault="004C4800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992 00 94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Pr="004C4800" w:rsidRDefault="004C4800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83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C4800" w:rsidRPr="004C4800" w:rsidRDefault="004C4800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19,5</w:t>
            </w:r>
          </w:p>
        </w:tc>
      </w:tr>
      <w:tr w:rsidR="00D90289" w:rsidRPr="00C6319C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C6319C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353,8</w:t>
            </w:r>
          </w:p>
        </w:tc>
      </w:tr>
      <w:tr w:rsidR="00D90289" w:rsidRPr="00C6319C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Культура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C6319C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353,8</w:t>
            </w:r>
          </w:p>
        </w:tc>
      </w:tr>
      <w:tr w:rsidR="00D90289" w:rsidRPr="0032396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я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C6319C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 718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230,7</w:t>
            </w:r>
          </w:p>
        </w:tc>
      </w:tr>
      <w:tr w:rsidR="00D90289" w:rsidRPr="0032396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 xml:space="preserve">Подпрограмма «Обеспечение повышения оплаты труда отдельным категориям работников бюджетной сферы»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C6319C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 718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230,7</w:t>
            </w:r>
          </w:p>
        </w:tc>
      </w:tr>
      <w:tr w:rsidR="00D90289" w:rsidRPr="0032396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3775A9">
              <w:rPr>
                <w:lang w:val="ru-RU" w:eastAsia="ru-RU"/>
              </w:rPr>
              <w:t>)о</w:t>
            </w:r>
            <w:proofErr w:type="gramEnd"/>
            <w:r w:rsidRPr="003775A9">
              <w:rPr>
                <w:lang w:val="ru-RU" w:eastAsia="ru-RU"/>
              </w:rPr>
              <w:t>рганами, казенными учреждения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C6319C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 718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230,7</w:t>
            </w:r>
          </w:p>
        </w:tc>
      </w:tr>
      <w:tr w:rsidR="00D90289" w:rsidRPr="0032396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C6319C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 718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1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230,7</w:t>
            </w:r>
          </w:p>
        </w:tc>
      </w:tr>
      <w:tr w:rsidR="00D90289" w:rsidRPr="0032396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C6319C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eastAsia="ru-RU"/>
              </w:rPr>
            </w:pPr>
            <w:r w:rsidRPr="003775A9">
              <w:rPr>
                <w:lang w:val="ru-RU" w:eastAsia="ru-RU"/>
              </w:rPr>
              <w:t xml:space="preserve">733 </w:t>
            </w:r>
            <w:r w:rsidRPr="003775A9">
              <w:rPr>
                <w:lang w:eastAsia="ru-RU"/>
              </w:rPr>
              <w:t>00</w:t>
            </w:r>
            <w:r w:rsidRPr="003775A9">
              <w:rPr>
                <w:lang w:val="ru-RU" w:eastAsia="ru-RU"/>
              </w:rPr>
              <w:t>S180</w:t>
            </w:r>
            <w:r w:rsidRPr="003775A9">
              <w:rPr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23,1</w:t>
            </w:r>
          </w:p>
        </w:tc>
      </w:tr>
      <w:tr w:rsidR="00D90289" w:rsidRPr="0032396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 xml:space="preserve">Расходы на выплаты персоналу в целях обеспечения функций государственными </w:t>
            </w:r>
            <w:r w:rsidRPr="003775A9">
              <w:rPr>
                <w:lang w:val="ru-RU" w:eastAsia="ru-RU"/>
              </w:rPr>
              <w:lastRenderedPageBreak/>
              <w:t>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C6319C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S18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23,1</w:t>
            </w:r>
          </w:p>
        </w:tc>
      </w:tr>
      <w:tr w:rsidR="00D90289" w:rsidRPr="0032396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C6319C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S18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1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3775A9" w:rsidRDefault="00D9028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23,1</w:t>
            </w:r>
          </w:p>
        </w:tc>
      </w:tr>
      <w:tr w:rsidR="00D90289" w:rsidRPr="00E81CB2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rPr>
                <w:b/>
                <w:bCs/>
                <w:lang w:val="ru-RU" w:eastAsia="ru-RU"/>
              </w:rPr>
            </w:pPr>
          </w:p>
          <w:p w:rsidR="00D90289" w:rsidRPr="00E81CB2" w:rsidRDefault="00D90289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Социальная</w:t>
            </w:r>
            <w:proofErr w:type="spellEnd"/>
            <w:r>
              <w:rPr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lang w:eastAsia="ru-RU"/>
              </w:rPr>
              <w:t>полити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5E659A" w:rsidRDefault="00D90289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5E659A">
              <w:rPr>
                <w:b/>
                <w:bCs/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E81CB2" w:rsidRDefault="00D90289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E81CB2">
              <w:rPr>
                <w:b/>
                <w:bCs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E81CB2" w:rsidRDefault="00D90289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E81CB2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E81CB2" w:rsidRDefault="00D90289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E81CB2" w:rsidRDefault="00D90289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E81CB2" w:rsidRDefault="00D90289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E81CB2">
              <w:rPr>
                <w:b/>
                <w:bCs/>
                <w:lang w:eastAsia="ru-RU"/>
              </w:rPr>
              <w:t>110,0</w:t>
            </w:r>
          </w:p>
        </w:tc>
      </w:tr>
      <w:tr w:rsidR="00D90289" w:rsidRPr="00E81CB2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E81CB2" w:rsidRDefault="00D90289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енсионно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еспечение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C7367D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E81CB2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E81CB2"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E81CB2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E81CB2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E81CB2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E81CB2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E81CB2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D90289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ограмм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C7367D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E81CB2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E81CB2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E81CB2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E81CB2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D90289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ограмм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C7367D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E81CB2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E81CB2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E81CB2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E81CB2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D90289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17564F" w:rsidRDefault="00D90289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Социальная поддержка и социальное обслуживание граждан муниципального образования с 2017-2018 г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C7367D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E81CB2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10,0 </w:t>
            </w:r>
          </w:p>
        </w:tc>
      </w:tr>
      <w:tr w:rsidR="00D90289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rPr>
                <w:lang w:eastAsia="ru-RU"/>
              </w:rPr>
            </w:pPr>
            <w:r>
              <w:rPr>
                <w:lang w:eastAsia="ru-RU"/>
              </w:rPr>
              <w:t>Подпрограмма «</w:t>
            </w:r>
            <w:proofErr w:type="spellStart"/>
            <w:r>
              <w:rPr>
                <w:lang w:eastAsia="ru-RU"/>
              </w:rPr>
              <w:t>Социальна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оддержк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раждан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C7367D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2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E81CB2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D90289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17564F" w:rsidRDefault="00D90289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Доплаты к пенсиям муниципальным служащи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C7367D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2 00 0111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E81CB2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D90289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17564F" w:rsidRDefault="00D90289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C7367D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2 00 0111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E81CB2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D90289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17564F" w:rsidRDefault="00D90289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C7367D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2 00 0111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Default="00D9028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D90289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rPr>
                <w:b/>
                <w:bCs/>
              </w:rPr>
            </w:pPr>
            <w:proofErr w:type="spellStart"/>
            <w:r w:rsidRPr="00611509">
              <w:rPr>
                <w:b/>
                <w:bCs/>
                <w:sz w:val="22"/>
                <w:szCs w:val="22"/>
              </w:rPr>
              <w:t>Физическая</w:t>
            </w:r>
            <w:proofErr w:type="spellEnd"/>
            <w:r w:rsidRPr="0061150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b/>
                <w:bCs/>
                <w:sz w:val="22"/>
                <w:szCs w:val="22"/>
              </w:rPr>
              <w:t>культура</w:t>
            </w:r>
            <w:proofErr w:type="spellEnd"/>
            <w:r w:rsidRPr="00611509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611509">
              <w:rPr>
                <w:b/>
                <w:bCs/>
                <w:sz w:val="22"/>
                <w:szCs w:val="22"/>
              </w:rPr>
              <w:t>спорт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1C59C4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jc w:val="center"/>
              <w:rPr>
                <w:b/>
                <w:bCs/>
              </w:rPr>
            </w:pPr>
            <w:r w:rsidRPr="0061150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jc w:val="center"/>
              <w:rPr>
                <w:b/>
                <w:bCs/>
              </w:rPr>
            </w:pPr>
            <w:r w:rsidRPr="0061150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jc w:val="center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 w:rsidRPr="00611509">
              <w:rPr>
                <w:b/>
                <w:bCs/>
                <w:sz w:val="22"/>
                <w:szCs w:val="22"/>
                <w:lang w:val="ru-RU" w:eastAsia="ru-RU"/>
              </w:rPr>
              <w:t>90,0</w:t>
            </w:r>
          </w:p>
        </w:tc>
      </w:tr>
      <w:tr w:rsidR="00D90289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roofErr w:type="spellStart"/>
            <w:r w:rsidRPr="00611509">
              <w:rPr>
                <w:sz w:val="22"/>
                <w:szCs w:val="22"/>
              </w:rPr>
              <w:t>Физическая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1C59C4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jc w:val="center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D90289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roofErr w:type="spellStart"/>
            <w:r w:rsidRPr="00611509">
              <w:rPr>
                <w:sz w:val="22"/>
                <w:szCs w:val="22"/>
              </w:rPr>
              <w:t>Программы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муниципального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1C59C4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jc w:val="center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jc w:val="center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D90289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roofErr w:type="spellStart"/>
            <w:r w:rsidRPr="00611509">
              <w:rPr>
                <w:sz w:val="22"/>
                <w:szCs w:val="22"/>
              </w:rPr>
              <w:t>Программа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муниципального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1C59C4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jc w:val="center"/>
            </w:pPr>
            <w:r w:rsidRPr="00611509">
              <w:rPr>
                <w:sz w:val="22"/>
                <w:szCs w:val="22"/>
              </w:rPr>
              <w:t>74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jc w:val="center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D90289" w:rsidRPr="001C59C4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1C59C4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jc w:val="center"/>
            </w:pPr>
            <w:r w:rsidRPr="00611509">
              <w:rPr>
                <w:sz w:val="22"/>
                <w:szCs w:val="22"/>
              </w:rPr>
              <w:t>740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jc w:val="center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D90289" w:rsidRPr="001C59C4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программа</w:t>
            </w:r>
            <w:r w:rsidRPr="0061150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«</w:t>
            </w:r>
            <w:r w:rsidRPr="00611509">
              <w:rPr>
                <w:sz w:val="22"/>
                <w:szCs w:val="22"/>
                <w:lang w:val="ru-RU"/>
              </w:rPr>
              <w:t>Развитие физической культуры и спорта в муниципальном образовани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1C59C4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jc w:val="center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D90289" w:rsidRPr="001C59C4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1C59C4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jc w:val="center"/>
            </w:pPr>
            <w:r w:rsidRPr="00611509">
              <w:rPr>
                <w:sz w:val="22"/>
                <w:szCs w:val="22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D90289" w:rsidRPr="001C59C4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1C59C4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jc w:val="center"/>
            </w:pPr>
            <w:r w:rsidRPr="00611509">
              <w:rPr>
                <w:sz w:val="22"/>
                <w:szCs w:val="22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611509" w:rsidRDefault="00D9028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D90289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C7367D" w:rsidRDefault="00D90289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Всего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расходов</w:t>
            </w:r>
            <w:proofErr w:type="spellEnd"/>
            <w:r w:rsidRPr="00C7367D">
              <w:rPr>
                <w:b/>
                <w:bCs/>
                <w:lang w:eastAsia="ru-RU"/>
              </w:rPr>
              <w:t>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C7367D" w:rsidRDefault="00D90289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C7367D" w:rsidRDefault="00D90289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C7367D" w:rsidRDefault="00D90289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C7367D" w:rsidRDefault="00D90289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C7367D" w:rsidRDefault="00D90289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0289" w:rsidRPr="009841D7" w:rsidRDefault="00D90289" w:rsidP="00A01251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6667,6</w:t>
            </w:r>
          </w:p>
        </w:tc>
      </w:tr>
    </w:tbl>
    <w:p w:rsidR="004C4800" w:rsidRDefault="004C4800" w:rsidP="005325BD">
      <w:pPr>
        <w:pStyle w:val="a3"/>
        <w:ind w:firstLine="709"/>
        <w:rPr>
          <w:lang w:val="ru-RU"/>
        </w:rPr>
      </w:pPr>
    </w:p>
    <w:p w:rsidR="005325BD" w:rsidRDefault="005325BD" w:rsidP="005325BD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4C4800">
        <w:rPr>
          <w:lang w:val="ru-RU"/>
        </w:rPr>
        <w:t>5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 w:rsidR="002524BA">
        <w:rPr>
          <w:lang w:val="ru-RU"/>
        </w:rPr>
        <w:t>5</w:t>
      </w:r>
      <w:r w:rsidRPr="003E1D43">
        <w:rPr>
          <w:lang w:val="ru-RU"/>
        </w:rPr>
        <w:t xml:space="preserve"> изложить в следующей редакции:</w:t>
      </w:r>
    </w:p>
    <w:p w:rsidR="004C4800" w:rsidRDefault="004C4800" w:rsidP="005325BD">
      <w:pPr>
        <w:pStyle w:val="a3"/>
        <w:ind w:firstLine="709"/>
        <w:rPr>
          <w:lang w:val="ru-RU"/>
        </w:rPr>
      </w:pPr>
    </w:p>
    <w:p w:rsidR="005325BD" w:rsidRDefault="005325BD" w:rsidP="005325BD">
      <w:pPr>
        <w:tabs>
          <w:tab w:val="left" w:pos="915"/>
        </w:tabs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</w:t>
      </w:r>
      <w:r w:rsidR="004C4800">
        <w:rPr>
          <w:lang w:val="ru-RU"/>
        </w:rPr>
        <w:t xml:space="preserve">Приложение № </w:t>
      </w:r>
      <w:r w:rsidR="002524BA">
        <w:rPr>
          <w:lang w:val="ru-RU"/>
        </w:rPr>
        <w:t>5</w:t>
      </w:r>
      <w:r>
        <w:rPr>
          <w:lang w:val="ru-RU"/>
        </w:rPr>
        <w:t xml:space="preserve"> </w:t>
      </w:r>
      <w:r w:rsidRPr="00AB1940">
        <w:rPr>
          <w:lang w:val="ru-RU"/>
        </w:rPr>
        <w:t>к</w:t>
      </w:r>
      <w:r>
        <w:rPr>
          <w:lang w:val="ru-RU"/>
        </w:rPr>
        <w:t xml:space="preserve"> </w:t>
      </w:r>
      <w:r w:rsidRPr="00AB1940">
        <w:rPr>
          <w:lang w:val="ru-RU"/>
        </w:rPr>
        <w:t xml:space="preserve">решению 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5325BD" w:rsidRDefault="005325BD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5325BD" w:rsidRDefault="005325BD" w:rsidP="005325BD">
      <w:pPr>
        <w:pStyle w:val="a3"/>
        <w:jc w:val="center"/>
        <w:rPr>
          <w:b/>
          <w:bCs/>
          <w:lang w:val="ru-RU"/>
        </w:rPr>
      </w:pPr>
    </w:p>
    <w:p w:rsidR="005325BD" w:rsidRPr="0030578A" w:rsidRDefault="005325BD" w:rsidP="005325BD">
      <w:pPr>
        <w:pStyle w:val="a3"/>
        <w:jc w:val="center"/>
        <w:rPr>
          <w:b/>
          <w:bCs/>
          <w:lang w:val="ru-RU"/>
        </w:rPr>
      </w:pPr>
      <w:r w:rsidRPr="0030578A">
        <w:rPr>
          <w:b/>
          <w:bCs/>
          <w:lang w:val="ru-RU"/>
        </w:rPr>
        <w:t>Распределение бюджетного ассигнования по целевым статьям муниципальных программ муниципального образования по группам и подгруппам видов расходов классификации расходов бюджета Декабристского муниципального образования Ершовского муниципального района Саратовской области на 2017 год</w:t>
      </w:r>
    </w:p>
    <w:tbl>
      <w:tblPr>
        <w:tblW w:w="10206" w:type="dxa"/>
        <w:tblInd w:w="-106" w:type="dxa"/>
        <w:tblLayout w:type="fixed"/>
        <w:tblLook w:val="0000"/>
      </w:tblPr>
      <w:tblGrid>
        <w:gridCol w:w="6662"/>
        <w:gridCol w:w="1701"/>
        <w:gridCol w:w="709"/>
        <w:gridCol w:w="1134"/>
      </w:tblGrid>
      <w:tr w:rsidR="005325BD" w:rsidRPr="00C0454C" w:rsidTr="00ED2FED">
        <w:trPr>
          <w:trHeight w:val="13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pPr>
              <w:ind w:right="-68"/>
              <w:jc w:val="center"/>
            </w:pPr>
            <w:r w:rsidRPr="00C0454C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pPr>
              <w:ind w:left="-45" w:right="-99"/>
              <w:jc w:val="center"/>
            </w:pPr>
            <w:proofErr w:type="spellStart"/>
            <w:r w:rsidRPr="00C0454C">
              <w:t>Целевая</w:t>
            </w:r>
            <w:proofErr w:type="spellEnd"/>
            <w:r w:rsidRPr="00C0454C">
              <w:t xml:space="preserve"> </w:t>
            </w:r>
          </w:p>
          <w:p w:rsidR="005325BD" w:rsidRPr="00C0454C" w:rsidRDefault="005325BD" w:rsidP="00ED2FED">
            <w:pPr>
              <w:ind w:left="-45" w:right="-99"/>
              <w:jc w:val="center"/>
            </w:pPr>
            <w:proofErr w:type="spellStart"/>
            <w:r w:rsidRPr="00C0454C">
              <w:t>стать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pPr>
              <w:ind w:left="-108" w:right="-99"/>
              <w:jc w:val="center"/>
            </w:pPr>
            <w:proofErr w:type="spellStart"/>
            <w:r w:rsidRPr="00C0454C">
              <w:t>Вид</w:t>
            </w:r>
            <w:proofErr w:type="spellEnd"/>
            <w:r w:rsidRPr="00C0454C">
              <w:t xml:space="preserve"> </w:t>
            </w:r>
            <w:proofErr w:type="spellStart"/>
            <w:r w:rsidRPr="00C0454C"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5BD" w:rsidRPr="00C0454C" w:rsidRDefault="005325BD" w:rsidP="00ED2FED">
            <w:pPr>
              <w:ind w:right="-443"/>
            </w:pPr>
            <w:proofErr w:type="spellStart"/>
            <w:r w:rsidRPr="00C0454C">
              <w:t>Сумма</w:t>
            </w:r>
            <w:proofErr w:type="spellEnd"/>
            <w:r w:rsidRPr="00C0454C">
              <w:t>(</w:t>
            </w:r>
            <w:proofErr w:type="spellStart"/>
            <w:r w:rsidRPr="00C0454C">
              <w:t>тыс</w:t>
            </w:r>
            <w:proofErr w:type="spellEnd"/>
            <w:r w:rsidRPr="00C0454C">
              <w:t xml:space="preserve">. </w:t>
            </w:r>
            <w:proofErr w:type="spellStart"/>
            <w:r w:rsidRPr="00C0454C">
              <w:t>рублей</w:t>
            </w:r>
            <w:proofErr w:type="spellEnd"/>
            <w:r w:rsidRPr="00C0454C">
              <w:t>)</w:t>
            </w:r>
          </w:p>
          <w:p w:rsidR="005325BD" w:rsidRPr="00C0454C" w:rsidRDefault="005325BD" w:rsidP="00ED2FED">
            <w:pPr>
              <w:ind w:right="-99"/>
              <w:jc w:val="center"/>
            </w:pPr>
          </w:p>
        </w:tc>
      </w:tr>
      <w:tr w:rsidR="005325BD" w:rsidRPr="00C0454C" w:rsidTr="00ED2FED">
        <w:trPr>
          <w:trHeight w:val="133"/>
          <w:tblHeader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pPr>
              <w:spacing w:line="233" w:lineRule="auto"/>
              <w:jc w:val="center"/>
              <w:rPr>
                <w:spacing w:val="-8"/>
              </w:rPr>
            </w:pPr>
            <w:r w:rsidRPr="00C0454C">
              <w:rPr>
                <w:spacing w:val="-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pPr>
              <w:spacing w:line="233" w:lineRule="auto"/>
              <w:jc w:val="center"/>
              <w:rPr>
                <w:spacing w:val="-6"/>
              </w:rPr>
            </w:pPr>
            <w:r w:rsidRPr="00C0454C">
              <w:rPr>
                <w:spacing w:val="-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pPr>
              <w:spacing w:line="233" w:lineRule="auto"/>
              <w:jc w:val="center"/>
            </w:pPr>
            <w:r w:rsidRPr="00C0454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pPr>
              <w:spacing w:line="233" w:lineRule="auto"/>
              <w:jc w:val="center"/>
              <w:rPr>
                <w:spacing w:val="-10"/>
              </w:rPr>
            </w:pPr>
            <w:r w:rsidRPr="00C0454C">
              <w:rPr>
                <w:spacing w:val="-10"/>
              </w:rPr>
              <w:t>4</w:t>
            </w:r>
          </w:p>
        </w:tc>
      </w:tr>
      <w:tr w:rsidR="005325BD" w:rsidRPr="00C0454C" w:rsidTr="00ED2FED">
        <w:trPr>
          <w:trHeight w:val="133"/>
        </w:trPr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proofErr w:type="spellStart"/>
            <w:r w:rsidRPr="00C0454C">
              <w:t>Программа</w:t>
            </w:r>
            <w:proofErr w:type="spellEnd"/>
            <w:r w:rsidRPr="00C0454C">
              <w:t xml:space="preserve"> </w:t>
            </w:r>
            <w:proofErr w:type="spellStart"/>
            <w:r w:rsidRPr="00C0454C">
              <w:t>муниципального</w:t>
            </w:r>
            <w:proofErr w:type="spellEnd"/>
            <w:r w:rsidRPr="00C0454C">
              <w:t xml:space="preserve"> </w:t>
            </w:r>
            <w:proofErr w:type="spellStart"/>
            <w:r w:rsidRPr="00C0454C">
              <w:t>образова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r w:rsidRPr="00C0454C">
              <w:t>780 00 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ED2FED">
        <w:trPr>
          <w:trHeight w:val="133"/>
        </w:trPr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r w:rsidRPr="00C0454C">
              <w:t>780 00 1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ED2FED">
        <w:trPr>
          <w:trHeight w:val="133"/>
        </w:trPr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spacing w:val="-3"/>
                <w:lang w:val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r w:rsidRPr="00C0454C">
              <w:t>782 00 104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ED2FED">
        <w:trPr>
          <w:trHeight w:val="133"/>
        </w:trPr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17564F">
              <w:rPr>
                <w:spacing w:val="-3"/>
                <w:lang w:val="ru-RU"/>
              </w:rPr>
              <w:t>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r w:rsidRPr="00C0454C">
              <w:t>782 00 104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ED2FED">
        <w:trPr>
          <w:trHeight w:val="133"/>
        </w:trPr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r w:rsidRPr="00C0454C">
              <w:t>782 00 104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r w:rsidRPr="00C0454C"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ED2FED">
        <w:trPr>
          <w:trHeight w:val="133"/>
        </w:trPr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r w:rsidRPr="00C0454C">
              <w:t>782 00 104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r w:rsidRPr="00C0454C">
              <w:t>240</w:t>
            </w:r>
          </w:p>
          <w:p w:rsidR="005325BD" w:rsidRPr="00C0454C" w:rsidRDefault="005325BD" w:rsidP="00ED2FE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ED2FED">
        <w:trPr>
          <w:trHeight w:val="810"/>
        </w:trPr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рограмма муниципального образования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звитие муниципального  управления муниципального образования до 2020года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подпрограмма « Управление муниципальными финансами в муниципальном образовании»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сновное мероприятие  «Управление резервными средствами»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Средства, выделяемые из резервного фонда муниципального образования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бюджетные ассигнования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езервные средства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рограмма муниципального образования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Социальная поддержка и социальное обслуживание граждан муниципального образования с 2017-2018гг.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одпрограмма «Социальная поддержка граждан»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Доплаты к пенсиям муниципальным служащим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Социальное обеспечение и иные выплаты населению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убличные нормативные социальные выплаты гражданам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рограмма муниципального образования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Благоустройство на территории муниципального образования  с 2017-2019гг.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одпрограмма «Уличное освещение»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Программа муниципального образования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 w:rsidRPr="00E03C2E">
              <w:rPr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 w:rsidRPr="00E03C2E">
              <w:rPr>
                <w:lang w:val="ru-RU"/>
              </w:rPr>
              <w:t>подпрограмма «Обеспечение населения Декабристского МО питьевой водой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 w:rsidRPr="00E03C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4450D7" w:rsidRDefault="005325BD" w:rsidP="00ED2FED">
            <w:pPr>
              <w:rPr>
                <w:lang w:val="ru-RU"/>
              </w:rPr>
            </w:pPr>
            <w:r w:rsidRPr="00954DEE">
              <w:rPr>
                <w:lang w:val="ru-RU"/>
              </w:rPr>
              <w:t xml:space="preserve">Иные закупки товаров, работ и услуг для обеспечения </w:t>
            </w:r>
          </w:p>
          <w:p w:rsidR="005325BD" w:rsidRDefault="004450D7" w:rsidP="00ED2FED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5325BD" w:rsidRPr="00954DEE">
              <w:rPr>
                <w:lang w:val="ru-RU"/>
              </w:rPr>
              <w:t>осударственных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  <w:r>
              <w:rPr>
                <w:lang w:val="ru-RU"/>
              </w:rPr>
              <w:t>Культура муниципального образования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  <w:r>
              <w:rPr>
                <w:lang w:val="ru-RU"/>
              </w:rPr>
              <w:t>Межбюджетные трансферты</w:t>
            </w:r>
            <w:r w:rsidR="00946C2F">
              <w:rPr>
                <w:lang w:val="ru-RU"/>
              </w:rPr>
              <w:t xml:space="preserve">, передаваемые бюджетам сельских поселений из бюджета муниципального района на осуществление </w:t>
            </w:r>
            <w:r w:rsidR="005D7C9C">
              <w:rPr>
                <w:lang w:val="ru-RU"/>
              </w:rPr>
              <w:t>части полномочий по решению вопросов местного значения в соответствии с заключенными соглашениями на выравнивания возможностей местных бюджетов по обеспечению повышения оплаты труда отдельным категориям работников бюджетной сферы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Подпрограмма «Обеспечение повышения оплаты труда отдельным категориям работников бюджетной сферы»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 xml:space="preserve">Расходы на выплаты персоналу в целях обеспечения </w:t>
            </w:r>
            <w:r>
              <w:rPr>
                <w:lang w:val="ru-RU"/>
              </w:rPr>
              <w:lastRenderedPageBreak/>
              <w:t>выполнения функций государственными (муниципальными) органами, казенными учреждениями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Расходы на выплаты персоналу казенных учреждений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 xml:space="preserve">Обеспечение повышения оплаты труда отдельным категориям работников бюджетной сферы за счет средств местного бюджета 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 xml:space="preserve">Расходы на выплаты персоналу казенных учреждений 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3775A9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Программа муниципального образования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1C59C4" w:rsidRDefault="005325BD" w:rsidP="00ED2FED">
            <w:pPr>
              <w:rPr>
                <w:lang w:val="ru-RU"/>
              </w:rPr>
            </w:pPr>
            <w:r w:rsidRPr="001C59C4">
              <w:rPr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 w:rsidRPr="00764814">
              <w:rPr>
                <w:lang w:val="ru-RU"/>
              </w:rPr>
              <w:t xml:space="preserve">подпрограмма </w:t>
            </w:r>
            <w:r w:rsidR="00D169F1">
              <w:rPr>
                <w:lang w:val="ru-RU"/>
              </w:rPr>
              <w:t>«</w:t>
            </w:r>
            <w:r w:rsidRPr="00764814">
              <w:rPr>
                <w:lang w:val="ru-RU"/>
              </w:rPr>
              <w:t>Развитие физической культуры и спорта в муниципальном образовании»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 w:rsidRPr="0076481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764814" w:rsidRDefault="005325BD" w:rsidP="00ED2FED">
            <w:pPr>
              <w:rPr>
                <w:lang w:val="ru-RU"/>
              </w:rPr>
            </w:pPr>
            <w:r w:rsidRPr="00764814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C0454C" w:rsidRDefault="005325BD" w:rsidP="00ED2FED">
            <w:r w:rsidRPr="00C0454C">
              <w:t>770 00 00000</w:t>
            </w:r>
          </w:p>
          <w:p w:rsidR="005325BD" w:rsidRDefault="005325BD" w:rsidP="00ED2FED">
            <w:pPr>
              <w:spacing w:line="240" w:lineRule="auto"/>
            </w:pPr>
          </w:p>
          <w:p w:rsidR="005325BD" w:rsidRPr="00C0454C" w:rsidRDefault="005325BD" w:rsidP="00ED2FED">
            <w:pPr>
              <w:spacing w:line="240" w:lineRule="auto"/>
            </w:pPr>
            <w:r w:rsidRPr="00C0454C">
              <w:t>770 00 01100</w:t>
            </w:r>
          </w:p>
          <w:p w:rsidR="005325BD" w:rsidRPr="00C0454C" w:rsidRDefault="005325BD" w:rsidP="00ED2FED">
            <w:pPr>
              <w:spacing w:line="240" w:lineRule="auto"/>
            </w:pPr>
          </w:p>
          <w:p w:rsidR="005325BD" w:rsidRDefault="005325BD" w:rsidP="00ED2FED">
            <w:pPr>
              <w:spacing w:line="240" w:lineRule="auto"/>
            </w:pPr>
          </w:p>
          <w:p w:rsidR="005325BD" w:rsidRDefault="005325BD" w:rsidP="00ED2FED">
            <w:pPr>
              <w:spacing w:line="240" w:lineRule="auto"/>
            </w:pPr>
          </w:p>
          <w:p w:rsidR="005325BD" w:rsidRPr="00C0454C" w:rsidRDefault="005325BD" w:rsidP="00ED2FED">
            <w:pPr>
              <w:spacing w:line="240" w:lineRule="auto"/>
            </w:pPr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5325BD" w:rsidRDefault="005325BD" w:rsidP="00ED2FED"/>
          <w:p w:rsidR="005325BD" w:rsidRDefault="005325BD" w:rsidP="00ED2FED"/>
          <w:p w:rsidR="005325BD" w:rsidRPr="00C0454C" w:rsidRDefault="005325BD" w:rsidP="00ED2FED"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5325BD" w:rsidRPr="00C0454C" w:rsidRDefault="005325BD" w:rsidP="00ED2FED"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5325BD" w:rsidRDefault="005325BD" w:rsidP="00ED2FED"/>
          <w:p w:rsidR="005325BD" w:rsidRDefault="005325BD" w:rsidP="00ED2FED"/>
          <w:p w:rsidR="005325BD" w:rsidRPr="00C0454C" w:rsidRDefault="005325BD" w:rsidP="00ED2FED"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5325BD" w:rsidRDefault="005325BD" w:rsidP="00ED2FED"/>
          <w:p w:rsidR="005325BD" w:rsidRDefault="005325BD" w:rsidP="00ED2FED"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5325BD" w:rsidRDefault="005325BD" w:rsidP="00ED2FED"/>
          <w:p w:rsidR="005325BD" w:rsidRDefault="005325BD" w:rsidP="00ED2FED">
            <w:r>
              <w:t>800 00 00000</w:t>
            </w:r>
          </w:p>
          <w:p w:rsidR="005325BD" w:rsidRDefault="005325BD" w:rsidP="00ED2FED"/>
          <w:p w:rsidR="005325BD" w:rsidRDefault="005325BD" w:rsidP="00ED2FED">
            <w:r>
              <w:t>800 00 0110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802 00 01100</w:t>
            </w:r>
          </w:p>
          <w:p w:rsidR="005325BD" w:rsidRDefault="005325BD" w:rsidP="00ED2FED"/>
          <w:p w:rsidR="005325BD" w:rsidRDefault="005325BD" w:rsidP="00ED2FED">
            <w:r>
              <w:t>802 00 01111</w:t>
            </w:r>
          </w:p>
          <w:p w:rsidR="005325BD" w:rsidRDefault="005325BD" w:rsidP="00ED2FED"/>
          <w:p w:rsidR="005325BD" w:rsidRDefault="005325BD" w:rsidP="00ED2FED">
            <w:r>
              <w:t>802 00 01111</w:t>
            </w:r>
          </w:p>
          <w:p w:rsidR="005325BD" w:rsidRDefault="005325BD" w:rsidP="00ED2FED"/>
          <w:p w:rsidR="005325BD" w:rsidRDefault="005325BD" w:rsidP="00ED2FED">
            <w:r>
              <w:t>802 00 01111</w:t>
            </w:r>
          </w:p>
          <w:p w:rsidR="005325BD" w:rsidRDefault="005325BD" w:rsidP="00ED2FED"/>
          <w:p w:rsidR="005325BD" w:rsidRDefault="005325BD" w:rsidP="00ED2FED">
            <w:r>
              <w:t>840 00 00000</w:t>
            </w:r>
          </w:p>
          <w:p w:rsidR="005325BD" w:rsidRDefault="005325BD" w:rsidP="00ED2FED"/>
          <w:p w:rsidR="005325BD" w:rsidRDefault="005325BD" w:rsidP="00ED2FED">
            <w:r>
              <w:t>840 00 0110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840 00 01111</w:t>
            </w:r>
          </w:p>
          <w:p w:rsidR="005325BD" w:rsidRDefault="005325BD" w:rsidP="00ED2FED"/>
          <w:p w:rsidR="005325BD" w:rsidRDefault="005325BD" w:rsidP="00ED2FED">
            <w:r>
              <w:t>840 00 01111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840 00 01111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840 00 01113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840 00 01113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pPr>
              <w:rPr>
                <w:lang w:val="ru-RU"/>
              </w:rPr>
            </w:pPr>
            <w:r>
              <w:t>840 00 01113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E03C2E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20 00 000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20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26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26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26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  <w:r>
              <w:rPr>
                <w:lang w:val="ru-RU"/>
              </w:rPr>
              <w:t>730 00 00000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 71800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 718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 718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 718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P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S18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P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S18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2B42AA" w:rsidRPr="002B42AA" w:rsidRDefault="002B42AA" w:rsidP="00ED2FED">
            <w:pPr>
              <w:rPr>
                <w:lang w:val="ru-RU"/>
              </w:rPr>
            </w:pPr>
            <w:r>
              <w:rPr>
                <w:lang w:val="ru-RU"/>
              </w:rPr>
              <w:t>733 00S1800</w:t>
            </w:r>
          </w:p>
          <w:p w:rsidR="002B42AA" w:rsidRDefault="002B42AA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40 00 000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40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42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42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E03C2E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42 00 01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BD" w:rsidRPr="00C0454C" w:rsidRDefault="005325BD" w:rsidP="00ED2FED"/>
          <w:p w:rsidR="005325BD" w:rsidRPr="00C0454C" w:rsidRDefault="005325BD" w:rsidP="00ED2FED"/>
          <w:p w:rsidR="005325BD" w:rsidRPr="00C0454C" w:rsidRDefault="005325BD" w:rsidP="00ED2FED"/>
          <w:p w:rsidR="005325BD" w:rsidRPr="00C0454C" w:rsidRDefault="005325BD" w:rsidP="00ED2FED"/>
          <w:p w:rsidR="005325BD" w:rsidRPr="00C0454C" w:rsidRDefault="005325BD" w:rsidP="00ED2FED"/>
          <w:p w:rsidR="005325BD" w:rsidRPr="00C0454C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>
            <w:pPr>
              <w:rPr>
                <w:lang w:val="ru-RU"/>
              </w:rPr>
            </w:pPr>
          </w:p>
          <w:p w:rsidR="005325BD" w:rsidRPr="00C0454C" w:rsidRDefault="005325BD" w:rsidP="00ED2FED">
            <w:r w:rsidRPr="00C0454C">
              <w:t>800</w:t>
            </w:r>
          </w:p>
          <w:p w:rsidR="005325BD" w:rsidRDefault="005325BD" w:rsidP="00ED2FED"/>
          <w:p w:rsidR="005325BD" w:rsidRDefault="005325BD" w:rsidP="00ED2FED">
            <w:r w:rsidRPr="00C0454C">
              <w:t>87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300</w:t>
            </w:r>
          </w:p>
          <w:p w:rsidR="005325BD" w:rsidRDefault="005325BD" w:rsidP="00ED2FED"/>
          <w:p w:rsidR="005325BD" w:rsidRDefault="005325BD" w:rsidP="00ED2FED">
            <w:r>
              <w:t>31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20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24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20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pPr>
              <w:rPr>
                <w:lang w:val="ru-RU"/>
              </w:rPr>
            </w:pPr>
            <w:r>
              <w:t>24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2B42AA" w:rsidP="00ED2FED">
            <w:pPr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E03C2E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5BD" w:rsidRDefault="005325BD" w:rsidP="00ED2FED"/>
          <w:p w:rsidR="005325BD" w:rsidRPr="00C0454C" w:rsidRDefault="005325BD" w:rsidP="00ED2FED">
            <w:r w:rsidRPr="00C0454C">
              <w:t>3,0</w:t>
            </w:r>
          </w:p>
          <w:p w:rsidR="005325BD" w:rsidRDefault="005325BD" w:rsidP="00ED2FED"/>
          <w:p w:rsidR="005325BD" w:rsidRPr="00C0454C" w:rsidRDefault="005325BD" w:rsidP="00ED2FED">
            <w:r w:rsidRPr="00C0454C">
              <w:t>3,0</w:t>
            </w:r>
          </w:p>
          <w:p w:rsidR="005325BD" w:rsidRPr="00C0454C" w:rsidRDefault="005325BD" w:rsidP="00ED2FED"/>
          <w:p w:rsidR="005325BD" w:rsidRDefault="005325BD" w:rsidP="00ED2FED"/>
          <w:p w:rsidR="005325BD" w:rsidRDefault="005325BD" w:rsidP="00ED2FED">
            <w:pPr>
              <w:rPr>
                <w:lang w:val="ru-RU"/>
              </w:rPr>
            </w:pPr>
          </w:p>
          <w:p w:rsidR="005325BD" w:rsidRPr="00C0454C" w:rsidRDefault="005325BD" w:rsidP="00ED2FED">
            <w:r w:rsidRPr="00C0454C">
              <w:t>3,0</w:t>
            </w:r>
          </w:p>
          <w:p w:rsidR="005325BD" w:rsidRDefault="005325BD" w:rsidP="00ED2FED"/>
          <w:p w:rsidR="005325BD" w:rsidRDefault="005325BD" w:rsidP="00ED2FED"/>
          <w:p w:rsidR="005325BD" w:rsidRPr="00C0454C" w:rsidRDefault="005325BD" w:rsidP="00ED2FED">
            <w:r w:rsidRPr="00C0454C">
              <w:t>3,0</w:t>
            </w:r>
          </w:p>
          <w:p w:rsidR="005325BD" w:rsidRPr="00C0454C" w:rsidRDefault="005325BD" w:rsidP="00ED2FED">
            <w:r w:rsidRPr="00C0454C">
              <w:t>3,0</w:t>
            </w:r>
          </w:p>
          <w:p w:rsidR="005325BD" w:rsidRDefault="005325BD" w:rsidP="00ED2FED"/>
          <w:p w:rsidR="005325BD" w:rsidRDefault="005325BD" w:rsidP="00ED2FED"/>
          <w:p w:rsidR="005325BD" w:rsidRPr="00C0454C" w:rsidRDefault="005325BD" w:rsidP="00ED2FED">
            <w:r w:rsidRPr="00C0454C">
              <w:t>3,0</w:t>
            </w:r>
          </w:p>
          <w:p w:rsidR="005325BD" w:rsidRDefault="005325BD" w:rsidP="00ED2FED"/>
          <w:p w:rsidR="005325BD" w:rsidRDefault="005325BD" w:rsidP="00ED2FED">
            <w:r w:rsidRPr="00C0454C">
              <w:t>3,0</w:t>
            </w:r>
          </w:p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5325BD" w:rsidP="00ED2FED">
            <w:r>
              <w:t>125,1</w:t>
            </w:r>
          </w:p>
          <w:p w:rsidR="005325BD" w:rsidRDefault="005325BD" w:rsidP="00ED2FED"/>
          <w:p w:rsidR="005325BD" w:rsidRDefault="005325BD" w:rsidP="00ED2FED">
            <w:r>
              <w:t>125,1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25,1</w:t>
            </w:r>
          </w:p>
          <w:p w:rsidR="005325BD" w:rsidRDefault="005325BD" w:rsidP="00ED2FED"/>
          <w:p w:rsidR="005325BD" w:rsidRDefault="005325BD" w:rsidP="00ED2FED">
            <w:r>
              <w:t>25,1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25,1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100,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100,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pPr>
              <w:rPr>
                <w:lang w:val="ru-RU"/>
              </w:rPr>
            </w:pPr>
            <w:r>
              <w:t>10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  <w:r>
              <w:rPr>
                <w:lang w:val="ru-RU"/>
              </w:rPr>
              <w:t>1353,8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1230,7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1230,7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1230,7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1230,7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123,1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123,1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2B42AA" w:rsidRDefault="002B42AA" w:rsidP="00ED2FED">
            <w:pPr>
              <w:rPr>
                <w:lang w:val="ru-RU"/>
              </w:rPr>
            </w:pPr>
            <w:r>
              <w:rPr>
                <w:lang w:val="ru-RU"/>
              </w:rPr>
              <w:t>123,1</w:t>
            </w:r>
          </w:p>
          <w:p w:rsidR="002B42AA" w:rsidRDefault="002B42AA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E03C2E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</w:tr>
      <w:tr w:rsidR="005325BD" w:rsidRPr="00C0454C" w:rsidTr="00ED2FED">
        <w:trPr>
          <w:trHeight w:val="54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5BD" w:rsidRPr="006173BC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Всего</w:t>
            </w:r>
            <w:r w:rsidRPr="00C0454C">
              <w:t xml:space="preserve"> </w:t>
            </w:r>
            <w:r>
              <w:rPr>
                <w:lang w:val="ru-RU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BD" w:rsidRPr="00C0454C" w:rsidRDefault="005325BD" w:rsidP="00ED2FE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BD" w:rsidRPr="00C0454C" w:rsidRDefault="005325BD" w:rsidP="00ED2F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5BD" w:rsidRPr="006173BC" w:rsidRDefault="00101FA2" w:rsidP="00ED2FED">
            <w:pPr>
              <w:rPr>
                <w:lang w:val="ru-RU"/>
              </w:rPr>
            </w:pPr>
            <w:r>
              <w:rPr>
                <w:lang w:val="ru-RU"/>
              </w:rPr>
              <w:t>2533,6</w:t>
            </w:r>
          </w:p>
        </w:tc>
      </w:tr>
    </w:tbl>
    <w:p w:rsidR="005325BD" w:rsidRPr="00EF5AA7" w:rsidRDefault="005325BD" w:rsidP="005325BD">
      <w:pPr>
        <w:ind w:firstLine="709"/>
        <w:rPr>
          <w:sz w:val="28"/>
          <w:szCs w:val="28"/>
          <w:lang w:val="ru-RU"/>
        </w:rPr>
      </w:pPr>
    </w:p>
    <w:p w:rsidR="005325BD" w:rsidRDefault="005325BD" w:rsidP="005325BD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4C4800">
        <w:rPr>
          <w:lang w:val="ru-RU"/>
        </w:rPr>
        <w:t>6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 w:rsidR="002524BA">
        <w:rPr>
          <w:lang w:val="ru-RU"/>
        </w:rPr>
        <w:t>6</w:t>
      </w:r>
      <w:r w:rsidRPr="003E1D43">
        <w:rPr>
          <w:lang w:val="ru-RU"/>
        </w:rPr>
        <w:t xml:space="preserve"> изложить в следующей редакции:</w:t>
      </w:r>
    </w:p>
    <w:p w:rsidR="005325BD" w:rsidRDefault="005325BD" w:rsidP="005325BD">
      <w:pPr>
        <w:pStyle w:val="a3"/>
        <w:ind w:left="1113"/>
        <w:rPr>
          <w:lang w:val="ru-RU"/>
        </w:rPr>
      </w:pPr>
    </w:p>
    <w:p w:rsidR="005325BD" w:rsidRDefault="005325BD" w:rsidP="005325BD">
      <w:pPr>
        <w:pStyle w:val="a3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</w:t>
      </w:r>
      <w:r w:rsidR="004C4800">
        <w:rPr>
          <w:lang w:val="ru-RU"/>
        </w:rPr>
        <w:t xml:space="preserve">Приложение № </w:t>
      </w:r>
      <w:r w:rsidR="002524BA">
        <w:rPr>
          <w:lang w:val="ru-RU"/>
        </w:rPr>
        <w:t>6</w:t>
      </w:r>
      <w:r w:rsidRPr="00AB5EA8">
        <w:rPr>
          <w:lang w:val="ru-RU"/>
        </w:rPr>
        <w:t xml:space="preserve"> </w:t>
      </w:r>
      <w:r w:rsidRPr="003E1D43">
        <w:rPr>
          <w:lang w:val="ru-RU"/>
        </w:rPr>
        <w:t>к решению</w:t>
      </w:r>
      <w:r>
        <w:rPr>
          <w:lang w:val="ru-RU"/>
        </w:rPr>
        <w:t xml:space="preserve">  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</w:t>
      </w: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5325BD" w:rsidRDefault="005325BD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5325BD" w:rsidRDefault="005325BD" w:rsidP="005325BD">
      <w:pPr>
        <w:pStyle w:val="a3"/>
        <w:jc w:val="center"/>
        <w:rPr>
          <w:b/>
          <w:bCs/>
          <w:lang w:val="ru-RU"/>
        </w:rPr>
      </w:pPr>
    </w:p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Источники финансирования дефицита бюджета Декабристского муниципального образования 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области 201</w:t>
      </w:r>
      <w:r>
        <w:rPr>
          <w:b/>
          <w:bCs/>
          <w:lang w:val="ru-RU"/>
        </w:rPr>
        <w:t>7</w:t>
      </w:r>
      <w:r w:rsidRPr="003E1D43">
        <w:rPr>
          <w:b/>
          <w:bCs/>
          <w:lang w:val="ru-RU"/>
        </w:rPr>
        <w:t xml:space="preserve"> г.</w:t>
      </w:r>
    </w:p>
    <w:p w:rsidR="005325BD" w:rsidRPr="003E1D43" w:rsidRDefault="005325BD" w:rsidP="005325BD">
      <w:pPr>
        <w:pStyle w:val="a3"/>
        <w:rPr>
          <w:lang w:val="ru-RU"/>
        </w:rPr>
      </w:pPr>
    </w:p>
    <w:tbl>
      <w:tblPr>
        <w:tblW w:w="108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45"/>
        <w:gridCol w:w="2126"/>
      </w:tblGrid>
      <w:tr w:rsidR="005325BD" w:rsidRPr="003E1D43" w:rsidTr="00ED2FED">
        <w:tc>
          <w:tcPr>
            <w:tcW w:w="3510" w:type="dxa"/>
          </w:tcPr>
          <w:p w:rsidR="005325BD" w:rsidRPr="004A7950" w:rsidRDefault="005325BD" w:rsidP="00ED2FED">
            <w:pPr>
              <w:pStyle w:val="a3"/>
            </w:pPr>
            <w:proofErr w:type="spellStart"/>
            <w:r w:rsidRPr="004A7950">
              <w:t>Код</w:t>
            </w:r>
            <w:proofErr w:type="spellEnd"/>
            <w:r w:rsidRPr="004A7950">
              <w:t xml:space="preserve"> бюджетной классификации</w:t>
            </w:r>
          </w:p>
        </w:tc>
        <w:tc>
          <w:tcPr>
            <w:tcW w:w="5245" w:type="dxa"/>
          </w:tcPr>
          <w:p w:rsidR="005325BD" w:rsidRPr="004A7950" w:rsidRDefault="005325BD" w:rsidP="00ED2FED">
            <w:pPr>
              <w:pStyle w:val="a3"/>
            </w:pPr>
            <w:r w:rsidRPr="004A7950">
              <w:t>Наименование</w:t>
            </w:r>
          </w:p>
        </w:tc>
        <w:tc>
          <w:tcPr>
            <w:tcW w:w="2126" w:type="dxa"/>
          </w:tcPr>
          <w:p w:rsidR="005325BD" w:rsidRPr="004A7950" w:rsidRDefault="005325BD" w:rsidP="00ED2FED">
            <w:pPr>
              <w:pStyle w:val="a3"/>
            </w:pPr>
            <w:proofErr w:type="spellStart"/>
            <w:r w:rsidRPr="004A7950">
              <w:t>Сумма</w:t>
            </w:r>
            <w:proofErr w:type="spellEnd"/>
            <w:r w:rsidRPr="004A7950">
              <w:t xml:space="preserve"> (</w:t>
            </w:r>
            <w:proofErr w:type="spellStart"/>
            <w:r w:rsidRPr="004A7950">
              <w:t>тыс.руб</w:t>
            </w:r>
            <w:proofErr w:type="spellEnd"/>
            <w:r w:rsidRPr="004A7950">
              <w:t>.)</w:t>
            </w:r>
          </w:p>
        </w:tc>
      </w:tr>
      <w:tr w:rsidR="005325BD" w:rsidRPr="003E1D43" w:rsidTr="00ED2FED">
        <w:tc>
          <w:tcPr>
            <w:tcW w:w="3510" w:type="dxa"/>
          </w:tcPr>
          <w:p w:rsidR="005325BD" w:rsidRPr="004A7950" w:rsidRDefault="005325BD" w:rsidP="00ED2FED">
            <w:pPr>
              <w:pStyle w:val="a3"/>
            </w:pPr>
            <w:r w:rsidRPr="004A7950">
              <w:t>709 0105 0000 00 0000 000</w:t>
            </w:r>
          </w:p>
        </w:tc>
        <w:tc>
          <w:tcPr>
            <w:tcW w:w="5245" w:type="dxa"/>
          </w:tcPr>
          <w:p w:rsidR="005325BD" w:rsidRPr="004A7950" w:rsidRDefault="005325BD" w:rsidP="00ED2FED">
            <w:pPr>
              <w:pStyle w:val="a3"/>
              <w:rPr>
                <w:lang w:val="ru-RU"/>
              </w:rPr>
            </w:pPr>
            <w:r w:rsidRPr="004A7950">
              <w:rPr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5325BD" w:rsidRPr="004A7950" w:rsidRDefault="004C4800" w:rsidP="00ED2FE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5325BD">
              <w:rPr>
                <w:lang w:val="ru-RU"/>
              </w:rPr>
              <w:t>5,7</w:t>
            </w:r>
          </w:p>
        </w:tc>
      </w:tr>
      <w:tr w:rsidR="005325BD" w:rsidRPr="003E1D43" w:rsidTr="00ED2FED">
        <w:trPr>
          <w:trHeight w:val="611"/>
        </w:trPr>
        <w:tc>
          <w:tcPr>
            <w:tcW w:w="3510" w:type="dxa"/>
          </w:tcPr>
          <w:p w:rsidR="005325BD" w:rsidRPr="004A7950" w:rsidRDefault="005325BD" w:rsidP="00ED2FED">
            <w:pPr>
              <w:pStyle w:val="a3"/>
            </w:pPr>
            <w:r w:rsidRPr="004A7950">
              <w:t>709 0105 0201 10 0000 510</w:t>
            </w:r>
          </w:p>
        </w:tc>
        <w:tc>
          <w:tcPr>
            <w:tcW w:w="5245" w:type="dxa"/>
          </w:tcPr>
          <w:p w:rsidR="005325BD" w:rsidRPr="004A7950" w:rsidRDefault="005325BD" w:rsidP="00ED2FED">
            <w:pPr>
              <w:pStyle w:val="a3"/>
              <w:rPr>
                <w:lang w:val="ru-RU"/>
              </w:rPr>
            </w:pPr>
            <w:r w:rsidRPr="004A7950">
              <w:rPr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5325BD" w:rsidRPr="004A7950" w:rsidRDefault="005325BD" w:rsidP="00ED2FED">
            <w:pPr>
              <w:pStyle w:val="a3"/>
              <w:jc w:val="center"/>
              <w:rPr>
                <w:lang w:val="ru-RU"/>
              </w:rPr>
            </w:pPr>
            <w:r w:rsidRPr="004A7950">
              <w:rPr>
                <w:lang w:val="ru-RU"/>
              </w:rPr>
              <w:t>-</w:t>
            </w:r>
            <w:r>
              <w:rPr>
                <w:lang w:val="ru-RU"/>
              </w:rPr>
              <w:t>6421,9</w:t>
            </w:r>
          </w:p>
        </w:tc>
      </w:tr>
      <w:tr w:rsidR="005325BD" w:rsidRPr="003E1D43" w:rsidTr="00ED2FED">
        <w:tc>
          <w:tcPr>
            <w:tcW w:w="3510" w:type="dxa"/>
          </w:tcPr>
          <w:p w:rsidR="005325BD" w:rsidRPr="004A7950" w:rsidRDefault="005325BD" w:rsidP="00ED2FED">
            <w:pPr>
              <w:pStyle w:val="a3"/>
            </w:pPr>
            <w:r w:rsidRPr="004A7950">
              <w:t>709 0105 0201 10 0000 610</w:t>
            </w:r>
          </w:p>
        </w:tc>
        <w:tc>
          <w:tcPr>
            <w:tcW w:w="5245" w:type="dxa"/>
          </w:tcPr>
          <w:p w:rsidR="005325BD" w:rsidRPr="004A7950" w:rsidRDefault="005325BD" w:rsidP="00ED2FED">
            <w:pPr>
              <w:pStyle w:val="a3"/>
              <w:rPr>
                <w:lang w:val="ru-RU"/>
              </w:rPr>
            </w:pPr>
            <w:r w:rsidRPr="004A7950">
              <w:rPr>
                <w:lang w:val="ru-RU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5325BD" w:rsidRPr="004A7950" w:rsidRDefault="005325BD" w:rsidP="00A0125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66</w:t>
            </w:r>
            <w:r w:rsidR="00A01251">
              <w:rPr>
                <w:lang w:val="ru-RU"/>
              </w:rPr>
              <w:t>6</w:t>
            </w:r>
            <w:r>
              <w:rPr>
                <w:lang w:val="ru-RU"/>
              </w:rPr>
              <w:t>7,6</w:t>
            </w:r>
          </w:p>
        </w:tc>
      </w:tr>
      <w:tr w:rsidR="005325BD" w:rsidRPr="003E1D43" w:rsidTr="00ED2FED">
        <w:tc>
          <w:tcPr>
            <w:tcW w:w="3510" w:type="dxa"/>
          </w:tcPr>
          <w:p w:rsidR="005325BD" w:rsidRPr="004C4800" w:rsidRDefault="004C4800" w:rsidP="00ED2FE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Итого </w:t>
            </w:r>
          </w:p>
        </w:tc>
        <w:tc>
          <w:tcPr>
            <w:tcW w:w="5245" w:type="dxa"/>
          </w:tcPr>
          <w:p w:rsidR="005325BD" w:rsidRPr="004A7950" w:rsidRDefault="005325BD" w:rsidP="00ED2FED">
            <w:pPr>
              <w:pStyle w:val="a3"/>
            </w:pPr>
          </w:p>
        </w:tc>
        <w:tc>
          <w:tcPr>
            <w:tcW w:w="2126" w:type="dxa"/>
          </w:tcPr>
          <w:p w:rsidR="005325BD" w:rsidRPr="004A7950" w:rsidRDefault="004C4800" w:rsidP="00ED2FE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5325BD">
              <w:rPr>
                <w:lang w:val="ru-RU"/>
              </w:rPr>
              <w:t>5</w:t>
            </w:r>
            <w:r w:rsidR="005325BD" w:rsidRPr="004A7950">
              <w:rPr>
                <w:lang w:val="ru-RU"/>
              </w:rPr>
              <w:t>,7</w:t>
            </w:r>
          </w:p>
        </w:tc>
      </w:tr>
    </w:tbl>
    <w:p w:rsidR="005325BD" w:rsidRPr="003E1D43" w:rsidRDefault="005325BD" w:rsidP="005325BD">
      <w:pPr>
        <w:pStyle w:val="a3"/>
        <w:rPr>
          <w:lang w:val="ru-RU"/>
        </w:rPr>
      </w:pPr>
    </w:p>
    <w:p w:rsidR="005325BD" w:rsidRPr="003E1D43" w:rsidRDefault="005325BD" w:rsidP="005325BD">
      <w:pPr>
        <w:pStyle w:val="a3"/>
        <w:rPr>
          <w:lang w:val="ru-RU"/>
        </w:rPr>
      </w:pPr>
    </w:p>
    <w:p w:rsidR="00893EB4" w:rsidRPr="005325BD" w:rsidRDefault="004C4800" w:rsidP="002B42AA">
      <w:pPr>
        <w:pStyle w:val="a3"/>
        <w:rPr>
          <w:lang w:val="ru-RU"/>
        </w:rPr>
      </w:pPr>
      <w:r>
        <w:rPr>
          <w:lang w:val="ru-RU"/>
        </w:rPr>
        <w:t xml:space="preserve">         </w:t>
      </w:r>
      <w:r w:rsidR="005325BD" w:rsidRPr="003E1D43">
        <w:rPr>
          <w:lang w:val="ru-RU"/>
        </w:rPr>
        <w:t>Глава Декабристского МО</w:t>
      </w:r>
      <w:r w:rsidR="005325BD">
        <w:rPr>
          <w:lang w:val="ru-RU"/>
        </w:rPr>
        <w:t xml:space="preserve">    </w:t>
      </w:r>
      <w:r w:rsidR="005325BD" w:rsidRPr="003E1D43">
        <w:rPr>
          <w:lang w:val="ru-RU"/>
        </w:rPr>
        <w:tab/>
      </w:r>
      <w:r w:rsidR="005325BD" w:rsidRPr="003E1D43">
        <w:rPr>
          <w:lang w:val="ru-RU"/>
        </w:rPr>
        <w:tab/>
      </w:r>
      <w:r w:rsidR="005325BD">
        <w:rPr>
          <w:lang w:val="ru-RU"/>
        </w:rPr>
        <w:tab/>
      </w:r>
      <w:r>
        <w:rPr>
          <w:lang w:val="ru-RU"/>
        </w:rPr>
        <w:t xml:space="preserve">    </w:t>
      </w:r>
      <w:r>
        <w:rPr>
          <w:lang w:val="ru-RU"/>
        </w:rPr>
        <w:tab/>
      </w:r>
      <w:r>
        <w:rPr>
          <w:lang w:val="ru-RU"/>
        </w:rPr>
        <w:tab/>
      </w:r>
      <w:r w:rsidR="005325BD">
        <w:rPr>
          <w:lang w:val="ru-RU"/>
        </w:rPr>
        <w:t xml:space="preserve">  </w:t>
      </w:r>
      <w:r w:rsidR="005325BD" w:rsidRPr="003E1D43">
        <w:rPr>
          <w:lang w:val="ru-RU"/>
        </w:rPr>
        <w:tab/>
      </w:r>
      <w:r w:rsidR="005325BD">
        <w:rPr>
          <w:lang w:val="ru-RU"/>
        </w:rPr>
        <w:t xml:space="preserve">    М</w:t>
      </w:r>
      <w:r w:rsidR="005325BD" w:rsidRPr="003E1D43">
        <w:rPr>
          <w:lang w:val="ru-RU"/>
        </w:rPr>
        <w:t>.</w:t>
      </w:r>
      <w:r w:rsidR="005325BD">
        <w:rPr>
          <w:lang w:val="ru-RU"/>
        </w:rPr>
        <w:t>А. Полещук</w:t>
      </w:r>
    </w:p>
    <w:sectPr w:rsidR="00893EB4" w:rsidRPr="005325BD" w:rsidSect="005E3137">
      <w:footerReference w:type="default" r:id="rId8"/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F1B" w:rsidRDefault="00DA7F1B" w:rsidP="00C45B74">
      <w:pPr>
        <w:spacing w:line="240" w:lineRule="auto"/>
      </w:pPr>
      <w:r>
        <w:separator/>
      </w:r>
    </w:p>
  </w:endnote>
  <w:endnote w:type="continuationSeparator" w:id="0">
    <w:p w:rsidR="00DA7F1B" w:rsidRDefault="00DA7F1B" w:rsidP="00C45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38228"/>
      <w:docPartObj>
        <w:docPartGallery w:val="Page Numbers (Bottom of Page)"/>
        <w:docPartUnique/>
      </w:docPartObj>
    </w:sdtPr>
    <w:sdtContent>
      <w:p w:rsidR="002524BA" w:rsidRDefault="002524BA">
        <w:pPr>
          <w:pStyle w:val="ab"/>
          <w:jc w:val="right"/>
        </w:pPr>
        <w:fldSimple w:instr=" PAGE   \* MERGEFORMAT ">
          <w:r w:rsidR="00222E8E">
            <w:rPr>
              <w:noProof/>
            </w:rPr>
            <w:t>1</w:t>
          </w:r>
        </w:fldSimple>
      </w:p>
    </w:sdtContent>
  </w:sdt>
  <w:p w:rsidR="002524BA" w:rsidRDefault="002524B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F1B" w:rsidRDefault="00DA7F1B" w:rsidP="00C45B74">
      <w:pPr>
        <w:spacing w:line="240" w:lineRule="auto"/>
      </w:pPr>
      <w:r>
        <w:separator/>
      </w:r>
    </w:p>
  </w:footnote>
  <w:footnote w:type="continuationSeparator" w:id="0">
    <w:p w:rsidR="00DA7F1B" w:rsidRDefault="00DA7F1B" w:rsidP="00C45B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B6853"/>
    <w:rsid w:val="00007EE0"/>
    <w:rsid w:val="00016D29"/>
    <w:rsid w:val="00034A80"/>
    <w:rsid w:val="000351B0"/>
    <w:rsid w:val="00035428"/>
    <w:rsid w:val="0004141A"/>
    <w:rsid w:val="000519CE"/>
    <w:rsid w:val="00056ACC"/>
    <w:rsid w:val="00061EF6"/>
    <w:rsid w:val="000643C7"/>
    <w:rsid w:val="000762C8"/>
    <w:rsid w:val="00080741"/>
    <w:rsid w:val="00083041"/>
    <w:rsid w:val="000905E5"/>
    <w:rsid w:val="00090831"/>
    <w:rsid w:val="00090E07"/>
    <w:rsid w:val="000919D9"/>
    <w:rsid w:val="000D67D7"/>
    <w:rsid w:val="000E1141"/>
    <w:rsid w:val="000F0FF7"/>
    <w:rsid w:val="00101FA2"/>
    <w:rsid w:val="0012490D"/>
    <w:rsid w:val="00127B07"/>
    <w:rsid w:val="00132BDB"/>
    <w:rsid w:val="001449D5"/>
    <w:rsid w:val="00157DF1"/>
    <w:rsid w:val="00171B37"/>
    <w:rsid w:val="0017564F"/>
    <w:rsid w:val="00183089"/>
    <w:rsid w:val="001861BC"/>
    <w:rsid w:val="00196438"/>
    <w:rsid w:val="0019660E"/>
    <w:rsid w:val="001B7BB4"/>
    <w:rsid w:val="001C59C4"/>
    <w:rsid w:val="001D01B2"/>
    <w:rsid w:val="001D2D36"/>
    <w:rsid w:val="001D663A"/>
    <w:rsid w:val="001E0DF5"/>
    <w:rsid w:val="001F3659"/>
    <w:rsid w:val="00211812"/>
    <w:rsid w:val="00211D84"/>
    <w:rsid w:val="00222E8E"/>
    <w:rsid w:val="002232F0"/>
    <w:rsid w:val="00233872"/>
    <w:rsid w:val="00244391"/>
    <w:rsid w:val="002524BA"/>
    <w:rsid w:val="00256188"/>
    <w:rsid w:val="00274EFB"/>
    <w:rsid w:val="002812E1"/>
    <w:rsid w:val="00281BA7"/>
    <w:rsid w:val="00286A3E"/>
    <w:rsid w:val="002961DD"/>
    <w:rsid w:val="002A443C"/>
    <w:rsid w:val="002B00AC"/>
    <w:rsid w:val="002B42AA"/>
    <w:rsid w:val="002C7424"/>
    <w:rsid w:val="002D444E"/>
    <w:rsid w:val="002F60A4"/>
    <w:rsid w:val="0030578A"/>
    <w:rsid w:val="003169F6"/>
    <w:rsid w:val="00322C38"/>
    <w:rsid w:val="0032396A"/>
    <w:rsid w:val="00345874"/>
    <w:rsid w:val="003760AD"/>
    <w:rsid w:val="00376FF0"/>
    <w:rsid w:val="003775A9"/>
    <w:rsid w:val="00380E55"/>
    <w:rsid w:val="003815F1"/>
    <w:rsid w:val="00386440"/>
    <w:rsid w:val="0039065D"/>
    <w:rsid w:val="00395BD2"/>
    <w:rsid w:val="003A00AE"/>
    <w:rsid w:val="003A3C42"/>
    <w:rsid w:val="003C05DC"/>
    <w:rsid w:val="003C1B9E"/>
    <w:rsid w:val="003C1EF1"/>
    <w:rsid w:val="003C246F"/>
    <w:rsid w:val="003C3F04"/>
    <w:rsid w:val="003C5E77"/>
    <w:rsid w:val="003D0A5A"/>
    <w:rsid w:val="003D7CE3"/>
    <w:rsid w:val="003E1D43"/>
    <w:rsid w:val="003E38E5"/>
    <w:rsid w:val="003F2DD0"/>
    <w:rsid w:val="003F4F4F"/>
    <w:rsid w:val="003F511D"/>
    <w:rsid w:val="00402A55"/>
    <w:rsid w:val="004041DC"/>
    <w:rsid w:val="004061A6"/>
    <w:rsid w:val="0041123D"/>
    <w:rsid w:val="0042474B"/>
    <w:rsid w:val="00426557"/>
    <w:rsid w:val="0043271F"/>
    <w:rsid w:val="00433423"/>
    <w:rsid w:val="00434EF6"/>
    <w:rsid w:val="004450D7"/>
    <w:rsid w:val="00447AE1"/>
    <w:rsid w:val="00451A40"/>
    <w:rsid w:val="00462ECB"/>
    <w:rsid w:val="0047174A"/>
    <w:rsid w:val="00474B01"/>
    <w:rsid w:val="00475CF0"/>
    <w:rsid w:val="004A0334"/>
    <w:rsid w:val="004A0CDA"/>
    <w:rsid w:val="004A1485"/>
    <w:rsid w:val="004A7950"/>
    <w:rsid w:val="004B61A7"/>
    <w:rsid w:val="004C0D44"/>
    <w:rsid w:val="004C4800"/>
    <w:rsid w:val="004D0F3D"/>
    <w:rsid w:val="004F52CC"/>
    <w:rsid w:val="004F71EC"/>
    <w:rsid w:val="005175B8"/>
    <w:rsid w:val="00521B73"/>
    <w:rsid w:val="005325BD"/>
    <w:rsid w:val="00536101"/>
    <w:rsid w:val="00550B56"/>
    <w:rsid w:val="0055168A"/>
    <w:rsid w:val="00555FCE"/>
    <w:rsid w:val="00566E1C"/>
    <w:rsid w:val="005678DF"/>
    <w:rsid w:val="0057642C"/>
    <w:rsid w:val="00583FC3"/>
    <w:rsid w:val="005B5404"/>
    <w:rsid w:val="005D7C9C"/>
    <w:rsid w:val="005E13B7"/>
    <w:rsid w:val="005E1591"/>
    <w:rsid w:val="005E2886"/>
    <w:rsid w:val="005E3137"/>
    <w:rsid w:val="005E3A34"/>
    <w:rsid w:val="005E659A"/>
    <w:rsid w:val="005F3075"/>
    <w:rsid w:val="00611509"/>
    <w:rsid w:val="006173BC"/>
    <w:rsid w:val="00630C61"/>
    <w:rsid w:val="006610E1"/>
    <w:rsid w:val="00673E33"/>
    <w:rsid w:val="00687D51"/>
    <w:rsid w:val="00692E56"/>
    <w:rsid w:val="006B6469"/>
    <w:rsid w:val="006D0F66"/>
    <w:rsid w:val="006E1D7F"/>
    <w:rsid w:val="006E2AA8"/>
    <w:rsid w:val="006E4DED"/>
    <w:rsid w:val="006E5ACB"/>
    <w:rsid w:val="00702910"/>
    <w:rsid w:val="00707564"/>
    <w:rsid w:val="007107B2"/>
    <w:rsid w:val="00717EB3"/>
    <w:rsid w:val="007237BC"/>
    <w:rsid w:val="00752372"/>
    <w:rsid w:val="00755BAC"/>
    <w:rsid w:val="0076383B"/>
    <w:rsid w:val="00764814"/>
    <w:rsid w:val="007812C5"/>
    <w:rsid w:val="0078161C"/>
    <w:rsid w:val="00782D1B"/>
    <w:rsid w:val="007843CA"/>
    <w:rsid w:val="0078483E"/>
    <w:rsid w:val="00786506"/>
    <w:rsid w:val="00787EC1"/>
    <w:rsid w:val="007938C5"/>
    <w:rsid w:val="00795E45"/>
    <w:rsid w:val="0079638A"/>
    <w:rsid w:val="007A2B9A"/>
    <w:rsid w:val="007B6853"/>
    <w:rsid w:val="007D28CE"/>
    <w:rsid w:val="007D2C56"/>
    <w:rsid w:val="007D3B7B"/>
    <w:rsid w:val="007D56EC"/>
    <w:rsid w:val="007E6054"/>
    <w:rsid w:val="007F21CC"/>
    <w:rsid w:val="007F65FD"/>
    <w:rsid w:val="00804A61"/>
    <w:rsid w:val="008123B1"/>
    <w:rsid w:val="00817661"/>
    <w:rsid w:val="00835157"/>
    <w:rsid w:val="00845896"/>
    <w:rsid w:val="00862522"/>
    <w:rsid w:val="00863D90"/>
    <w:rsid w:val="0086767C"/>
    <w:rsid w:val="00872204"/>
    <w:rsid w:val="008773F2"/>
    <w:rsid w:val="00883C17"/>
    <w:rsid w:val="00883F12"/>
    <w:rsid w:val="00893EB4"/>
    <w:rsid w:val="00896168"/>
    <w:rsid w:val="008A0F6D"/>
    <w:rsid w:val="008A6DFF"/>
    <w:rsid w:val="008C2F5B"/>
    <w:rsid w:val="008C7EA1"/>
    <w:rsid w:val="008D706F"/>
    <w:rsid w:val="008F19D2"/>
    <w:rsid w:val="008F40F8"/>
    <w:rsid w:val="00907421"/>
    <w:rsid w:val="009112B8"/>
    <w:rsid w:val="00925230"/>
    <w:rsid w:val="00927F32"/>
    <w:rsid w:val="009324C3"/>
    <w:rsid w:val="0094533F"/>
    <w:rsid w:val="00946C2F"/>
    <w:rsid w:val="00954DEE"/>
    <w:rsid w:val="00956613"/>
    <w:rsid w:val="009723AC"/>
    <w:rsid w:val="009841D7"/>
    <w:rsid w:val="00985A9B"/>
    <w:rsid w:val="00987268"/>
    <w:rsid w:val="0099396E"/>
    <w:rsid w:val="009A0EE3"/>
    <w:rsid w:val="009A2E5A"/>
    <w:rsid w:val="009A6385"/>
    <w:rsid w:val="009A7304"/>
    <w:rsid w:val="009B3673"/>
    <w:rsid w:val="009B689E"/>
    <w:rsid w:val="009C09EF"/>
    <w:rsid w:val="009C3260"/>
    <w:rsid w:val="009D7B01"/>
    <w:rsid w:val="009F0004"/>
    <w:rsid w:val="00A01251"/>
    <w:rsid w:val="00A060CA"/>
    <w:rsid w:val="00A22760"/>
    <w:rsid w:val="00A31BCB"/>
    <w:rsid w:val="00A31C92"/>
    <w:rsid w:val="00A40C8C"/>
    <w:rsid w:val="00A42FE4"/>
    <w:rsid w:val="00A45D1E"/>
    <w:rsid w:val="00A47CEF"/>
    <w:rsid w:val="00A5104E"/>
    <w:rsid w:val="00A532E0"/>
    <w:rsid w:val="00A57A78"/>
    <w:rsid w:val="00A71EC4"/>
    <w:rsid w:val="00A77207"/>
    <w:rsid w:val="00AA2C3F"/>
    <w:rsid w:val="00AA500D"/>
    <w:rsid w:val="00AA6187"/>
    <w:rsid w:val="00AB1940"/>
    <w:rsid w:val="00AB5EA8"/>
    <w:rsid w:val="00AC52E2"/>
    <w:rsid w:val="00AE68C6"/>
    <w:rsid w:val="00B053FE"/>
    <w:rsid w:val="00B17409"/>
    <w:rsid w:val="00B36CC0"/>
    <w:rsid w:val="00B50821"/>
    <w:rsid w:val="00B51751"/>
    <w:rsid w:val="00B61B5A"/>
    <w:rsid w:val="00B63420"/>
    <w:rsid w:val="00B72669"/>
    <w:rsid w:val="00B73483"/>
    <w:rsid w:val="00B85910"/>
    <w:rsid w:val="00BA79E7"/>
    <w:rsid w:val="00BD2F36"/>
    <w:rsid w:val="00BF1CEB"/>
    <w:rsid w:val="00BF5B2D"/>
    <w:rsid w:val="00BF6605"/>
    <w:rsid w:val="00C0454C"/>
    <w:rsid w:val="00C077FF"/>
    <w:rsid w:val="00C15E44"/>
    <w:rsid w:val="00C16A76"/>
    <w:rsid w:val="00C25277"/>
    <w:rsid w:val="00C321E0"/>
    <w:rsid w:val="00C377C4"/>
    <w:rsid w:val="00C418EF"/>
    <w:rsid w:val="00C43731"/>
    <w:rsid w:val="00C4484A"/>
    <w:rsid w:val="00C45B74"/>
    <w:rsid w:val="00C52562"/>
    <w:rsid w:val="00C5699F"/>
    <w:rsid w:val="00C7367D"/>
    <w:rsid w:val="00C83F56"/>
    <w:rsid w:val="00C8771E"/>
    <w:rsid w:val="00C87AF5"/>
    <w:rsid w:val="00CB0793"/>
    <w:rsid w:val="00CB3C2D"/>
    <w:rsid w:val="00CC5E4E"/>
    <w:rsid w:val="00CC650C"/>
    <w:rsid w:val="00CD05E9"/>
    <w:rsid w:val="00CD18ED"/>
    <w:rsid w:val="00CD4FAF"/>
    <w:rsid w:val="00CF1E5D"/>
    <w:rsid w:val="00CF21A7"/>
    <w:rsid w:val="00CF2AC2"/>
    <w:rsid w:val="00CF60F7"/>
    <w:rsid w:val="00D02516"/>
    <w:rsid w:val="00D1309D"/>
    <w:rsid w:val="00D1316D"/>
    <w:rsid w:val="00D169F1"/>
    <w:rsid w:val="00D178C4"/>
    <w:rsid w:val="00D2696E"/>
    <w:rsid w:val="00D26C1E"/>
    <w:rsid w:val="00D34590"/>
    <w:rsid w:val="00D35222"/>
    <w:rsid w:val="00D4720F"/>
    <w:rsid w:val="00D4753B"/>
    <w:rsid w:val="00D657A3"/>
    <w:rsid w:val="00D66748"/>
    <w:rsid w:val="00D810B8"/>
    <w:rsid w:val="00D86DDC"/>
    <w:rsid w:val="00D86EC6"/>
    <w:rsid w:val="00D90289"/>
    <w:rsid w:val="00D930E4"/>
    <w:rsid w:val="00DA7F1B"/>
    <w:rsid w:val="00DB1099"/>
    <w:rsid w:val="00DB7D4B"/>
    <w:rsid w:val="00DC0EEE"/>
    <w:rsid w:val="00DC42CA"/>
    <w:rsid w:val="00DC632A"/>
    <w:rsid w:val="00DC7B62"/>
    <w:rsid w:val="00DE1C10"/>
    <w:rsid w:val="00DE221F"/>
    <w:rsid w:val="00DE77A9"/>
    <w:rsid w:val="00DF59A0"/>
    <w:rsid w:val="00E00695"/>
    <w:rsid w:val="00E03C2E"/>
    <w:rsid w:val="00E06015"/>
    <w:rsid w:val="00E07E70"/>
    <w:rsid w:val="00E12912"/>
    <w:rsid w:val="00E1709A"/>
    <w:rsid w:val="00E2205B"/>
    <w:rsid w:val="00E40963"/>
    <w:rsid w:val="00E81CB2"/>
    <w:rsid w:val="00EA3C30"/>
    <w:rsid w:val="00EC356E"/>
    <w:rsid w:val="00EC533E"/>
    <w:rsid w:val="00ED1ACC"/>
    <w:rsid w:val="00ED1C8E"/>
    <w:rsid w:val="00ED2FED"/>
    <w:rsid w:val="00ED67E5"/>
    <w:rsid w:val="00EF0F3D"/>
    <w:rsid w:val="00EF5AA7"/>
    <w:rsid w:val="00F12411"/>
    <w:rsid w:val="00F14F4D"/>
    <w:rsid w:val="00F246B3"/>
    <w:rsid w:val="00F3171E"/>
    <w:rsid w:val="00F32C9C"/>
    <w:rsid w:val="00F63A39"/>
    <w:rsid w:val="00F6437B"/>
    <w:rsid w:val="00F7661D"/>
    <w:rsid w:val="00F93B48"/>
    <w:rsid w:val="00F9697D"/>
    <w:rsid w:val="00F96ADD"/>
    <w:rsid w:val="00F96E7F"/>
    <w:rsid w:val="00FA0657"/>
    <w:rsid w:val="00FA30F2"/>
    <w:rsid w:val="00FB55CF"/>
    <w:rsid w:val="00FB6E8F"/>
    <w:rsid w:val="00FC73FD"/>
    <w:rsid w:val="00FD2EA6"/>
    <w:rsid w:val="00FD61F5"/>
    <w:rsid w:val="00FF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53"/>
    <w:pPr>
      <w:widowControl w:val="0"/>
      <w:suppressAutoHyphens/>
      <w:spacing w:line="100" w:lineRule="atLeast"/>
      <w:textAlignment w:val="baseline"/>
    </w:pPr>
    <w:rPr>
      <w:color w:val="000000"/>
      <w:kern w:val="1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F5AA7"/>
    <w:pPr>
      <w:keepNext/>
      <w:widowControl/>
      <w:suppressAutoHyphens w:val="0"/>
      <w:autoSpaceDE w:val="0"/>
      <w:autoSpaceDN w:val="0"/>
      <w:adjustRightInd w:val="0"/>
      <w:spacing w:line="240" w:lineRule="auto"/>
      <w:ind w:right="-82" w:firstLine="708"/>
      <w:textAlignment w:val="auto"/>
      <w:outlineLvl w:val="0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EF5AA7"/>
    <w:pPr>
      <w:keepNext/>
      <w:widowControl/>
      <w:suppressAutoHyphens w:val="0"/>
      <w:autoSpaceDE w:val="0"/>
      <w:autoSpaceDN w:val="0"/>
      <w:adjustRightInd w:val="0"/>
      <w:spacing w:line="240" w:lineRule="auto"/>
      <w:ind w:right="-82" w:firstLine="708"/>
      <w:jc w:val="both"/>
      <w:textAlignment w:val="auto"/>
      <w:outlineLvl w:val="1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EF5AA7"/>
    <w:pPr>
      <w:keepNext/>
      <w:widowControl/>
      <w:suppressAutoHyphens w:val="0"/>
      <w:spacing w:before="240" w:after="60" w:line="240" w:lineRule="auto"/>
      <w:textAlignment w:val="auto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EF5AA7"/>
    <w:pPr>
      <w:keepNext/>
      <w:widowControl/>
      <w:suppressAutoHyphens w:val="0"/>
      <w:spacing w:line="240" w:lineRule="auto"/>
      <w:ind w:right="-82" w:firstLine="720"/>
      <w:jc w:val="both"/>
      <w:textAlignment w:val="auto"/>
      <w:outlineLvl w:val="3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EF5AA7"/>
    <w:pPr>
      <w:keepNext/>
      <w:widowControl/>
      <w:suppressAutoHyphens w:val="0"/>
      <w:spacing w:line="240" w:lineRule="auto"/>
      <w:ind w:right="-82"/>
      <w:jc w:val="center"/>
      <w:textAlignment w:val="auto"/>
      <w:outlineLvl w:val="4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EF5AA7"/>
    <w:pPr>
      <w:keepNext/>
      <w:widowControl/>
      <w:suppressAutoHyphens w:val="0"/>
      <w:spacing w:line="360" w:lineRule="auto"/>
      <w:jc w:val="center"/>
      <w:textAlignment w:val="auto"/>
      <w:outlineLvl w:val="5"/>
    </w:pPr>
    <w:rPr>
      <w:rFonts w:eastAsia="Times New Roman"/>
      <w:b/>
      <w:bCs/>
      <w:color w:val="auto"/>
      <w:kern w:val="0"/>
      <w:lang w:val="ru-RU" w:eastAsia="ru-RU"/>
    </w:rPr>
  </w:style>
  <w:style w:type="paragraph" w:styleId="7">
    <w:name w:val="heading 7"/>
    <w:basedOn w:val="a"/>
    <w:link w:val="70"/>
    <w:uiPriority w:val="99"/>
    <w:qFormat/>
    <w:rsid w:val="00EF5AA7"/>
    <w:pPr>
      <w:widowControl/>
      <w:suppressAutoHyphens w:val="0"/>
      <w:spacing w:before="100" w:beforeAutospacing="1" w:after="100" w:afterAutospacing="1" w:line="240" w:lineRule="auto"/>
      <w:textAlignment w:val="auto"/>
      <w:outlineLvl w:val="6"/>
    </w:pPr>
    <w:rPr>
      <w:rFonts w:eastAsia="Times New Roman"/>
      <w:color w:val="auto"/>
      <w:kern w:val="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AA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AA7"/>
    <w:rPr>
      <w:rFonts w:eastAsia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AA7"/>
    <w:rPr>
      <w:rFonts w:eastAsia="Times New Roman"/>
      <w:sz w:val="24"/>
      <w:szCs w:val="24"/>
      <w:lang w:eastAsia="ru-RU"/>
    </w:rPr>
  </w:style>
  <w:style w:type="character" w:customStyle="1" w:styleId="11">
    <w:name w:val="Основной шрифт абзаца1"/>
    <w:uiPriority w:val="99"/>
    <w:rsid w:val="007B6853"/>
  </w:style>
  <w:style w:type="paragraph" w:styleId="a3">
    <w:name w:val="No Spacing"/>
    <w:link w:val="a4"/>
    <w:uiPriority w:val="99"/>
    <w:qFormat/>
    <w:rsid w:val="007B6853"/>
    <w:pPr>
      <w:widowControl w:val="0"/>
      <w:suppressAutoHyphens/>
      <w:textAlignment w:val="baseline"/>
    </w:pPr>
    <w:rPr>
      <w:color w:val="000000"/>
      <w:kern w:val="1"/>
      <w:sz w:val="24"/>
      <w:szCs w:val="24"/>
      <w:lang w:val="en-US"/>
    </w:rPr>
  </w:style>
  <w:style w:type="character" w:customStyle="1" w:styleId="a4">
    <w:name w:val="Без интервала Знак"/>
    <w:link w:val="a3"/>
    <w:uiPriority w:val="99"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character" w:customStyle="1" w:styleId="a5">
    <w:name w:val="Маркеры списка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uiPriority w:val="99"/>
    <w:rsid w:val="007B6853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Обычный1"/>
    <w:uiPriority w:val="99"/>
    <w:rsid w:val="007B6853"/>
    <w:pPr>
      <w:widowControl w:val="0"/>
      <w:suppressAutoHyphens/>
      <w:spacing w:line="100" w:lineRule="atLeast"/>
      <w:textAlignment w:val="baseline"/>
    </w:pPr>
    <w:rPr>
      <w:color w:val="000000"/>
      <w:kern w:val="1"/>
      <w:sz w:val="24"/>
      <w:szCs w:val="24"/>
      <w:lang w:val="en-US" w:eastAsia="en-US"/>
    </w:rPr>
  </w:style>
  <w:style w:type="paragraph" w:customStyle="1" w:styleId="a6">
    <w:name w:val="Содержимое таблицы"/>
    <w:basedOn w:val="a"/>
    <w:uiPriority w:val="99"/>
    <w:rsid w:val="007B6853"/>
    <w:pPr>
      <w:suppressLineNumbers/>
      <w:spacing w:line="240" w:lineRule="auto"/>
      <w:textAlignment w:val="auto"/>
    </w:pPr>
    <w:rPr>
      <w:rFonts w:ascii="Arial" w:hAnsi="Arial" w:cs="Arial"/>
      <w:color w:val="auto"/>
      <w:sz w:val="20"/>
      <w:szCs w:val="20"/>
      <w:lang w:val="ru-RU"/>
    </w:rPr>
  </w:style>
  <w:style w:type="paragraph" w:styleId="a7">
    <w:name w:val="List Paragraph"/>
    <w:basedOn w:val="a"/>
    <w:uiPriority w:val="99"/>
    <w:qFormat/>
    <w:rsid w:val="007B6853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val="ru-RU" w:eastAsia="ru-RU"/>
    </w:rPr>
  </w:style>
  <w:style w:type="table" w:styleId="a8">
    <w:name w:val="Table Grid"/>
    <w:basedOn w:val="a1"/>
    <w:uiPriority w:val="99"/>
    <w:rsid w:val="007B6853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B68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paragraph" w:styleId="ab">
    <w:name w:val="footer"/>
    <w:basedOn w:val="a"/>
    <w:link w:val="ac"/>
    <w:uiPriority w:val="99"/>
    <w:rsid w:val="007B68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rsid w:val="007B68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6853"/>
    <w:rPr>
      <w:rFonts w:ascii="Tahoma" w:eastAsia="Times New Roman" w:hAnsi="Tahoma" w:cs="Tahoma"/>
      <w:color w:val="000000"/>
      <w:kern w:val="1"/>
      <w:sz w:val="16"/>
      <w:szCs w:val="16"/>
      <w:lang w:val="en-US"/>
    </w:rPr>
  </w:style>
  <w:style w:type="paragraph" w:customStyle="1" w:styleId="13">
    <w:name w:val="1"/>
    <w:basedOn w:val="a"/>
    <w:next w:val="af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customStyle="1" w:styleId="consnormal">
    <w:name w:val="consnormal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21">
    <w:name w:val="Body Text Indent 2"/>
    <w:basedOn w:val="a"/>
    <w:link w:val="22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customStyle="1" w:styleId="aaanao">
    <w:name w:val="aaanao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af0">
    <w:name w:val="Body Text"/>
    <w:basedOn w:val="a"/>
    <w:link w:val="af1"/>
    <w:uiPriority w:val="99"/>
    <w:rsid w:val="00EF5AA7"/>
    <w:pPr>
      <w:widowControl/>
      <w:suppressAutoHyphens w:val="0"/>
      <w:spacing w:after="120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af1">
    <w:name w:val="Основной текст Знак"/>
    <w:basedOn w:val="a0"/>
    <w:link w:val="af0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customStyle="1" w:styleId="af2">
    <w:name w:val="a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31">
    <w:name w:val="Body Text Indent 3"/>
    <w:basedOn w:val="a"/>
    <w:link w:val="32"/>
    <w:uiPriority w:val="99"/>
    <w:rsid w:val="00EF5AA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/>
      <w:color w:val="auto"/>
      <w:kern w:val="0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F5AA7"/>
    <w:rPr>
      <w:rFonts w:eastAsia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rsid w:val="00EF5AA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EF5AA7"/>
    <w:pPr>
      <w:widowControl/>
      <w:suppressAutoHyphens w:val="0"/>
      <w:spacing w:after="120" w:line="240" w:lineRule="auto"/>
      <w:textAlignment w:val="auto"/>
    </w:pPr>
    <w:rPr>
      <w:rFonts w:eastAsia="Times New Roman"/>
      <w:color w:val="auto"/>
      <w:kern w:val="0"/>
      <w:sz w:val="16"/>
      <w:szCs w:val="16"/>
      <w:lang w:val="ru-RU"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EF5AA7"/>
    <w:rPr>
      <w:rFonts w:eastAsia="Times New Roman"/>
      <w:sz w:val="16"/>
      <w:szCs w:val="16"/>
      <w:lang w:eastAsia="ru-RU"/>
    </w:rPr>
  </w:style>
  <w:style w:type="paragraph" w:customStyle="1" w:styleId="ConsNormal0">
    <w:name w:val="ConsNormal"/>
    <w:uiPriority w:val="99"/>
    <w:rsid w:val="00EF5A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EF5AA7"/>
    <w:pPr>
      <w:widowControl/>
      <w:suppressAutoHyphens w:val="0"/>
      <w:spacing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23">
    <w:name w:val="Body Text 2"/>
    <w:basedOn w:val="a"/>
    <w:link w:val="24"/>
    <w:uiPriority w:val="99"/>
    <w:rsid w:val="00EF5AA7"/>
    <w:pPr>
      <w:widowControl/>
      <w:suppressAutoHyphens w:val="0"/>
      <w:spacing w:after="120" w:line="48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EF5AA7"/>
    <w:pPr>
      <w:widowControl/>
      <w:suppressAutoHyphens w:val="0"/>
      <w:spacing w:line="240" w:lineRule="auto"/>
      <w:jc w:val="center"/>
      <w:textAlignment w:val="auto"/>
    </w:pPr>
    <w:rPr>
      <w:rFonts w:eastAsia="Times New Roman"/>
      <w:b/>
      <w:bCs/>
      <w:color w:val="auto"/>
      <w:kern w:val="0"/>
      <w:sz w:val="28"/>
      <w:szCs w:val="28"/>
      <w:lang w:val="ru-RU"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EF5AA7"/>
    <w:rPr>
      <w:rFonts w:eastAsia="Times New Roman"/>
      <w:b/>
      <w:bCs/>
      <w:sz w:val="20"/>
      <w:szCs w:val="20"/>
      <w:lang w:eastAsia="ru-RU"/>
    </w:rPr>
  </w:style>
  <w:style w:type="paragraph" w:styleId="af7">
    <w:name w:val="Block Text"/>
    <w:basedOn w:val="a"/>
    <w:uiPriority w:val="99"/>
    <w:rsid w:val="00EF5AA7"/>
    <w:pPr>
      <w:widowControl/>
      <w:suppressAutoHyphens w:val="0"/>
      <w:autoSpaceDE w:val="0"/>
      <w:autoSpaceDN w:val="0"/>
      <w:adjustRightInd w:val="0"/>
      <w:spacing w:line="240" w:lineRule="auto"/>
      <w:ind w:left="-180" w:right="-82" w:firstLine="540"/>
      <w:jc w:val="both"/>
      <w:textAlignment w:val="auto"/>
    </w:pPr>
    <w:rPr>
      <w:rFonts w:eastAsia="Times New Roman"/>
      <w:color w:val="auto"/>
      <w:kern w:val="0"/>
      <w:lang w:val="ru-RU" w:eastAsia="ru-RU"/>
    </w:rPr>
  </w:style>
  <w:style w:type="character" w:styleId="af8">
    <w:name w:val="page number"/>
    <w:basedOn w:val="a0"/>
    <w:uiPriority w:val="99"/>
    <w:rsid w:val="00EF5AA7"/>
  </w:style>
  <w:style w:type="paragraph" w:customStyle="1" w:styleId="aaanao0">
    <w:name w:val="aa?anao"/>
    <w:basedOn w:val="a"/>
    <w:next w:val="a"/>
    <w:uiPriority w:val="99"/>
    <w:rsid w:val="00EF5AA7"/>
    <w:pPr>
      <w:widowControl/>
      <w:suppressAutoHyphens w:val="0"/>
      <w:overflowPunct w:val="0"/>
      <w:autoSpaceDE w:val="0"/>
      <w:autoSpaceDN w:val="0"/>
      <w:adjustRightInd w:val="0"/>
      <w:spacing w:line="240" w:lineRule="auto"/>
      <w:jc w:val="center"/>
    </w:pPr>
    <w:rPr>
      <w:rFonts w:eastAsia="Times New Roman"/>
      <w:color w:val="auto"/>
      <w:kern w:val="0"/>
      <w:sz w:val="30"/>
      <w:szCs w:val="3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62A78-09EB-4F17-AC8E-8D1287CF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9</Pages>
  <Words>5257</Words>
  <Characters>2996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2</cp:revision>
  <cp:lastPrinted>2017-06-13T13:28:00Z</cp:lastPrinted>
  <dcterms:created xsi:type="dcterms:W3CDTF">2017-06-05T06:10:00Z</dcterms:created>
  <dcterms:modified xsi:type="dcterms:W3CDTF">2017-06-14T11:42:00Z</dcterms:modified>
</cp:coreProperties>
</file>